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F16D" w14:textId="77777777" w:rsidR="007011AE" w:rsidRDefault="007011AE">
      <w:pPr>
        <w:ind w:left="8599"/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</w:pPr>
    </w:p>
    <w:p w14:paraId="14E6204C" w14:textId="7B6A12E6" w:rsidR="000E3044" w:rsidRPr="0003525D" w:rsidRDefault="0003525D">
      <w:pPr>
        <w:ind w:left="8599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828F2F" wp14:editId="13E4BC7F">
            <wp:simplePos x="0" y="0"/>
            <wp:positionH relativeFrom="page">
              <wp:posOffset>524786</wp:posOffset>
            </wp:positionH>
            <wp:positionV relativeFrom="page">
              <wp:posOffset>206734</wp:posOffset>
            </wp:positionV>
            <wp:extent cx="1499235" cy="1152939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5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01"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T.U.V.B.</w:t>
      </w:r>
      <w:r w:rsidR="00AC6001" w:rsidRPr="0003525D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="00AC6001"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Section</w:t>
      </w:r>
      <w:r w:rsidR="00AC6001" w:rsidRPr="0003525D">
        <w:rPr>
          <w:rFonts w:ascii="Calibri" w:eastAsia="Calibri" w:hAnsi="Calibri" w:cs="Calibri"/>
          <w:b/>
          <w:spacing w:val="-16"/>
          <w:sz w:val="28"/>
          <w:szCs w:val="28"/>
          <w:lang w:val="fr-FR"/>
        </w:rPr>
        <w:t xml:space="preserve"> </w:t>
      </w:r>
      <w:r w:rsidR="00AC6001"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Escrime</w:t>
      </w:r>
    </w:p>
    <w:p w14:paraId="5B71CA91" w14:textId="7AC0CCB0" w:rsidR="000E3044" w:rsidRPr="0003525D" w:rsidRDefault="00AC6001">
      <w:pPr>
        <w:spacing w:line="236" w:lineRule="auto"/>
        <w:ind w:left="6571"/>
        <w:rPr>
          <w:lang w:val="fr-FR"/>
        </w:rPr>
      </w:pP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Cadets</w:t>
      </w:r>
      <w:r w:rsidRPr="0003525D">
        <w:rPr>
          <w:rFonts w:ascii="Calibri" w:eastAsia="Calibri" w:hAnsi="Calibri" w:cs="Calibri"/>
          <w:i/>
          <w:spacing w:val="-7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De</w:t>
      </w:r>
      <w:r w:rsidRPr="0003525D">
        <w:rPr>
          <w:rFonts w:ascii="Calibri" w:eastAsia="Calibri" w:hAnsi="Calibri" w:cs="Calibri"/>
          <w:i/>
          <w:spacing w:val="-8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l’Essonne</w:t>
      </w:r>
      <w:r w:rsidRPr="0003525D">
        <w:rPr>
          <w:rFonts w:ascii="Calibri" w:eastAsia="Calibri" w:hAnsi="Calibri" w:cs="Calibri"/>
          <w:i/>
          <w:spacing w:val="-7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–</w:t>
      </w:r>
      <w:r w:rsidRPr="0003525D">
        <w:rPr>
          <w:rFonts w:ascii="Calibri" w:eastAsia="Calibri" w:hAnsi="Calibri" w:cs="Calibri"/>
          <w:i/>
          <w:spacing w:val="-9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8"/>
          <w:szCs w:val="28"/>
          <w:lang w:val="fr-FR"/>
        </w:rPr>
        <w:t>Verrières-Le-Buisson</w:t>
      </w:r>
    </w:p>
    <w:p w14:paraId="3774F70A" w14:textId="470BBBA7" w:rsidR="000E3044" w:rsidRPr="0003525D" w:rsidRDefault="00AC6001">
      <w:pPr>
        <w:ind w:left="7224"/>
        <w:rPr>
          <w:lang w:val="fr-FR"/>
        </w:rPr>
      </w:pP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Club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Formateur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et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École</w:t>
      </w:r>
      <w:r w:rsidRPr="0003525D">
        <w:rPr>
          <w:rFonts w:ascii="Calibri" w:eastAsia="Calibri" w:hAnsi="Calibri" w:cs="Calibri"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d’Escrime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depuis</w:t>
      </w:r>
      <w:r w:rsidRPr="0003525D">
        <w:rPr>
          <w:rFonts w:ascii="Calibri" w:eastAsia="Calibri" w:hAnsi="Calibri" w:cs="Calibri"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1973</w:t>
      </w:r>
    </w:p>
    <w:p w14:paraId="1D3616B9" w14:textId="00DD7418" w:rsidR="000E3044" w:rsidRPr="0003525D" w:rsidRDefault="00AC6001">
      <w:pPr>
        <w:ind w:left="8301"/>
        <w:rPr>
          <w:lang w:val="fr-FR"/>
        </w:rPr>
      </w:pPr>
      <w:r w:rsidRPr="0003525D">
        <w:rPr>
          <w:rFonts w:ascii="Calibri" w:eastAsia="Calibri" w:hAnsi="Calibri" w:cs="Calibri"/>
          <w:b/>
          <w:i/>
          <w:color w:val="323298"/>
          <w:sz w:val="22"/>
          <w:szCs w:val="22"/>
          <w:u w:val="single" w:color="323298"/>
          <w:lang w:val="fr-FR"/>
        </w:rPr>
        <w:t>Facebook</w:t>
      </w:r>
      <w:r w:rsidRPr="0003525D">
        <w:rPr>
          <w:rFonts w:ascii="Calibri" w:eastAsia="Calibri" w:hAnsi="Calibri" w:cs="Calibri"/>
          <w:b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: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Les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Cadets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De</w:t>
      </w:r>
      <w:r w:rsidRPr="0003525D">
        <w:rPr>
          <w:rFonts w:ascii="Calibri" w:eastAsia="Calibri" w:hAnsi="Calibri" w:cs="Calibri"/>
          <w:i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l’Essonne</w:t>
      </w:r>
    </w:p>
    <w:p w14:paraId="3F1273C0" w14:textId="6344F05F" w:rsidR="000E3044" w:rsidRPr="0003525D" w:rsidRDefault="000E3044">
      <w:pPr>
        <w:spacing w:line="200" w:lineRule="exact"/>
        <w:rPr>
          <w:lang w:val="fr-FR"/>
        </w:rPr>
      </w:pPr>
    </w:p>
    <w:p w14:paraId="41EF5D99" w14:textId="77777777" w:rsidR="000E3044" w:rsidRPr="0003525D" w:rsidRDefault="000E3044">
      <w:pPr>
        <w:spacing w:line="322" w:lineRule="exact"/>
        <w:rPr>
          <w:lang w:val="fr-FR"/>
        </w:rPr>
      </w:pPr>
    </w:p>
    <w:p w14:paraId="16E6900D" w14:textId="67A94AF1" w:rsidR="000E3044" w:rsidRPr="0003525D" w:rsidRDefault="00AC6001">
      <w:pPr>
        <w:spacing w:line="249" w:lineRule="auto"/>
        <w:ind w:left="8667"/>
        <w:rPr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fr-FR"/>
        </w:rPr>
        <w:t>Verrières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5"/>
          <w:szCs w:val="15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5"/>
          <w:szCs w:val="15"/>
          <w:lang w:val="fr-FR"/>
        </w:rPr>
        <w:t>Buisson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5"/>
          <w:szCs w:val="15"/>
          <w:lang w:val="fr-FR"/>
        </w:rPr>
        <w:t>le,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="00742EE6">
        <w:rPr>
          <w:rFonts w:ascii="Times New Roman" w:eastAsia="Times New Roman" w:hAnsi="Times New Roman" w:cs="Times New Roman"/>
          <w:color w:val="000000"/>
          <w:spacing w:val="7"/>
          <w:sz w:val="15"/>
          <w:szCs w:val="15"/>
          <w:lang w:val="fr-FR"/>
        </w:rPr>
        <w:t>1er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fr-FR"/>
        </w:rPr>
        <w:t>jui</w:t>
      </w:r>
      <w:r w:rsidR="007011AE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fr-FR"/>
        </w:rPr>
        <w:t>llet</w:t>
      </w:r>
      <w:r w:rsidRPr="0003525D">
        <w:rPr>
          <w:rFonts w:ascii="Times New Roman" w:eastAsia="Times New Roman" w:hAnsi="Times New Roman" w:cs="Times New Roman"/>
          <w:spacing w:val="3"/>
          <w:sz w:val="15"/>
          <w:szCs w:val="15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5"/>
          <w:szCs w:val="15"/>
          <w:lang w:val="fr-FR"/>
        </w:rPr>
        <w:t>20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5"/>
          <w:szCs w:val="15"/>
          <w:lang w:val="fr-FR"/>
        </w:rPr>
        <w:t>2</w:t>
      </w:r>
      <w:r w:rsidR="00AA05F4">
        <w:rPr>
          <w:rFonts w:ascii="Times New Roman" w:eastAsia="Times New Roman" w:hAnsi="Times New Roman" w:cs="Times New Roman"/>
          <w:color w:val="000000"/>
          <w:spacing w:val="6"/>
          <w:sz w:val="15"/>
          <w:szCs w:val="15"/>
          <w:lang w:val="fr-FR"/>
        </w:rPr>
        <w:t>5</w:t>
      </w:r>
    </w:p>
    <w:p w14:paraId="2630F18E" w14:textId="77777777" w:rsidR="000E3044" w:rsidRPr="0003525D" w:rsidRDefault="000E3044">
      <w:pPr>
        <w:spacing w:line="139" w:lineRule="exact"/>
        <w:rPr>
          <w:lang w:val="fr-FR"/>
        </w:rPr>
      </w:pPr>
    </w:p>
    <w:p w14:paraId="3EAF9C38" w14:textId="45457D8B" w:rsidR="000E3044" w:rsidRPr="007011AE" w:rsidRDefault="00AC6001">
      <w:pPr>
        <w:ind w:left="3743"/>
        <w:rPr>
          <w:sz w:val="28"/>
          <w:szCs w:val="28"/>
          <w:lang w:val="fr-FR"/>
        </w:rPr>
      </w:pP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REGLEMENT</w:t>
      </w:r>
      <w:r w:rsidRPr="007011AE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INTERIEUR</w:t>
      </w:r>
      <w:r w:rsidRPr="007011AE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–</w:t>
      </w:r>
      <w:r w:rsidRPr="007011AE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SAISON</w:t>
      </w:r>
      <w:r w:rsidRPr="007011AE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202</w:t>
      </w:r>
      <w:r w:rsidR="00AA05F4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5</w:t>
      </w:r>
      <w:r w:rsidRPr="007011AE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/</w:t>
      </w:r>
      <w:r w:rsidRPr="007011AE">
        <w:rPr>
          <w:rFonts w:ascii="Calibri" w:eastAsia="Calibri" w:hAnsi="Calibri" w:cs="Calibri"/>
          <w:b/>
          <w:spacing w:val="-3"/>
          <w:sz w:val="28"/>
          <w:szCs w:val="28"/>
          <w:lang w:val="fr-FR"/>
        </w:rPr>
        <w:t xml:space="preserve"> </w:t>
      </w:r>
      <w:r w:rsidRPr="007011AE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202</w:t>
      </w:r>
      <w:r w:rsidR="00AA05F4">
        <w:rPr>
          <w:rFonts w:ascii="Calibri" w:eastAsia="Calibri" w:hAnsi="Calibri" w:cs="Calibri"/>
          <w:b/>
          <w:color w:val="001F5F"/>
          <w:sz w:val="28"/>
          <w:szCs w:val="28"/>
          <w:lang w:val="fr-FR"/>
        </w:rPr>
        <w:t>6</w:t>
      </w:r>
    </w:p>
    <w:p w14:paraId="7208DCB1" w14:textId="77777777" w:rsidR="000E3044" w:rsidRPr="0003525D" w:rsidRDefault="000E3044">
      <w:pPr>
        <w:spacing w:line="261" w:lineRule="exact"/>
        <w:rPr>
          <w:lang w:val="fr-FR"/>
        </w:rPr>
      </w:pPr>
    </w:p>
    <w:p w14:paraId="59077606" w14:textId="77777777" w:rsidR="000E3044" w:rsidRPr="0003525D" w:rsidRDefault="00AC6001">
      <w:pPr>
        <w:tabs>
          <w:tab w:val="left" w:pos="1564"/>
        </w:tabs>
        <w:ind w:left="1202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b/>
          <w:color w:val="000000"/>
          <w:spacing w:val="7"/>
          <w:sz w:val="16"/>
          <w:szCs w:val="16"/>
          <w:lang w:val="fr-FR"/>
        </w:rPr>
        <w:t>Escrimeur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lang w:val="fr-FR"/>
        </w:rPr>
        <w:t>mineur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6"/>
          <w:sz w:val="16"/>
          <w:szCs w:val="16"/>
          <w:lang w:val="fr-FR"/>
        </w:rPr>
        <w:t>:</w:t>
      </w:r>
      <w:proofErr w:type="gramEnd"/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ineur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oin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eiz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ans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fich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’inscrip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oi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êt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ûmen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rempli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a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représentan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égal.</w:t>
      </w:r>
    </w:p>
    <w:p w14:paraId="0E47AA9C" w14:textId="77777777" w:rsidR="000E3044" w:rsidRPr="0003525D" w:rsidRDefault="000E3044">
      <w:pPr>
        <w:spacing w:line="192" w:lineRule="exact"/>
        <w:rPr>
          <w:lang w:val="fr-FR"/>
        </w:rPr>
      </w:pPr>
    </w:p>
    <w:p w14:paraId="6E68E1C2" w14:textId="48D98144" w:rsidR="000E3044" w:rsidRPr="0003525D" w:rsidRDefault="0003525D" w:rsidP="0003525D">
      <w:pPr>
        <w:pStyle w:val="Titre2"/>
        <w:ind w:left="482" w:firstLine="720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proofErr w:type="gramStart"/>
      <w:r>
        <w:rPr>
          <w:lang w:val="fr-FR"/>
        </w:rPr>
        <w:tab/>
        <w:t xml:space="preserve">  </w:t>
      </w:r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pacing w:val="8"/>
          <w:sz w:val="16"/>
          <w:szCs w:val="16"/>
          <w:lang w:val="fr-FR"/>
        </w:rPr>
        <w:t>Réduction</w:t>
      </w:r>
      <w:proofErr w:type="gramEnd"/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fr-FR"/>
        </w:rPr>
        <w:t>familiale</w:t>
      </w:r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fr-FR"/>
        </w:rPr>
        <w:t>:</w:t>
      </w:r>
      <w:r w:rsidR="00AC6001" w:rsidRPr="0003525D">
        <w:rPr>
          <w:rFonts w:ascii="Times New Roman" w:eastAsia="Times New Roman" w:hAnsi="Times New Roman" w:cs="Times New Roman"/>
          <w:b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/>
        </w:rPr>
        <w:t>Si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5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6"/>
          <w:sz w:val="16"/>
          <w:szCs w:val="16"/>
          <w:lang w:val="fr-FR"/>
        </w:rPr>
        <w:t>plusieurs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9"/>
          <w:sz w:val="16"/>
          <w:szCs w:val="16"/>
          <w:lang w:val="fr-FR"/>
        </w:rPr>
        <w:t>membres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8"/>
          <w:sz w:val="16"/>
          <w:szCs w:val="16"/>
          <w:lang w:val="fr-FR"/>
        </w:rPr>
        <w:t>d’une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11"/>
          <w:sz w:val="16"/>
          <w:szCs w:val="16"/>
          <w:lang w:val="fr-FR"/>
        </w:rPr>
        <w:t>même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5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6"/>
          <w:sz w:val="16"/>
          <w:szCs w:val="16"/>
          <w:lang w:val="fr-FR"/>
        </w:rPr>
        <w:t>famille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6"/>
          <w:sz w:val="16"/>
          <w:szCs w:val="16"/>
          <w:lang w:val="fr-FR"/>
        </w:rPr>
        <w:t>s'inscrivent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13"/>
          <w:sz w:val="16"/>
          <w:szCs w:val="16"/>
          <w:lang w:val="fr-FR"/>
        </w:rPr>
        <w:t>au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8"/>
          <w:sz w:val="16"/>
          <w:szCs w:val="16"/>
          <w:lang w:val="fr-FR"/>
        </w:rPr>
        <w:t>Club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5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8"/>
          <w:sz w:val="16"/>
          <w:szCs w:val="16"/>
          <w:lang w:val="fr-FR"/>
        </w:rPr>
        <w:t>des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/>
        </w:rPr>
        <w:t>Cadets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9"/>
          <w:sz w:val="16"/>
          <w:szCs w:val="16"/>
          <w:lang w:val="fr-FR"/>
        </w:rPr>
        <w:t>de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/>
        </w:rPr>
        <w:t>l’Essonne,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5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8"/>
          <w:sz w:val="16"/>
          <w:szCs w:val="16"/>
          <w:lang w:val="fr-FR"/>
        </w:rPr>
        <w:t>une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/>
        </w:rPr>
        <w:t>réduction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000000" w:themeColor="text1"/>
          <w:spacing w:val="9"/>
          <w:sz w:val="16"/>
          <w:szCs w:val="16"/>
          <w:lang w:val="fr-FR"/>
        </w:rPr>
        <w:t>de</w:t>
      </w:r>
      <w:r w:rsidR="00AC6001"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="00AC6001" w:rsidRPr="0003525D">
        <w:rPr>
          <w:rFonts w:ascii="Times New Roman" w:eastAsia="Times New Roman" w:hAnsi="Times New Roman" w:cs="Times New Roman"/>
          <w:color w:val="FE0000"/>
          <w:spacing w:val="9"/>
          <w:sz w:val="16"/>
          <w:szCs w:val="16"/>
          <w:lang w:val="fr-FR"/>
        </w:rPr>
        <w:t>10</w:t>
      </w:r>
      <w:r w:rsidR="00AC6001" w:rsidRPr="0003525D">
        <w:rPr>
          <w:rFonts w:ascii="Times New Roman" w:eastAsia="Times New Roman" w:hAnsi="Times New Roman" w:cs="Times New Roman"/>
          <w:b/>
          <w:color w:val="FE0000"/>
          <w:spacing w:val="16"/>
          <w:sz w:val="16"/>
          <w:szCs w:val="16"/>
          <w:lang w:val="fr-FR"/>
        </w:rPr>
        <w:t>%</w:t>
      </w:r>
    </w:p>
    <w:p w14:paraId="48A9CD6E" w14:textId="77777777" w:rsidR="000E3044" w:rsidRPr="0003525D" w:rsidRDefault="00AC6001">
      <w:pPr>
        <w:spacing w:line="253" w:lineRule="auto"/>
        <w:ind w:left="1564" w:right="810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sera</w:t>
      </w:r>
      <w:proofErr w:type="gramEnd"/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appliquée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deuxièm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membre,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réduction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FE0000"/>
          <w:spacing w:val="19"/>
          <w:sz w:val="16"/>
          <w:szCs w:val="16"/>
          <w:lang w:val="fr-FR"/>
        </w:rPr>
        <w:t>20%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l'inscription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troisième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membre.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cas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’inscrip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upérieu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troi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embr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’u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mêm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famille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éduc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upplémentai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50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%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er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ppliqué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mem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bres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ui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vants.</w:t>
      </w:r>
    </w:p>
    <w:p w14:paraId="353ADBD7" w14:textId="77777777" w:rsidR="000E3044" w:rsidRPr="0003525D" w:rsidRDefault="000E3044">
      <w:pPr>
        <w:spacing w:line="185" w:lineRule="exact"/>
        <w:rPr>
          <w:lang w:val="fr-FR"/>
        </w:rPr>
      </w:pPr>
    </w:p>
    <w:p w14:paraId="2E1089A5" w14:textId="77777777" w:rsidR="000E3044" w:rsidRPr="0003525D" w:rsidRDefault="00AC6001">
      <w:pPr>
        <w:tabs>
          <w:tab w:val="left" w:pos="1564"/>
        </w:tabs>
        <w:ind w:left="1202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proofErr w:type="gramStart"/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lang w:val="fr-FR"/>
        </w:rPr>
        <w:t>Parrainage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3"/>
          <w:sz w:val="16"/>
          <w:szCs w:val="16"/>
          <w:lang w:val="fr-FR"/>
        </w:rPr>
        <w:t>:</w:t>
      </w:r>
      <w:proofErr w:type="gramEnd"/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vou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êt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éj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icenci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adet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’Esson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q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vou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arrainez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erson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n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inscrit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</w:p>
    <w:p w14:paraId="4B7D3DCE" w14:textId="77777777" w:rsidR="000E3044" w:rsidRPr="0003525D" w:rsidRDefault="00AC6001">
      <w:pPr>
        <w:spacing w:before="1" w:line="250" w:lineRule="auto"/>
        <w:ind w:left="1564" w:right="810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aison</w:t>
      </w:r>
      <w:proofErr w:type="gramEnd"/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écédente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o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a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memb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irec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vot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famille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arrainag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’u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nouvea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icenci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(dan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imit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’u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p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rrainage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par</w:t>
      </w:r>
      <w:r w:rsidRPr="0003525D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saison)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vou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apporter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b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’achat</w:t>
      </w:r>
      <w:r w:rsidRPr="0003525D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25€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valoi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hez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scrim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iffusion</w:t>
      </w:r>
      <w:r w:rsidRPr="0003525D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(Bourg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-la-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Reine)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ais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portiv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cours.</w:t>
      </w:r>
    </w:p>
    <w:p w14:paraId="1EB8F0E3" w14:textId="77777777" w:rsidR="000E3044" w:rsidRPr="0003525D" w:rsidRDefault="000E3044">
      <w:pPr>
        <w:spacing w:line="191" w:lineRule="exact"/>
        <w:rPr>
          <w:lang w:val="fr-FR"/>
        </w:rPr>
      </w:pPr>
    </w:p>
    <w:p w14:paraId="37FE0144" w14:textId="77777777" w:rsidR="000E3044" w:rsidRPr="0003525D" w:rsidRDefault="00AC6001">
      <w:pPr>
        <w:tabs>
          <w:tab w:val="left" w:pos="1564"/>
        </w:tabs>
        <w:spacing w:line="192" w:lineRule="exact"/>
        <w:ind w:left="1202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b/>
          <w:color w:val="000000"/>
          <w:spacing w:val="7"/>
          <w:sz w:val="16"/>
          <w:szCs w:val="16"/>
          <w:lang w:val="fr-FR"/>
        </w:rPr>
        <w:t>annuelle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6"/>
          <w:sz w:val="16"/>
          <w:szCs w:val="16"/>
          <w:lang w:val="fr-FR"/>
        </w:rPr>
        <w:t>:</w:t>
      </w:r>
      <w:proofErr w:type="gramEnd"/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embr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adhérent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oiv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s’acquitte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’u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annuelle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celle-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ci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do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êt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versé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or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l’inscription.</w:t>
      </w:r>
    </w:p>
    <w:p w14:paraId="26836E83" w14:textId="77777777" w:rsidR="000E3044" w:rsidRPr="0003525D" w:rsidRDefault="00AC6001">
      <w:pPr>
        <w:spacing w:line="252" w:lineRule="auto"/>
        <w:ind w:left="1564" w:right="809"/>
        <w:rPr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onta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fixé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annuell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pa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bureau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Tout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versé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u w:val="single" w:color="000000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définitiv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acquise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ais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on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omptabilité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bo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fonctionneme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lub,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otisatio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annuell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n’es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pa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remboursable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xcepté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raisons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édica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empêcherai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tire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nd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al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’arm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uré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minimum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3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ois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an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as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embourse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ment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(tou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fa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xceptionnel)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’effectuera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proofErr w:type="spellStart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oratatemporis</w:t>
      </w:r>
      <w:proofErr w:type="spellEnd"/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ésent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’u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certifica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édical.</w:t>
      </w:r>
    </w:p>
    <w:p w14:paraId="1B336525" w14:textId="77777777" w:rsidR="000E3044" w:rsidRPr="0003525D" w:rsidRDefault="000E3044">
      <w:pPr>
        <w:spacing w:line="191" w:lineRule="exact"/>
        <w:rPr>
          <w:lang w:val="fr-FR"/>
        </w:rPr>
      </w:pPr>
    </w:p>
    <w:p w14:paraId="1DBBEFD8" w14:textId="77777777" w:rsidR="000E3044" w:rsidRPr="0003525D" w:rsidRDefault="00AC6001">
      <w:pPr>
        <w:tabs>
          <w:tab w:val="left" w:pos="1564"/>
        </w:tabs>
        <w:ind w:left="1202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b/>
          <w:color w:val="FE0000"/>
          <w:spacing w:val="11"/>
          <w:sz w:val="16"/>
          <w:szCs w:val="16"/>
          <w:u w:val="single" w:color="FE0000"/>
          <w:lang w:val="fr-FR"/>
        </w:rPr>
        <w:t>Prêt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u w:val="single" w:color="FE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2"/>
          <w:sz w:val="16"/>
          <w:szCs w:val="16"/>
          <w:u w:val="single" w:color="FE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u w:val="single" w:color="FE0000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b/>
          <w:color w:val="FE0000"/>
          <w:spacing w:val="10"/>
          <w:sz w:val="16"/>
          <w:szCs w:val="16"/>
          <w:u w:val="single" w:color="FE0000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3"/>
          <w:sz w:val="16"/>
          <w:szCs w:val="16"/>
          <w:lang w:val="fr-FR"/>
        </w:rPr>
        <w:t>:</w:t>
      </w:r>
      <w:proofErr w:type="gramEnd"/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rêté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gratuiteme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aux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ébutant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«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6"/>
          <w:sz w:val="16"/>
          <w:szCs w:val="16"/>
          <w:lang w:val="fr-FR"/>
        </w:rPr>
        <w:t>BABY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»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ont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chèqu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autio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no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ncaissé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180€</w:t>
      </w:r>
    </w:p>
    <w:p w14:paraId="4DECFC2C" w14:textId="77777777" w:rsidR="000E3044" w:rsidRPr="0003525D" w:rsidRDefault="00AC6001">
      <w:pPr>
        <w:spacing w:before="1" w:line="251" w:lineRule="auto"/>
        <w:ind w:left="1564" w:right="808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ndu</w:t>
      </w:r>
      <w:proofErr w:type="gramEnd"/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fi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ais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portiv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to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tériel.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utr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tireurs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ropos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formu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oc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(voir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tarifs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bulletin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’inscription).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information,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valeur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(neuve)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'un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tenu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complèt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350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N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(veste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pantalon,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uirasse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otecti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on)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250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,00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€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n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stitution</w:t>
      </w:r>
      <w:proofErr w:type="gramEnd"/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ert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mprunt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radui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pa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ncaiss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hèqu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aution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fi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aiso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portive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Tou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ireur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’entraîn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ompétition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déchire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détériore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casse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u w:val="single" w:color="000000"/>
          <w:lang w:val="fr-FR"/>
        </w:rPr>
        <w:t>perd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le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ui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été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êt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oué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ser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ten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u w:val="single" w:color="00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u w:val="single" w:color="000000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rembourse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u w:val="single" w:color="000000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remplacer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.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frai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épar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bîm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on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harg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tireur.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tout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réparati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u w:val="single" w:color="000000"/>
          <w:lang w:val="fr-FR"/>
        </w:rPr>
        <w:t>pet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 w:color="000000"/>
          <w:lang w:val="fr-FR"/>
        </w:rPr>
        <w:t>matériel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u w:val="single" w:color="000000"/>
          <w:lang w:val="fr-FR"/>
        </w:rPr>
        <w:t>forfai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u w:val="single" w:color="00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u w:val="single" w:color="000000"/>
          <w:lang w:val="fr-FR"/>
        </w:rPr>
        <w:t>20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€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 w:color="000000"/>
          <w:lang w:val="fr-FR"/>
        </w:rPr>
        <w:t>ser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u w:val="single" w:color="000000"/>
          <w:lang w:val="fr-FR"/>
        </w:rPr>
        <w:t>demandé.</w:t>
      </w:r>
    </w:p>
    <w:p w14:paraId="1793017F" w14:textId="77777777" w:rsidR="000E3044" w:rsidRPr="0003525D" w:rsidRDefault="000E3044">
      <w:pPr>
        <w:spacing w:line="193" w:lineRule="exact"/>
        <w:rPr>
          <w:lang w:val="fr-FR"/>
        </w:rPr>
      </w:pPr>
    </w:p>
    <w:p w14:paraId="7DAD32FC" w14:textId="77777777" w:rsidR="000E3044" w:rsidRPr="0003525D" w:rsidRDefault="00AC6001">
      <w:pPr>
        <w:tabs>
          <w:tab w:val="left" w:pos="1564"/>
        </w:tabs>
        <w:spacing w:line="187" w:lineRule="exact"/>
        <w:ind w:left="1202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b/>
          <w:color w:val="000000"/>
          <w:spacing w:val="17"/>
          <w:sz w:val="16"/>
          <w:szCs w:val="16"/>
          <w:lang w:val="fr-FR"/>
        </w:rPr>
        <w:t>Changement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b/>
          <w:color w:val="000000"/>
          <w:spacing w:val="15"/>
          <w:sz w:val="16"/>
          <w:szCs w:val="16"/>
          <w:lang w:val="fr-FR"/>
        </w:rPr>
        <w:t>d’adresse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3"/>
          <w:sz w:val="16"/>
          <w:szCs w:val="16"/>
          <w:lang w:val="fr-FR"/>
        </w:rPr>
        <w:t>:</w:t>
      </w:r>
      <w:proofErr w:type="gramEnd"/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Tout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licencié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tenu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signaler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bureau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tout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changement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’adresse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(postale,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mail,</w:t>
      </w:r>
      <w:r w:rsidRPr="0003525D">
        <w:rPr>
          <w:rFonts w:ascii="Times New Roman" w:eastAsia="Times New Roman" w:hAnsi="Times New Roman" w:cs="Times New Roman"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téléphone)</w:t>
      </w:r>
    </w:p>
    <w:p w14:paraId="7889E32E" w14:textId="77777777" w:rsidR="000E3044" w:rsidRPr="0003525D" w:rsidRDefault="00AC6001">
      <w:pPr>
        <w:spacing w:line="249" w:lineRule="auto"/>
        <w:ind w:left="1564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intervenant</w:t>
      </w:r>
      <w:proofErr w:type="gramEnd"/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our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aison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portive.</w:t>
      </w:r>
    </w:p>
    <w:p w14:paraId="5CDD62CE" w14:textId="77777777" w:rsidR="000E3044" w:rsidRPr="0003525D" w:rsidRDefault="000E3044">
      <w:pPr>
        <w:spacing w:line="249" w:lineRule="exact"/>
        <w:rPr>
          <w:lang w:val="fr-FR"/>
        </w:rPr>
      </w:pPr>
    </w:p>
    <w:p w14:paraId="342465DC" w14:textId="025AEC3B" w:rsidR="000E3044" w:rsidRDefault="00AC6001" w:rsidP="003A2D32">
      <w:pPr>
        <w:ind w:left="3969"/>
        <w:rPr>
          <w:rFonts w:ascii="Calibri" w:eastAsia="Calibri" w:hAnsi="Calibri" w:cs="Calibri"/>
          <w:b/>
          <w:color w:val="001F5F"/>
          <w:lang w:val="fr-FR"/>
        </w:rPr>
      </w:pPr>
      <w:r w:rsidRPr="0003525D">
        <w:rPr>
          <w:rFonts w:ascii="Calibri" w:eastAsia="Calibri" w:hAnsi="Calibri" w:cs="Calibri"/>
          <w:b/>
          <w:color w:val="001F5F"/>
          <w:lang w:val="fr-FR"/>
        </w:rPr>
        <w:t>RESPONSABLITÉ</w:t>
      </w:r>
      <w:r w:rsidRPr="0003525D">
        <w:rPr>
          <w:rFonts w:ascii="Calibri" w:eastAsia="Calibri" w:hAnsi="Calibri" w:cs="Calibri"/>
          <w:b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lang w:val="fr-FR"/>
        </w:rPr>
        <w:t>DES</w:t>
      </w:r>
      <w:r w:rsidRPr="0003525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lang w:val="fr-FR"/>
        </w:rPr>
        <w:t>ESCRIMEURS</w:t>
      </w:r>
    </w:p>
    <w:p w14:paraId="75254ACD" w14:textId="77777777" w:rsidR="0003525D" w:rsidRPr="0003525D" w:rsidRDefault="0003525D">
      <w:pPr>
        <w:ind w:left="3680"/>
        <w:rPr>
          <w:lang w:val="fr-FR"/>
        </w:rPr>
      </w:pPr>
    </w:p>
    <w:p w14:paraId="486134F6" w14:textId="3FBD4A24" w:rsidR="000E3044" w:rsidRDefault="00AC6001" w:rsidP="0003525D">
      <w:pPr>
        <w:spacing w:line="252" w:lineRule="auto"/>
        <w:ind w:left="1560" w:right="810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endant</w:t>
      </w:r>
      <w:r w:rsidRPr="0003525D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éance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tireu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placé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ou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responsabilité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sportif.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ernie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souscri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assuranc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ié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’o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rganisation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ratiq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iscipli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an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imit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temp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éanc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révue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n’es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pa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responsab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ire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(mi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neur)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u w:val="single" w:color="000000"/>
          <w:lang w:val="fr-FR"/>
        </w:rPr>
        <w:t>avant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u w:val="single" w:color="000000"/>
          <w:lang w:val="fr-FR"/>
        </w:rPr>
        <w:t>et</w:t>
      </w:r>
      <w:r w:rsidRPr="0003525D">
        <w:rPr>
          <w:rFonts w:ascii="Times New Roman" w:eastAsia="Times New Roman" w:hAnsi="Times New Roman" w:cs="Times New Roman"/>
          <w:b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u w:val="single" w:color="000000"/>
          <w:lang w:val="fr-FR"/>
        </w:rPr>
        <w:t>après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horair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prévu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éanc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lanning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ais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ours.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Il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s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onc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indispensab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’assure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résenc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maît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’arm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ava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aisse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nfant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’êt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’heu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fi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séanc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maniè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c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qu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i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reu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n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oit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pa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ivré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ui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mêm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e.</w:t>
      </w:r>
    </w:p>
    <w:p w14:paraId="42D5BCFA" w14:textId="77777777" w:rsidR="000E3044" w:rsidRPr="0003525D" w:rsidRDefault="000E3044">
      <w:pPr>
        <w:spacing w:line="233" w:lineRule="exact"/>
        <w:rPr>
          <w:lang w:val="fr-FR"/>
        </w:rPr>
      </w:pPr>
    </w:p>
    <w:p w14:paraId="7B886C7B" w14:textId="77777777" w:rsidR="000E3044" w:rsidRPr="0003525D" w:rsidRDefault="00AC6001">
      <w:pPr>
        <w:tabs>
          <w:tab w:val="left" w:pos="1554"/>
        </w:tabs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îtr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’Arm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n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o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a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sponsab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étérioration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ersonnel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ccident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urvena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e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ehors</w:t>
      </w:r>
    </w:p>
    <w:p w14:paraId="3BB6A1BF" w14:textId="77777777" w:rsidR="000E3044" w:rsidRPr="0003525D" w:rsidRDefault="00AC6001">
      <w:pPr>
        <w:spacing w:before="1" w:line="249" w:lineRule="auto"/>
        <w:ind w:left="1558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s</w:t>
      </w:r>
      <w:proofErr w:type="gramEnd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heur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ours.</w:t>
      </w:r>
    </w:p>
    <w:p w14:paraId="6867E7FD" w14:textId="77777777" w:rsidR="000E3044" w:rsidRPr="0003525D" w:rsidRDefault="000E3044">
      <w:pPr>
        <w:spacing w:line="192" w:lineRule="exact"/>
        <w:rPr>
          <w:lang w:val="fr-FR"/>
        </w:rPr>
      </w:pPr>
    </w:p>
    <w:p w14:paraId="753BB950" w14:textId="77777777" w:rsidR="000E3044" w:rsidRPr="0003525D" w:rsidRDefault="00AC6001">
      <w:pPr>
        <w:tabs>
          <w:tab w:val="left" w:pos="1554"/>
        </w:tabs>
        <w:spacing w:line="187" w:lineRule="exact"/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Tou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tireur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’entraîn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ompétition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détério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o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erd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q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ui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ét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êté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o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oué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er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ten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mbourser</w:t>
      </w:r>
    </w:p>
    <w:p w14:paraId="50B4A5CD" w14:textId="1EA180EC" w:rsidR="0003525D" w:rsidRDefault="00AC6001" w:rsidP="0003525D">
      <w:pPr>
        <w:spacing w:line="249" w:lineRule="auto"/>
        <w:ind w:left="1558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ou</w:t>
      </w:r>
      <w:proofErr w:type="gramEnd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mplacer.</w:t>
      </w:r>
    </w:p>
    <w:p w14:paraId="62DB6AD4" w14:textId="2C201F37" w:rsidR="0003525D" w:rsidRPr="0003525D" w:rsidRDefault="0003525D">
      <w:pPr>
        <w:spacing w:line="249" w:lineRule="auto"/>
        <w:ind w:left="1558"/>
        <w:rPr>
          <w:lang w:val="fr-FR"/>
        </w:rPr>
      </w:pPr>
    </w:p>
    <w:p w14:paraId="4FBCD448" w14:textId="675A4D7B" w:rsidR="000E3044" w:rsidRPr="0003525D" w:rsidRDefault="007011AE">
      <w:pPr>
        <w:spacing w:line="158" w:lineRule="exac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07F70D" wp14:editId="51AA45A0">
                <wp:simplePos x="0" y="0"/>
                <wp:positionH relativeFrom="page">
                  <wp:posOffset>598170</wp:posOffset>
                </wp:positionH>
                <wp:positionV relativeFrom="page">
                  <wp:posOffset>7285355</wp:posOffset>
                </wp:positionV>
                <wp:extent cx="6313170" cy="13970"/>
                <wp:effectExtent l="0" t="0" r="11430" b="1143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3970"/>
                          <a:chOff x="917" y="7237"/>
                          <a:chExt cx="9942" cy="2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917" y="7237"/>
                            <a:ext cx="9942" cy="22"/>
                          </a:xfrm>
                          <a:custGeom>
                            <a:avLst/>
                            <a:gdLst>
                              <a:gd name="T0" fmla="+- 0 944 917"/>
                              <a:gd name="T1" fmla="*/ T0 w 9942"/>
                              <a:gd name="T2" fmla="+- 0 7276 7237"/>
                              <a:gd name="T3" fmla="*/ 7276 h 22"/>
                              <a:gd name="T4" fmla="+- 0 944 917"/>
                              <a:gd name="T5" fmla="*/ T4 w 9942"/>
                              <a:gd name="T6" fmla="+- 0 7276 7237"/>
                              <a:gd name="T7" fmla="*/ 7276 h 22"/>
                              <a:gd name="T8" fmla="+- 0 944 917"/>
                              <a:gd name="T9" fmla="*/ T8 w 9942"/>
                              <a:gd name="T10" fmla="+- 0 7276 7237"/>
                              <a:gd name="T11" fmla="*/ 7276 h 22"/>
                              <a:gd name="T12" fmla="+- 0 945 917"/>
                              <a:gd name="T13" fmla="*/ T12 w 9942"/>
                              <a:gd name="T14" fmla="+- 0 7276 7237"/>
                              <a:gd name="T15" fmla="*/ 7276 h 22"/>
                              <a:gd name="T16" fmla="+- 0 947 917"/>
                              <a:gd name="T17" fmla="*/ T16 w 9942"/>
                              <a:gd name="T18" fmla="+- 0 7276 7237"/>
                              <a:gd name="T19" fmla="*/ 7276 h 22"/>
                              <a:gd name="T20" fmla="+- 0 950 917"/>
                              <a:gd name="T21" fmla="*/ T20 w 9942"/>
                              <a:gd name="T22" fmla="+- 0 7276 7237"/>
                              <a:gd name="T23" fmla="*/ 7276 h 22"/>
                              <a:gd name="T24" fmla="+- 0 954 917"/>
                              <a:gd name="T25" fmla="*/ T24 w 9942"/>
                              <a:gd name="T26" fmla="+- 0 7276 7237"/>
                              <a:gd name="T27" fmla="*/ 7276 h 22"/>
                              <a:gd name="T28" fmla="+- 0 960 917"/>
                              <a:gd name="T29" fmla="*/ T28 w 9942"/>
                              <a:gd name="T30" fmla="+- 0 7276 7237"/>
                              <a:gd name="T31" fmla="*/ 7276 h 22"/>
                              <a:gd name="T32" fmla="+- 0 968 917"/>
                              <a:gd name="T33" fmla="*/ T32 w 9942"/>
                              <a:gd name="T34" fmla="+- 0 7276 7237"/>
                              <a:gd name="T35" fmla="*/ 7276 h 22"/>
                              <a:gd name="T36" fmla="+- 0 978 917"/>
                              <a:gd name="T37" fmla="*/ T36 w 9942"/>
                              <a:gd name="T38" fmla="+- 0 7276 7237"/>
                              <a:gd name="T39" fmla="*/ 7276 h 22"/>
                              <a:gd name="T40" fmla="+- 0 991 917"/>
                              <a:gd name="T41" fmla="*/ T40 w 9942"/>
                              <a:gd name="T42" fmla="+- 0 7276 7237"/>
                              <a:gd name="T43" fmla="*/ 7276 h 22"/>
                              <a:gd name="T44" fmla="+- 0 1007 917"/>
                              <a:gd name="T45" fmla="*/ T44 w 9942"/>
                              <a:gd name="T46" fmla="+- 0 7276 7237"/>
                              <a:gd name="T47" fmla="*/ 7276 h 22"/>
                              <a:gd name="T48" fmla="+- 0 1025 917"/>
                              <a:gd name="T49" fmla="*/ T48 w 9942"/>
                              <a:gd name="T50" fmla="+- 0 7276 7237"/>
                              <a:gd name="T51" fmla="*/ 7276 h 22"/>
                              <a:gd name="T52" fmla="+- 0 1047 917"/>
                              <a:gd name="T53" fmla="*/ T52 w 9942"/>
                              <a:gd name="T54" fmla="+- 0 7276 7237"/>
                              <a:gd name="T55" fmla="*/ 7276 h 22"/>
                              <a:gd name="T56" fmla="+- 0 1073 917"/>
                              <a:gd name="T57" fmla="*/ T56 w 9942"/>
                              <a:gd name="T58" fmla="+- 0 7276 7237"/>
                              <a:gd name="T59" fmla="*/ 7276 h 22"/>
                              <a:gd name="T60" fmla="+- 0 1103 917"/>
                              <a:gd name="T61" fmla="*/ T60 w 9942"/>
                              <a:gd name="T62" fmla="+- 0 7276 7237"/>
                              <a:gd name="T63" fmla="*/ 7276 h 22"/>
                              <a:gd name="T64" fmla="+- 0 1137 917"/>
                              <a:gd name="T65" fmla="*/ T64 w 9942"/>
                              <a:gd name="T66" fmla="+- 0 7276 7237"/>
                              <a:gd name="T67" fmla="*/ 7276 h 22"/>
                              <a:gd name="T68" fmla="+- 0 1175 917"/>
                              <a:gd name="T69" fmla="*/ T68 w 9942"/>
                              <a:gd name="T70" fmla="+- 0 7276 7237"/>
                              <a:gd name="T71" fmla="*/ 7276 h 22"/>
                              <a:gd name="T72" fmla="+- 0 1219 917"/>
                              <a:gd name="T73" fmla="*/ T72 w 9942"/>
                              <a:gd name="T74" fmla="+- 0 7276 7237"/>
                              <a:gd name="T75" fmla="*/ 7276 h 22"/>
                              <a:gd name="T76" fmla="+- 0 1267 917"/>
                              <a:gd name="T77" fmla="*/ T76 w 9942"/>
                              <a:gd name="T78" fmla="+- 0 7276 7237"/>
                              <a:gd name="T79" fmla="*/ 7276 h 22"/>
                              <a:gd name="T80" fmla="+- 0 1321 917"/>
                              <a:gd name="T81" fmla="*/ T80 w 9942"/>
                              <a:gd name="T82" fmla="+- 0 7276 7237"/>
                              <a:gd name="T83" fmla="*/ 7276 h 22"/>
                              <a:gd name="T84" fmla="+- 0 1380 917"/>
                              <a:gd name="T85" fmla="*/ T84 w 9942"/>
                              <a:gd name="T86" fmla="+- 0 7276 7237"/>
                              <a:gd name="T87" fmla="*/ 7276 h 22"/>
                              <a:gd name="T88" fmla="+- 0 1446 917"/>
                              <a:gd name="T89" fmla="*/ T88 w 9942"/>
                              <a:gd name="T90" fmla="+- 0 7276 7237"/>
                              <a:gd name="T91" fmla="*/ 7276 h 22"/>
                              <a:gd name="T92" fmla="+- 0 1518 917"/>
                              <a:gd name="T93" fmla="*/ T92 w 9942"/>
                              <a:gd name="T94" fmla="+- 0 7276 7237"/>
                              <a:gd name="T95" fmla="*/ 7276 h 22"/>
                              <a:gd name="T96" fmla="+- 0 1596 917"/>
                              <a:gd name="T97" fmla="*/ T96 w 9942"/>
                              <a:gd name="T98" fmla="+- 0 7276 7237"/>
                              <a:gd name="T99" fmla="*/ 7276 h 22"/>
                              <a:gd name="T100" fmla="+- 0 1681 917"/>
                              <a:gd name="T101" fmla="*/ T100 w 9942"/>
                              <a:gd name="T102" fmla="+- 0 7276 7237"/>
                              <a:gd name="T103" fmla="*/ 7276 h 22"/>
                              <a:gd name="T104" fmla="+- 0 1773 917"/>
                              <a:gd name="T105" fmla="*/ T104 w 9942"/>
                              <a:gd name="T106" fmla="+- 0 7276 7237"/>
                              <a:gd name="T107" fmla="*/ 7276 h 22"/>
                              <a:gd name="T108" fmla="+- 0 1872 917"/>
                              <a:gd name="T109" fmla="*/ T108 w 9942"/>
                              <a:gd name="T110" fmla="+- 0 7276 7237"/>
                              <a:gd name="T111" fmla="*/ 7276 h 22"/>
                              <a:gd name="T112" fmla="+- 0 1979 917"/>
                              <a:gd name="T113" fmla="*/ T112 w 9942"/>
                              <a:gd name="T114" fmla="+- 0 7276 7237"/>
                              <a:gd name="T115" fmla="*/ 7276 h 22"/>
                              <a:gd name="T116" fmla="+- 0 2094 917"/>
                              <a:gd name="T117" fmla="*/ T116 w 9942"/>
                              <a:gd name="T118" fmla="+- 0 7276 7237"/>
                              <a:gd name="T119" fmla="*/ 7276 h 22"/>
                              <a:gd name="T120" fmla="+- 0 2217 917"/>
                              <a:gd name="T121" fmla="*/ T120 w 9942"/>
                              <a:gd name="T122" fmla="+- 0 7276 7237"/>
                              <a:gd name="T123" fmla="*/ 7276 h 22"/>
                              <a:gd name="T124" fmla="+- 0 2349 917"/>
                              <a:gd name="T125" fmla="*/ T124 w 9942"/>
                              <a:gd name="T126" fmla="+- 0 7276 7237"/>
                              <a:gd name="T127" fmla="*/ 7276 h 22"/>
                              <a:gd name="T128" fmla="+- 0 2489 917"/>
                              <a:gd name="T129" fmla="*/ T128 w 9942"/>
                              <a:gd name="T130" fmla="+- 0 7276 7237"/>
                              <a:gd name="T131" fmla="*/ 7276 h 22"/>
                              <a:gd name="T132" fmla="+- 0 2638 917"/>
                              <a:gd name="T133" fmla="*/ T132 w 9942"/>
                              <a:gd name="T134" fmla="+- 0 7276 7237"/>
                              <a:gd name="T135" fmla="*/ 7276 h 22"/>
                              <a:gd name="T136" fmla="+- 0 2797 917"/>
                              <a:gd name="T137" fmla="*/ T136 w 9942"/>
                              <a:gd name="T138" fmla="+- 0 7276 7237"/>
                              <a:gd name="T139" fmla="*/ 7276 h 22"/>
                              <a:gd name="T140" fmla="+- 0 2966 917"/>
                              <a:gd name="T141" fmla="*/ T140 w 9942"/>
                              <a:gd name="T142" fmla="+- 0 7276 7237"/>
                              <a:gd name="T143" fmla="*/ 7276 h 22"/>
                              <a:gd name="T144" fmla="+- 0 3144 917"/>
                              <a:gd name="T145" fmla="*/ T144 w 9942"/>
                              <a:gd name="T146" fmla="+- 0 7276 7237"/>
                              <a:gd name="T147" fmla="*/ 7276 h 22"/>
                              <a:gd name="T148" fmla="+- 0 3332 917"/>
                              <a:gd name="T149" fmla="*/ T148 w 9942"/>
                              <a:gd name="T150" fmla="+- 0 7276 7237"/>
                              <a:gd name="T151" fmla="*/ 7276 h 22"/>
                              <a:gd name="T152" fmla="+- 0 3531 917"/>
                              <a:gd name="T153" fmla="*/ T152 w 9942"/>
                              <a:gd name="T154" fmla="+- 0 7276 7237"/>
                              <a:gd name="T155" fmla="*/ 7276 h 22"/>
                              <a:gd name="T156" fmla="+- 0 3741 917"/>
                              <a:gd name="T157" fmla="*/ T156 w 9942"/>
                              <a:gd name="T158" fmla="+- 0 7276 7237"/>
                              <a:gd name="T159" fmla="*/ 7276 h 22"/>
                              <a:gd name="T160" fmla="+- 0 3962 917"/>
                              <a:gd name="T161" fmla="*/ T160 w 9942"/>
                              <a:gd name="T162" fmla="+- 0 7276 7237"/>
                              <a:gd name="T163" fmla="*/ 7276 h 22"/>
                              <a:gd name="T164" fmla="+- 0 4194 917"/>
                              <a:gd name="T165" fmla="*/ T164 w 9942"/>
                              <a:gd name="T166" fmla="+- 0 7276 7237"/>
                              <a:gd name="T167" fmla="*/ 7276 h 22"/>
                              <a:gd name="T168" fmla="+- 0 4437 917"/>
                              <a:gd name="T169" fmla="*/ T168 w 9942"/>
                              <a:gd name="T170" fmla="+- 0 7276 7237"/>
                              <a:gd name="T171" fmla="*/ 7276 h 22"/>
                              <a:gd name="T172" fmla="+- 0 4693 917"/>
                              <a:gd name="T173" fmla="*/ T172 w 9942"/>
                              <a:gd name="T174" fmla="+- 0 7276 7237"/>
                              <a:gd name="T175" fmla="*/ 7276 h 22"/>
                              <a:gd name="T176" fmla="+- 0 4961 917"/>
                              <a:gd name="T177" fmla="*/ T176 w 9942"/>
                              <a:gd name="T178" fmla="+- 0 7276 7237"/>
                              <a:gd name="T179" fmla="*/ 7276 h 22"/>
                              <a:gd name="T180" fmla="+- 0 5241 917"/>
                              <a:gd name="T181" fmla="*/ T180 w 9942"/>
                              <a:gd name="T182" fmla="+- 0 7276 7237"/>
                              <a:gd name="T183" fmla="*/ 7276 h 22"/>
                              <a:gd name="T184" fmla="+- 0 5534 917"/>
                              <a:gd name="T185" fmla="*/ T184 w 9942"/>
                              <a:gd name="T186" fmla="+- 0 7276 7237"/>
                              <a:gd name="T187" fmla="*/ 7276 h 22"/>
                              <a:gd name="T188" fmla="+- 0 5840 917"/>
                              <a:gd name="T189" fmla="*/ T188 w 9942"/>
                              <a:gd name="T190" fmla="+- 0 7276 7237"/>
                              <a:gd name="T191" fmla="*/ 7276 h 22"/>
                              <a:gd name="T192" fmla="+- 0 6159 917"/>
                              <a:gd name="T193" fmla="*/ T192 w 9942"/>
                              <a:gd name="T194" fmla="+- 0 7276 7237"/>
                              <a:gd name="T195" fmla="*/ 7276 h 22"/>
                              <a:gd name="T196" fmla="+- 0 6492 917"/>
                              <a:gd name="T197" fmla="*/ T196 w 9942"/>
                              <a:gd name="T198" fmla="+- 0 7276 7237"/>
                              <a:gd name="T199" fmla="*/ 7276 h 22"/>
                              <a:gd name="T200" fmla="+- 0 6838 917"/>
                              <a:gd name="T201" fmla="*/ T200 w 9942"/>
                              <a:gd name="T202" fmla="+- 0 7276 7237"/>
                              <a:gd name="T203" fmla="*/ 7276 h 22"/>
                              <a:gd name="T204" fmla="+- 0 7199 917"/>
                              <a:gd name="T205" fmla="*/ T204 w 9942"/>
                              <a:gd name="T206" fmla="+- 0 7276 7237"/>
                              <a:gd name="T207" fmla="*/ 7276 h 22"/>
                              <a:gd name="T208" fmla="+- 0 7574 917"/>
                              <a:gd name="T209" fmla="*/ T208 w 9942"/>
                              <a:gd name="T210" fmla="+- 0 7276 7237"/>
                              <a:gd name="T211" fmla="*/ 7276 h 22"/>
                              <a:gd name="T212" fmla="+- 0 7964 917"/>
                              <a:gd name="T213" fmla="*/ T212 w 9942"/>
                              <a:gd name="T214" fmla="+- 0 7276 7237"/>
                              <a:gd name="T215" fmla="*/ 7276 h 22"/>
                              <a:gd name="T216" fmla="+- 0 8369 917"/>
                              <a:gd name="T217" fmla="*/ T216 w 9942"/>
                              <a:gd name="T218" fmla="+- 0 7276 7237"/>
                              <a:gd name="T219" fmla="*/ 7276 h 22"/>
                              <a:gd name="T220" fmla="+- 0 8789 917"/>
                              <a:gd name="T221" fmla="*/ T220 w 9942"/>
                              <a:gd name="T222" fmla="+- 0 7276 7237"/>
                              <a:gd name="T223" fmla="*/ 7276 h 22"/>
                              <a:gd name="T224" fmla="+- 0 9225 917"/>
                              <a:gd name="T225" fmla="*/ T224 w 9942"/>
                              <a:gd name="T226" fmla="+- 0 7276 7237"/>
                              <a:gd name="T227" fmla="*/ 7276 h 22"/>
                              <a:gd name="T228" fmla="+- 0 9677 917"/>
                              <a:gd name="T229" fmla="*/ T228 w 9942"/>
                              <a:gd name="T230" fmla="+- 0 7276 7237"/>
                              <a:gd name="T231" fmla="*/ 7276 h 22"/>
                              <a:gd name="T232" fmla="+- 0 10144 917"/>
                              <a:gd name="T233" fmla="*/ T232 w 9942"/>
                              <a:gd name="T234" fmla="+- 0 7276 7237"/>
                              <a:gd name="T235" fmla="*/ 7276 h 22"/>
                              <a:gd name="T236" fmla="+- 0 10628 917"/>
                              <a:gd name="T237" fmla="*/ T236 w 9942"/>
                              <a:gd name="T238" fmla="+- 0 7276 7237"/>
                              <a:gd name="T239" fmla="*/ 72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42" h="22">
                                <a:moveTo>
                                  <a:pt x="27" y="39"/>
                                </a:move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3" y="39"/>
                                </a:lnTo>
                                <a:lnTo>
                                  <a:pt x="35" y="39"/>
                                </a:lnTo>
                                <a:lnTo>
                                  <a:pt x="37" y="39"/>
                                </a:lnTo>
                                <a:lnTo>
                                  <a:pt x="40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6" y="39"/>
                                </a:lnTo>
                                <a:lnTo>
                                  <a:pt x="61" y="39"/>
                                </a:lnTo>
                                <a:lnTo>
                                  <a:pt x="67" y="39"/>
                                </a:lnTo>
                                <a:lnTo>
                                  <a:pt x="74" y="39"/>
                                </a:lnTo>
                                <a:lnTo>
                                  <a:pt x="81" y="39"/>
                                </a:lnTo>
                                <a:lnTo>
                                  <a:pt x="90" y="39"/>
                                </a:lnTo>
                                <a:lnTo>
                                  <a:pt x="99" y="39"/>
                                </a:lnTo>
                                <a:lnTo>
                                  <a:pt x="108" y="39"/>
                                </a:lnTo>
                                <a:lnTo>
                                  <a:pt x="119" y="39"/>
                                </a:lnTo>
                                <a:lnTo>
                                  <a:pt x="130" y="39"/>
                                </a:lnTo>
                                <a:lnTo>
                                  <a:pt x="143" y="39"/>
                                </a:lnTo>
                                <a:lnTo>
                                  <a:pt x="156" y="39"/>
                                </a:lnTo>
                                <a:lnTo>
                                  <a:pt x="171" y="39"/>
                                </a:lnTo>
                                <a:lnTo>
                                  <a:pt x="186" y="39"/>
                                </a:lnTo>
                                <a:lnTo>
                                  <a:pt x="202" y="39"/>
                                </a:lnTo>
                                <a:lnTo>
                                  <a:pt x="220" y="39"/>
                                </a:lnTo>
                                <a:lnTo>
                                  <a:pt x="239" y="39"/>
                                </a:lnTo>
                                <a:lnTo>
                                  <a:pt x="258" y="39"/>
                                </a:lnTo>
                                <a:lnTo>
                                  <a:pt x="280" y="39"/>
                                </a:lnTo>
                                <a:lnTo>
                                  <a:pt x="302" y="39"/>
                                </a:lnTo>
                                <a:lnTo>
                                  <a:pt x="325" y="39"/>
                                </a:lnTo>
                                <a:lnTo>
                                  <a:pt x="350" y="39"/>
                                </a:lnTo>
                                <a:lnTo>
                                  <a:pt x="376" y="39"/>
                                </a:lnTo>
                                <a:lnTo>
                                  <a:pt x="404" y="39"/>
                                </a:lnTo>
                                <a:lnTo>
                                  <a:pt x="433" y="39"/>
                                </a:lnTo>
                                <a:lnTo>
                                  <a:pt x="463" y="39"/>
                                </a:lnTo>
                                <a:lnTo>
                                  <a:pt x="495" y="39"/>
                                </a:lnTo>
                                <a:lnTo>
                                  <a:pt x="529" y="39"/>
                                </a:lnTo>
                                <a:lnTo>
                                  <a:pt x="564" y="39"/>
                                </a:lnTo>
                                <a:lnTo>
                                  <a:pt x="601" y="39"/>
                                </a:lnTo>
                                <a:lnTo>
                                  <a:pt x="639" y="39"/>
                                </a:lnTo>
                                <a:lnTo>
                                  <a:pt x="679" y="39"/>
                                </a:lnTo>
                                <a:lnTo>
                                  <a:pt x="720" y="39"/>
                                </a:lnTo>
                                <a:lnTo>
                                  <a:pt x="764" y="39"/>
                                </a:lnTo>
                                <a:lnTo>
                                  <a:pt x="809" y="39"/>
                                </a:lnTo>
                                <a:lnTo>
                                  <a:pt x="856" y="39"/>
                                </a:lnTo>
                                <a:lnTo>
                                  <a:pt x="904" y="39"/>
                                </a:lnTo>
                                <a:lnTo>
                                  <a:pt x="955" y="39"/>
                                </a:lnTo>
                                <a:lnTo>
                                  <a:pt x="1007" y="39"/>
                                </a:lnTo>
                                <a:lnTo>
                                  <a:pt x="1062" y="39"/>
                                </a:lnTo>
                                <a:lnTo>
                                  <a:pt x="1118" y="39"/>
                                </a:lnTo>
                                <a:lnTo>
                                  <a:pt x="1177" y="39"/>
                                </a:lnTo>
                                <a:lnTo>
                                  <a:pt x="1237" y="39"/>
                                </a:lnTo>
                                <a:lnTo>
                                  <a:pt x="1300" y="39"/>
                                </a:lnTo>
                                <a:lnTo>
                                  <a:pt x="1365" y="39"/>
                                </a:lnTo>
                                <a:lnTo>
                                  <a:pt x="1432" y="39"/>
                                </a:lnTo>
                                <a:lnTo>
                                  <a:pt x="1501" y="39"/>
                                </a:lnTo>
                                <a:lnTo>
                                  <a:pt x="1572" y="39"/>
                                </a:lnTo>
                                <a:lnTo>
                                  <a:pt x="1646" y="39"/>
                                </a:lnTo>
                                <a:lnTo>
                                  <a:pt x="1721" y="39"/>
                                </a:lnTo>
                                <a:lnTo>
                                  <a:pt x="1800" y="39"/>
                                </a:lnTo>
                                <a:lnTo>
                                  <a:pt x="1880" y="39"/>
                                </a:lnTo>
                                <a:lnTo>
                                  <a:pt x="1963" y="39"/>
                                </a:lnTo>
                                <a:lnTo>
                                  <a:pt x="2049" y="39"/>
                                </a:lnTo>
                                <a:lnTo>
                                  <a:pt x="2136" y="39"/>
                                </a:lnTo>
                                <a:lnTo>
                                  <a:pt x="2227" y="39"/>
                                </a:lnTo>
                                <a:lnTo>
                                  <a:pt x="2320" y="39"/>
                                </a:lnTo>
                                <a:lnTo>
                                  <a:pt x="2415" y="39"/>
                                </a:lnTo>
                                <a:lnTo>
                                  <a:pt x="2513" y="39"/>
                                </a:lnTo>
                                <a:lnTo>
                                  <a:pt x="2614" y="39"/>
                                </a:lnTo>
                                <a:lnTo>
                                  <a:pt x="2718" y="39"/>
                                </a:lnTo>
                                <a:lnTo>
                                  <a:pt x="2824" y="39"/>
                                </a:lnTo>
                                <a:lnTo>
                                  <a:pt x="2933" y="39"/>
                                </a:lnTo>
                                <a:lnTo>
                                  <a:pt x="3045" y="39"/>
                                </a:lnTo>
                                <a:lnTo>
                                  <a:pt x="3159" y="39"/>
                                </a:lnTo>
                                <a:lnTo>
                                  <a:pt x="3277" y="39"/>
                                </a:lnTo>
                                <a:lnTo>
                                  <a:pt x="3397" y="39"/>
                                </a:lnTo>
                                <a:lnTo>
                                  <a:pt x="3520" y="39"/>
                                </a:lnTo>
                                <a:lnTo>
                                  <a:pt x="3647" y="39"/>
                                </a:lnTo>
                                <a:lnTo>
                                  <a:pt x="3776" y="39"/>
                                </a:lnTo>
                                <a:lnTo>
                                  <a:pt x="3908" y="39"/>
                                </a:lnTo>
                                <a:lnTo>
                                  <a:pt x="4044" y="39"/>
                                </a:lnTo>
                                <a:lnTo>
                                  <a:pt x="4182" y="39"/>
                                </a:lnTo>
                                <a:lnTo>
                                  <a:pt x="4324" y="39"/>
                                </a:lnTo>
                                <a:lnTo>
                                  <a:pt x="4469" y="39"/>
                                </a:lnTo>
                                <a:lnTo>
                                  <a:pt x="4617" y="39"/>
                                </a:lnTo>
                                <a:lnTo>
                                  <a:pt x="4768" y="39"/>
                                </a:lnTo>
                                <a:lnTo>
                                  <a:pt x="4923" y="39"/>
                                </a:lnTo>
                                <a:lnTo>
                                  <a:pt x="5080" y="39"/>
                                </a:lnTo>
                                <a:lnTo>
                                  <a:pt x="5242" y="39"/>
                                </a:lnTo>
                                <a:lnTo>
                                  <a:pt x="5406" y="39"/>
                                </a:lnTo>
                                <a:lnTo>
                                  <a:pt x="5575" y="39"/>
                                </a:lnTo>
                                <a:lnTo>
                                  <a:pt x="5746" y="39"/>
                                </a:lnTo>
                                <a:lnTo>
                                  <a:pt x="5921" y="39"/>
                                </a:lnTo>
                                <a:lnTo>
                                  <a:pt x="6100" y="39"/>
                                </a:lnTo>
                                <a:lnTo>
                                  <a:pt x="6282" y="39"/>
                                </a:lnTo>
                                <a:lnTo>
                                  <a:pt x="6468" y="39"/>
                                </a:lnTo>
                                <a:lnTo>
                                  <a:pt x="6657" y="39"/>
                                </a:lnTo>
                                <a:lnTo>
                                  <a:pt x="6850" y="39"/>
                                </a:lnTo>
                                <a:lnTo>
                                  <a:pt x="7047" y="39"/>
                                </a:lnTo>
                                <a:lnTo>
                                  <a:pt x="7248" y="39"/>
                                </a:lnTo>
                                <a:lnTo>
                                  <a:pt x="7452" y="39"/>
                                </a:lnTo>
                                <a:lnTo>
                                  <a:pt x="7660" y="39"/>
                                </a:lnTo>
                                <a:lnTo>
                                  <a:pt x="7872" y="39"/>
                                </a:lnTo>
                                <a:lnTo>
                                  <a:pt x="8088" y="39"/>
                                </a:lnTo>
                                <a:lnTo>
                                  <a:pt x="8308" y="39"/>
                                </a:lnTo>
                                <a:lnTo>
                                  <a:pt x="8532" y="39"/>
                                </a:lnTo>
                                <a:lnTo>
                                  <a:pt x="8760" y="39"/>
                                </a:lnTo>
                                <a:lnTo>
                                  <a:pt x="8991" y="39"/>
                                </a:lnTo>
                                <a:lnTo>
                                  <a:pt x="9227" y="39"/>
                                </a:lnTo>
                                <a:lnTo>
                                  <a:pt x="9467" y="39"/>
                                </a:lnTo>
                                <a:lnTo>
                                  <a:pt x="9711" y="39"/>
                                </a:lnTo>
                                <a:lnTo>
                                  <a:pt x="9960" y="39"/>
                                </a:lnTo>
                              </a:path>
                            </a:pathLst>
                          </a:custGeom>
                          <a:noFill/>
                          <a:ln w="12535">
                            <a:solidFill>
                              <a:srgbClr val="303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824D" id="Group 2" o:spid="_x0000_s1026" style="position:absolute;margin-left:47.1pt;margin-top:573.65pt;width:497.1pt;height:1.1pt;z-index:-251651072;mso-position-horizontal-relative:page;mso-position-vertical-relative:page" coordorigin="917,7237" coordsize="9942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">
                <v:shape id="Freeform 3" o:spid="_x0000_s1027" style="position:absolute;left:917;top:7237;width:9942;height:22;visibility:visible;mso-wrap-style:square;v-text-anchor:top" coordsize="994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" path="m27,39r,l28,39r1,l30,39r1,l33,39r2,l37,39r3,l43,39r4,l51,39r5,l61,39r6,l74,39r7,l90,39r9,l108,39r11,l130,39r13,l156,39r15,l186,39r16,l220,39r19,l258,39r22,l302,39r23,l350,39r26,l404,39r29,l463,39r32,l529,39r35,l601,39r38,l679,39r41,l764,39r45,l856,39r48,l955,39r52,l1062,39r56,l1177,39r60,l1300,39r65,l1432,39r69,l1572,39r74,l1721,39r79,l1880,39r83,l2049,39r87,l2227,39r93,l2415,39r98,l2614,39r104,l2824,39r109,l3045,39r114,l3277,39r120,l3520,39r127,l3776,39r132,l4044,39r138,l4324,39r145,l4617,39r151,l4923,39r157,l5242,39r164,l5575,39r171,l5921,39r179,l6282,39r186,l6657,39r193,l7047,39r201,l7452,39r208,l7872,39r216,l8308,39r224,l8760,39r231,l9227,39r240,l9711,39r249,e" filled="f" strokecolor="#303097" strokeweight=".34819mm">
                  <v:path arrowok="t" o:connecttype="custom" o:connectlocs="27,7276;27,7276;27,7276;28,7276;30,7276;33,7276;37,7276;43,7276;51,7276;61,7276;74,7276;90,7276;108,7276;130,7276;156,7276;186,7276;220,7276;258,7276;302,7276;350,7276;404,7276;463,7276;529,7276;601,7276;679,7276;764,7276;856,7276;955,7276;1062,7276;1177,7276;1300,7276;1432,7276;1572,7276;1721,7276;1880,7276;2049,7276;2227,7276;2415,7276;2614,7276;2824,7276;3045,7276;3277,7276;3520,7276;3776,7276;4044,7276;4324,7276;4617,7276;4923,7276;5242,7276;5575,7276;5921,7276;6282,7276;6657,7276;7047,7276;7452,7276;7872,7276;8308,7276;8760,7276;9227,7276;9711,72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A28B1D0" w14:textId="77777777" w:rsidR="000E3044" w:rsidRPr="0003525D" w:rsidRDefault="00AC6001">
      <w:pPr>
        <w:ind w:left="4689"/>
        <w:rPr>
          <w:lang w:val="fr-FR"/>
        </w:rPr>
      </w:pPr>
      <w:r w:rsidRPr="0003525D">
        <w:rPr>
          <w:rFonts w:ascii="Calibri" w:eastAsia="Calibri" w:hAnsi="Calibri" w:cs="Calibri"/>
          <w:b/>
          <w:color w:val="001F5F"/>
          <w:lang w:val="fr-FR"/>
        </w:rPr>
        <w:t>OBLIGATIONS</w:t>
      </w:r>
      <w:r w:rsidRPr="0003525D">
        <w:rPr>
          <w:rFonts w:ascii="Calibri" w:eastAsia="Calibri" w:hAnsi="Calibri" w:cs="Calibri"/>
          <w:b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lang w:val="fr-FR"/>
        </w:rPr>
        <w:t>DU</w:t>
      </w:r>
      <w:r w:rsidRPr="0003525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lang w:val="fr-FR"/>
        </w:rPr>
        <w:t>TIREUR</w:t>
      </w:r>
    </w:p>
    <w:p w14:paraId="263A425E" w14:textId="77777777" w:rsidR="000E3044" w:rsidRPr="0003525D" w:rsidRDefault="00AC6001">
      <w:pPr>
        <w:tabs>
          <w:tab w:val="left" w:pos="1553"/>
        </w:tabs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’inscrire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’</w:t>
      </w:r>
      <w:proofErr w:type="spellStart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est</w:t>
      </w:r>
      <w:proofErr w:type="spellEnd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’engage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ou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u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nné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omplèt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onc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2B54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/>
          <w:lang w:val="fr-FR"/>
        </w:rPr>
        <w:t>être</w:t>
      </w:r>
      <w:r w:rsidRPr="002B5496">
        <w:rPr>
          <w:rFonts w:ascii="Times New Roman" w:eastAsia="Times New Roman" w:hAnsi="Times New Roman" w:cs="Times New Roman"/>
          <w:spacing w:val="6"/>
          <w:sz w:val="16"/>
          <w:szCs w:val="16"/>
          <w:u w:val="single"/>
          <w:lang w:val="fr-FR"/>
        </w:rPr>
        <w:t xml:space="preserve"> </w:t>
      </w:r>
      <w:r w:rsidRPr="00B33174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u w:val="single"/>
          <w:lang w:val="fr-FR"/>
        </w:rPr>
        <w:t>présent</w:t>
      </w:r>
      <w:r w:rsidRPr="00B33174">
        <w:rPr>
          <w:rFonts w:ascii="Times New Roman" w:eastAsia="Times New Roman" w:hAnsi="Times New Roman" w:cs="Times New Roman"/>
          <w:spacing w:val="5"/>
          <w:sz w:val="16"/>
          <w:szCs w:val="16"/>
          <w:u w:val="single"/>
          <w:lang w:val="fr-FR"/>
        </w:rPr>
        <w:t xml:space="preserve"> </w:t>
      </w:r>
      <w:r w:rsidRPr="00B33174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u w:val="single"/>
          <w:lang w:val="fr-FR"/>
        </w:rPr>
        <w:t>à</w:t>
      </w:r>
      <w:r w:rsidRPr="00B33174">
        <w:rPr>
          <w:rFonts w:ascii="Times New Roman" w:eastAsia="Times New Roman" w:hAnsi="Times New Roman" w:cs="Times New Roman"/>
          <w:spacing w:val="5"/>
          <w:sz w:val="16"/>
          <w:szCs w:val="16"/>
          <w:u w:val="single"/>
          <w:lang w:val="fr-FR"/>
        </w:rPr>
        <w:t xml:space="preserve"> </w:t>
      </w:r>
      <w:r w:rsidRPr="00B33174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/>
          <w:lang w:val="fr-FR"/>
        </w:rPr>
        <w:t>tout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séances.</w:t>
      </w:r>
    </w:p>
    <w:p w14:paraId="2410E6C4" w14:textId="77777777" w:rsidR="000E3044" w:rsidRPr="0003525D" w:rsidRDefault="000E3044">
      <w:pPr>
        <w:spacing w:line="197" w:lineRule="exact"/>
        <w:rPr>
          <w:lang w:val="fr-FR"/>
        </w:rPr>
      </w:pPr>
    </w:p>
    <w:p w14:paraId="3771C625" w14:textId="031A484C" w:rsidR="000E3044" w:rsidRPr="0003525D" w:rsidRDefault="00AC6001">
      <w:pPr>
        <w:tabs>
          <w:tab w:val="left" w:pos="1553"/>
        </w:tabs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B33174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/>
          <w:lang w:val="fr-FR"/>
        </w:rPr>
        <w:t>Être</w:t>
      </w:r>
      <w:r w:rsidRPr="00B33174">
        <w:rPr>
          <w:rFonts w:ascii="Times New Roman" w:eastAsia="Times New Roman" w:hAnsi="Times New Roman" w:cs="Times New Roman"/>
          <w:spacing w:val="5"/>
          <w:sz w:val="16"/>
          <w:szCs w:val="16"/>
          <w:u w:val="single"/>
          <w:lang w:val="fr-FR"/>
        </w:rPr>
        <w:t xml:space="preserve"> </w:t>
      </w:r>
      <w:r w:rsidRPr="00B33174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u w:val="single"/>
          <w:lang w:val="fr-FR"/>
        </w:rPr>
        <w:t>à</w:t>
      </w:r>
      <w:r w:rsidRPr="00B33174">
        <w:rPr>
          <w:rFonts w:ascii="Times New Roman" w:eastAsia="Times New Roman" w:hAnsi="Times New Roman" w:cs="Times New Roman"/>
          <w:spacing w:val="6"/>
          <w:sz w:val="16"/>
          <w:szCs w:val="16"/>
          <w:u w:val="single"/>
          <w:lang w:val="fr-FR"/>
        </w:rPr>
        <w:t xml:space="preserve"> </w:t>
      </w:r>
      <w:r w:rsidRPr="00B33174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u w:val="single"/>
          <w:lang w:val="fr-FR"/>
        </w:rPr>
        <w:t>l’heu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haq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éance.</w:t>
      </w:r>
      <w:r w:rsidR="00B33174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 xml:space="preserve"> En cas d’absence, prévenir le club.</w:t>
      </w:r>
    </w:p>
    <w:p w14:paraId="22CB4439" w14:textId="77777777" w:rsidR="000E3044" w:rsidRPr="0003525D" w:rsidRDefault="000E3044">
      <w:pPr>
        <w:spacing w:line="183" w:lineRule="exact"/>
        <w:rPr>
          <w:lang w:val="fr-FR"/>
        </w:rPr>
      </w:pPr>
    </w:p>
    <w:p w14:paraId="6B04FCD2" w14:textId="1E1DB159" w:rsidR="000E3044" w:rsidRPr="0003525D" w:rsidRDefault="00AC6001">
      <w:pPr>
        <w:tabs>
          <w:tab w:val="left" w:pos="1553"/>
        </w:tabs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muni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’u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ten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adapté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atiq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’escrim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avec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="00B33174"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une</w:t>
      </w:r>
      <w:r w:rsidR="00B33174"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B33174"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paire</w:t>
      </w:r>
      <w:r w:rsidR="00B33174"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B33174"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de</w:t>
      </w:r>
      <w:r w:rsidR="00B33174"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B33174"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haussettes</w:t>
      </w:r>
      <w:r w:rsidR="0095535F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 xml:space="preserve"> hautes</w:t>
      </w:r>
      <w:r w:rsidR="00B33174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,</w:t>
      </w:r>
      <w:r w:rsidR="00B33174"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haussur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="00B33174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de sport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ropr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="00B33174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à semelles blanches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éservé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="00B33174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exclusivement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atiqu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="0095535F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du sport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alle.</w:t>
      </w:r>
    </w:p>
    <w:p w14:paraId="3963F462" w14:textId="77777777" w:rsidR="000E3044" w:rsidRPr="0003525D" w:rsidRDefault="000E3044">
      <w:pPr>
        <w:spacing w:line="188" w:lineRule="exact"/>
        <w:rPr>
          <w:lang w:val="fr-FR"/>
        </w:rPr>
      </w:pPr>
    </w:p>
    <w:p w14:paraId="4AA32340" w14:textId="4CA94818" w:rsidR="000E3044" w:rsidRPr="0003525D" w:rsidRDefault="00AC6001">
      <w:pPr>
        <w:tabs>
          <w:tab w:val="left" w:pos="1554"/>
        </w:tabs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Chaque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tireur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devra</w:t>
      </w:r>
      <w:r w:rsidRPr="0003525D">
        <w:rPr>
          <w:rFonts w:ascii="Times New Roman" w:eastAsia="Times New Roman" w:hAnsi="Times New Roman" w:cs="Times New Roman"/>
          <w:spacing w:val="1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val="fr-FR"/>
        </w:rPr>
        <w:t>po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sséder,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dès</w:t>
      </w:r>
      <w:r w:rsidRPr="0003525D">
        <w:rPr>
          <w:rFonts w:ascii="Times New Roman" w:eastAsia="Times New Roman" w:hAnsi="Times New Roman" w:cs="Times New Roman"/>
          <w:spacing w:val="1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sa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1</w:t>
      </w: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9"/>
          <w:sz w:val="10"/>
          <w:szCs w:val="10"/>
          <w:lang w:val="fr-FR"/>
        </w:rPr>
        <w:t>ère</w:t>
      </w:r>
      <w:r w:rsidRPr="0003525D">
        <w:rPr>
          <w:rFonts w:ascii="Times New Roman" w:eastAsia="Times New Roman" w:hAnsi="Times New Roman" w:cs="Times New Roman"/>
          <w:spacing w:val="6"/>
          <w:sz w:val="10"/>
          <w:szCs w:val="10"/>
          <w:lang w:val="fr-FR"/>
        </w:rPr>
        <w:t xml:space="preserve">  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année</w:t>
      </w:r>
      <w:proofErr w:type="gramEnd"/>
      <w:r w:rsidRPr="0003525D">
        <w:rPr>
          <w:rFonts w:ascii="Times New Roman" w:eastAsia="Times New Roman" w:hAnsi="Times New Roman" w:cs="Times New Roman"/>
          <w:spacing w:val="1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au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val="fr-FR"/>
        </w:rPr>
        <w:t>minimum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: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1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gant</w:t>
      </w:r>
      <w:r w:rsidRPr="0003525D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d’escrime</w:t>
      </w:r>
      <w:r w:rsidRPr="0003525D">
        <w:rPr>
          <w:rFonts w:ascii="Times New Roman" w:eastAsia="Times New Roman" w:hAnsi="Times New Roman" w:cs="Times New Roman"/>
          <w:spacing w:val="1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(</w:t>
      </w:r>
      <w:r w:rsidRPr="0003525D">
        <w:rPr>
          <w:rFonts w:ascii="Times New Roman" w:eastAsia="Times New Roman" w:hAnsi="Times New Roman" w:cs="Times New Roman"/>
          <w:b/>
          <w:color w:val="000000"/>
          <w:spacing w:val="14"/>
          <w:sz w:val="16"/>
          <w:szCs w:val="16"/>
          <w:u w:val="single" w:color="000000"/>
          <w:lang w:val="fr-FR"/>
        </w:rPr>
        <w:t>possibilité</w:t>
      </w:r>
      <w:r w:rsidR="002B5496">
        <w:rPr>
          <w:rFonts w:ascii="Times New Roman" w:eastAsia="Times New Roman" w:hAnsi="Times New Roman" w:cs="Times New Roman"/>
          <w:b/>
          <w:color w:val="000000"/>
          <w:spacing w:val="14"/>
          <w:sz w:val="16"/>
          <w:szCs w:val="16"/>
          <w:u w:val="single" w:color="000000"/>
          <w:lang w:val="fr-FR"/>
        </w:rPr>
        <w:t xml:space="preserve"> </w:t>
      </w:r>
      <w:proofErr w:type="spellStart"/>
      <w:r w:rsidRPr="0003525D">
        <w:rPr>
          <w:rFonts w:ascii="Times New Roman" w:eastAsia="Times New Roman" w:hAnsi="Times New Roman" w:cs="Times New Roman"/>
          <w:b/>
          <w:color w:val="000000"/>
          <w:spacing w:val="19"/>
          <w:sz w:val="16"/>
          <w:szCs w:val="16"/>
          <w:u w:val="single" w:color="000000"/>
          <w:lang w:val="fr-FR"/>
        </w:rPr>
        <w:t>de</w:t>
      </w:r>
      <w:r w:rsidRPr="0003525D">
        <w:rPr>
          <w:rFonts w:ascii="Times New Roman" w:eastAsia="Times New Roman" w:hAnsi="Times New Roman" w:cs="Times New Roman"/>
          <w:b/>
          <w:color w:val="000000"/>
          <w:spacing w:val="15"/>
          <w:sz w:val="16"/>
          <w:szCs w:val="16"/>
          <w:u w:val="single" w:color="000000"/>
          <w:lang w:val="fr-FR"/>
        </w:rPr>
        <w:t>l’acheter</w:t>
      </w:r>
      <w:proofErr w:type="spellEnd"/>
      <w:r w:rsidR="002B5496">
        <w:rPr>
          <w:rFonts w:ascii="Times New Roman" w:eastAsia="Times New Roman" w:hAnsi="Times New Roman" w:cs="Times New Roman"/>
          <w:b/>
          <w:color w:val="000000"/>
          <w:spacing w:val="15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8"/>
          <w:sz w:val="16"/>
          <w:szCs w:val="16"/>
          <w:u w:val="single" w:color="000000"/>
          <w:lang w:val="fr-FR"/>
        </w:rPr>
        <w:t>auprès</w:t>
      </w:r>
      <w:r w:rsidR="002B5496">
        <w:rPr>
          <w:rFonts w:ascii="Times New Roman" w:eastAsia="Times New Roman" w:hAnsi="Times New Roman" w:cs="Times New Roman"/>
          <w:b/>
          <w:color w:val="000000"/>
          <w:spacing w:val="18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20"/>
          <w:sz w:val="16"/>
          <w:szCs w:val="16"/>
          <w:u w:val="single" w:color="000000"/>
          <w:lang w:val="fr-FR"/>
        </w:rPr>
        <w:t>du</w:t>
      </w:r>
      <w:r w:rsidR="002B5496">
        <w:rPr>
          <w:rFonts w:ascii="Times New Roman" w:eastAsia="Times New Roman" w:hAnsi="Times New Roman" w:cs="Times New Roman"/>
          <w:b/>
          <w:color w:val="000000"/>
          <w:spacing w:val="20"/>
          <w:sz w:val="16"/>
          <w:szCs w:val="16"/>
          <w:u w:val="single" w:color="00000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7"/>
          <w:sz w:val="16"/>
          <w:szCs w:val="16"/>
          <w:u w:val="single" w:color="000000"/>
          <w:lang w:val="fr-FR"/>
        </w:rPr>
        <w:t>Maître</w:t>
      </w:r>
    </w:p>
    <w:p w14:paraId="6F8C2B4F" w14:textId="23E5BC6E" w:rsidR="000E3044" w:rsidRDefault="00AC6001">
      <w:pPr>
        <w:spacing w:line="250" w:lineRule="auto"/>
        <w:ind w:left="1558" w:right="808" w:hanging="11"/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b/>
          <w:color w:val="000000"/>
          <w:spacing w:val="13"/>
          <w:sz w:val="16"/>
          <w:szCs w:val="16"/>
          <w:u w:val="single" w:color="000000"/>
          <w:lang w:val="fr-FR"/>
        </w:rPr>
        <w:t>d’Armes</w:t>
      </w:r>
      <w:proofErr w:type="gramEnd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)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</w:p>
    <w:p w14:paraId="3F7A8BC5" w14:textId="77777777" w:rsidR="00B33174" w:rsidRPr="00B33174" w:rsidRDefault="00B33174">
      <w:pPr>
        <w:spacing w:line="250" w:lineRule="auto"/>
        <w:ind w:left="1558" w:right="808" w:hanging="11"/>
        <w:rPr>
          <w:sz w:val="16"/>
          <w:szCs w:val="16"/>
          <w:lang w:val="fr-FR"/>
        </w:rPr>
      </w:pPr>
    </w:p>
    <w:p w14:paraId="6F666677" w14:textId="77777777" w:rsidR="000E3044" w:rsidRPr="0003525D" w:rsidRDefault="00AC6001">
      <w:pPr>
        <w:tabs>
          <w:tab w:val="left" w:pos="1554"/>
        </w:tabs>
        <w:spacing w:before="4" w:line="187" w:lineRule="exact"/>
        <w:ind w:left="1197"/>
        <w:rPr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voi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u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b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omporteme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ura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éanc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especte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onsign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Maît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’Arm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(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éserv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roi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’exclu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un</w:t>
      </w:r>
    </w:p>
    <w:p w14:paraId="4675CB4E" w14:textId="77777777" w:rsidR="000E3044" w:rsidRPr="0003525D" w:rsidRDefault="00AC6001">
      <w:pPr>
        <w:spacing w:line="249" w:lineRule="auto"/>
        <w:ind w:left="1558"/>
        <w:rPr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tireur</w:t>
      </w:r>
      <w:proofErr w:type="gramEnd"/>
      <w:r w:rsidRPr="0003525D">
        <w:rPr>
          <w:rFonts w:ascii="Times New Roman" w:eastAsia="Times New Roman" w:hAnsi="Times New Roman" w:cs="Times New Roman"/>
          <w:spacing w:val="20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irrespectueux)</w:t>
      </w:r>
    </w:p>
    <w:p w14:paraId="300554B7" w14:textId="77777777" w:rsidR="000E3044" w:rsidRPr="0003525D" w:rsidRDefault="000E3044">
      <w:pPr>
        <w:spacing w:line="245" w:lineRule="exact"/>
        <w:rPr>
          <w:lang w:val="fr-FR"/>
        </w:rPr>
      </w:pPr>
    </w:p>
    <w:p w14:paraId="578FC11A" w14:textId="3A44AEB5" w:rsidR="000E3044" w:rsidRDefault="00AC6001">
      <w:pPr>
        <w:tabs>
          <w:tab w:val="left" w:pos="1553"/>
        </w:tabs>
        <w:ind w:left="1197"/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</w:pPr>
      <w:r>
        <w:rPr>
          <w:rFonts w:ascii="Symbol" w:eastAsia="Symbol" w:hAnsi="Symbol" w:cs="Symbol"/>
          <w:color w:val="000000"/>
          <w:spacing w:val="-27"/>
          <w:sz w:val="16"/>
          <w:szCs w:val="16"/>
        </w:rPr>
        <w:t>•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especte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rend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oi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atériel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proofErr w:type="spellStart"/>
      <w:r w:rsidR="00B33174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>prété</w:t>
      </w:r>
      <w:proofErr w:type="spellEnd"/>
      <w:r w:rsidR="00B33174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ou loué par 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lu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(tenue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rmes</w:t>
      </w:r>
      <w:proofErr w:type="gramStart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;..</w:t>
      </w:r>
      <w:proofErr w:type="gramEnd"/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).</w:t>
      </w:r>
    </w:p>
    <w:p w14:paraId="13F4DAC4" w14:textId="77777777" w:rsidR="0003525D" w:rsidRDefault="0003525D">
      <w:pPr>
        <w:tabs>
          <w:tab w:val="left" w:pos="1553"/>
        </w:tabs>
        <w:ind w:left="1197"/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</w:pPr>
    </w:p>
    <w:p w14:paraId="6B17FF41" w14:textId="6D6BD6D9" w:rsidR="000E3044" w:rsidRDefault="00AC6001">
      <w:pPr>
        <w:tabs>
          <w:tab w:val="left" w:pos="7798"/>
        </w:tabs>
        <w:spacing w:line="249" w:lineRule="auto"/>
        <w:ind w:left="1925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Approuvé</w:t>
      </w:r>
      <w:r w:rsidRPr="0003525D">
        <w:rPr>
          <w:lang w:val="fr-FR"/>
        </w:rPr>
        <w:tab/>
      </w:r>
    </w:p>
    <w:p w14:paraId="7DDCA28C" w14:textId="1F646EC1" w:rsidR="003A2D32" w:rsidRDefault="00AC6001">
      <w:pPr>
        <w:tabs>
          <w:tab w:val="left" w:pos="7729"/>
        </w:tabs>
        <w:spacing w:before="5" w:line="249" w:lineRule="auto"/>
        <w:ind w:left="1640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  <w:proofErr w:type="spellStart"/>
      <w:r w:rsidRPr="0003525D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Tireur</w:t>
      </w:r>
      <w:proofErr w:type="spellEnd"/>
      <w:r w:rsidRPr="0003525D">
        <w:rPr>
          <w:rFonts w:ascii="Times New Roman" w:eastAsia="Times New Roman" w:hAnsi="Times New Roman" w:cs="Times New Roman"/>
          <w:spacing w:val="11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/</w:t>
      </w:r>
      <w:r w:rsidRPr="0003525D">
        <w:rPr>
          <w:rFonts w:ascii="Times New Roman" w:eastAsia="Times New Roman" w:hAnsi="Times New Roman" w:cs="Times New Roman"/>
          <w:spacing w:val="12"/>
          <w:sz w:val="16"/>
          <w:szCs w:val="16"/>
          <w:lang w:val="fr-FR"/>
        </w:rPr>
        <w:t xml:space="preserve"> </w:t>
      </w:r>
      <w:proofErr w:type="spellStart"/>
      <w:r w:rsidRPr="0003525D">
        <w:rPr>
          <w:rFonts w:ascii="Times New Roman" w:eastAsia="Times New Roman" w:hAnsi="Times New Roman" w:cs="Times New Roman"/>
          <w:color w:val="000000"/>
          <w:spacing w:val="21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Tireuse</w:t>
      </w:r>
      <w:proofErr w:type="spellEnd"/>
      <w:r w:rsidR="003A2D3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ab/>
        <w:t>Président du Club</w:t>
      </w:r>
    </w:p>
    <w:p w14:paraId="16DD48C9" w14:textId="77777777" w:rsidR="003A2D32" w:rsidRDefault="003A2D32">
      <w:pPr>
        <w:tabs>
          <w:tab w:val="left" w:pos="7729"/>
        </w:tabs>
        <w:spacing w:before="5" w:line="249" w:lineRule="auto"/>
        <w:ind w:left="1640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</w:p>
    <w:p w14:paraId="5EE21754" w14:textId="6AF992D0" w:rsidR="000E3044" w:rsidRDefault="00AC6001">
      <w:pPr>
        <w:tabs>
          <w:tab w:val="left" w:pos="7729"/>
        </w:tabs>
        <w:spacing w:before="5" w:line="249" w:lineRule="auto"/>
        <w:ind w:left="1640"/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</w:pPr>
      <w:r w:rsidRPr="0003525D">
        <w:rPr>
          <w:lang w:val="fr-FR"/>
        </w:rPr>
        <w:tab/>
      </w:r>
    </w:p>
    <w:p w14:paraId="22E6B165" w14:textId="0ED76F60" w:rsidR="000E3044" w:rsidRDefault="00AC6001">
      <w:pPr>
        <w:spacing w:line="254" w:lineRule="auto"/>
        <w:ind w:left="830"/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  <w:lang w:val="fr-FR"/>
        </w:rPr>
        <w:t>Prénom</w:t>
      </w:r>
      <w:r w:rsidRPr="0003525D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  <w:lang w:val="fr-FR"/>
        </w:rPr>
        <w:t>………………………</w:t>
      </w: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  <w:lang w:val="fr-FR"/>
        </w:rPr>
        <w:t>…….</w:t>
      </w:r>
      <w:proofErr w:type="gramEnd"/>
      <w:r w:rsidRPr="0003525D"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  <w:lang w:val="fr-FR"/>
        </w:rPr>
        <w:t>…………</w:t>
      </w:r>
      <w:r w:rsidRPr="0003525D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val="fr-FR"/>
        </w:rPr>
        <w:t>Nom</w:t>
      </w:r>
      <w:r w:rsidRPr="0003525D">
        <w:rPr>
          <w:rFonts w:ascii="Times New Roman" w:eastAsia="Times New Roman" w:hAnsi="Times New Roman" w:cs="Times New Roman"/>
          <w:color w:val="000000"/>
          <w:spacing w:val="-14"/>
          <w:sz w:val="14"/>
          <w:szCs w:val="14"/>
          <w:lang w:val="fr-FR"/>
        </w:rPr>
        <w:t>……………………………</w:t>
      </w:r>
      <w:r w:rsidRPr="0003525D"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val="fr-FR"/>
        </w:rPr>
        <w:t>……………</w:t>
      </w:r>
    </w:p>
    <w:p w14:paraId="79D864B4" w14:textId="7D9C3B62" w:rsidR="003A2D32" w:rsidRDefault="003A2D32">
      <w:pPr>
        <w:spacing w:line="254" w:lineRule="auto"/>
        <w:ind w:left="830"/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val="fr-FR"/>
        </w:rPr>
      </w:pPr>
    </w:p>
    <w:p w14:paraId="08A2D13F" w14:textId="5FE23367" w:rsidR="0003525D" w:rsidRDefault="00CD6D89" w:rsidP="00A6489D">
      <w:pPr>
        <w:spacing w:line="254" w:lineRule="auto"/>
        <w:rPr>
          <w:rFonts w:ascii="Times New Roman" w:eastAsia="Times New Roman" w:hAnsi="Times New Roman" w:cs="Times New Roman"/>
          <w:color w:val="000000"/>
          <w:spacing w:val="-13"/>
          <w:sz w:val="14"/>
          <w:szCs w:val="14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D8717" wp14:editId="07D4FB52">
                <wp:simplePos x="0" y="0"/>
                <wp:positionH relativeFrom="column">
                  <wp:posOffset>6419018</wp:posOffset>
                </wp:positionH>
                <wp:positionV relativeFrom="paragraph">
                  <wp:posOffset>87477</wp:posOffset>
                </wp:positionV>
                <wp:extent cx="421640" cy="213995"/>
                <wp:effectExtent l="50800" t="38100" r="48260" b="90805"/>
                <wp:wrapNone/>
                <wp:docPr id="30" name="Flèche vers la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2139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122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0" o:spid="_x0000_s1026" type="#_x0000_t13" style="position:absolute;margin-left:505.45pt;margin-top:6.9pt;width:33.2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" adj="1611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5EA5557" w14:textId="42CBFE6C" w:rsidR="000E3044" w:rsidRPr="0003525D" w:rsidRDefault="00AC6001">
      <w:pPr>
        <w:spacing w:line="249" w:lineRule="auto"/>
        <w:ind w:left="3151"/>
        <w:rPr>
          <w:lang w:val="fr-FR"/>
        </w:rPr>
      </w:pP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Association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5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Cadets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6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l’Essonne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8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91370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Verrières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color w:val="323298"/>
          <w:spacing w:val="10"/>
          <w:sz w:val="16"/>
          <w:szCs w:val="16"/>
          <w:lang w:val="fr-FR"/>
        </w:rPr>
        <w:t>le-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Buisson</w:t>
      </w:r>
      <w:r w:rsidR="00CD6D89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ab/>
      </w:r>
      <w:r w:rsidR="00A6489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ab/>
      </w:r>
      <w:r w:rsidR="00CD6D89" w:rsidRPr="000732FB">
        <w:rPr>
          <w:rFonts w:ascii="Times New Roman" w:eastAsia="Times New Roman" w:hAnsi="Times New Roman" w:cs="Times New Roman"/>
          <w:b/>
          <w:color w:val="323298"/>
          <w:spacing w:val="13"/>
          <w:sz w:val="32"/>
          <w:szCs w:val="32"/>
          <w:lang w:val="fr-FR"/>
        </w:rPr>
        <w:t>TSVP</w:t>
      </w:r>
      <w:r w:rsidR="00CD6D89">
        <w:rPr>
          <w:rFonts w:ascii="Times New Roman" w:eastAsia="Times New Roman" w:hAnsi="Times New Roman" w:cs="Times New Roman"/>
          <w:b/>
          <w:color w:val="323298"/>
          <w:spacing w:val="13"/>
          <w:sz w:val="20"/>
          <w:szCs w:val="20"/>
          <w:lang w:val="fr-FR"/>
        </w:rPr>
        <w:t>…</w:t>
      </w:r>
    </w:p>
    <w:p w14:paraId="49D8BCBA" w14:textId="52D061E4" w:rsidR="000E3044" w:rsidRDefault="00AC6001">
      <w:pPr>
        <w:spacing w:before="20" w:line="249" w:lineRule="auto"/>
        <w:ind w:left="4396"/>
        <w:rPr>
          <w:rFonts w:ascii="Times New Roman" w:eastAsia="Times New Roman" w:hAnsi="Times New Roman" w:cs="Times New Roman"/>
          <w:b/>
          <w:color w:val="323298"/>
          <w:spacing w:val="16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Déclarée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7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5"/>
          <w:sz w:val="16"/>
          <w:szCs w:val="16"/>
          <w:lang w:val="fr-FR"/>
        </w:rPr>
        <w:t>Sous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préfecture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8"/>
          <w:sz w:val="16"/>
          <w:szCs w:val="16"/>
          <w:lang w:val="fr-FR"/>
        </w:rPr>
        <w:t>: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7"/>
          <w:sz w:val="16"/>
          <w:szCs w:val="16"/>
          <w:lang w:val="fr-FR"/>
        </w:rPr>
        <w:t>N°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6"/>
          <w:sz w:val="16"/>
          <w:szCs w:val="16"/>
          <w:lang w:val="fr-FR"/>
        </w:rPr>
        <w:t>2105</w:t>
      </w:r>
    </w:p>
    <w:p w14:paraId="50CB2C77" w14:textId="77777777" w:rsidR="0003525D" w:rsidRPr="0003525D" w:rsidRDefault="0003525D" w:rsidP="0095535F">
      <w:pPr>
        <w:spacing w:before="20" w:line="249" w:lineRule="auto"/>
        <w:rPr>
          <w:lang w:val="fr-FR"/>
        </w:rPr>
      </w:pPr>
    </w:p>
    <w:p w14:paraId="150BC58D" w14:textId="045C0E08" w:rsidR="000E3044" w:rsidRPr="0003525D" w:rsidRDefault="0003525D" w:rsidP="0003525D">
      <w:pPr>
        <w:spacing w:line="253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A8313E4" wp14:editId="319ED6EA">
            <wp:simplePos x="0" y="0"/>
            <wp:positionH relativeFrom="page">
              <wp:posOffset>541020</wp:posOffset>
            </wp:positionH>
            <wp:positionV relativeFrom="page">
              <wp:posOffset>464820</wp:posOffset>
            </wp:positionV>
            <wp:extent cx="1546860" cy="118872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A7949E" wp14:editId="78FD416B">
                <wp:simplePos x="0" y="0"/>
                <wp:positionH relativeFrom="page">
                  <wp:posOffset>541655</wp:posOffset>
                </wp:positionH>
                <wp:positionV relativeFrom="page">
                  <wp:posOffset>465455</wp:posOffset>
                </wp:positionV>
                <wp:extent cx="1541780" cy="1160780"/>
                <wp:effectExtent l="0" t="0" r="762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1160780"/>
                          <a:chOff x="852" y="732"/>
                          <a:chExt cx="2427" cy="182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52" y="732"/>
                            <a:ext cx="2427" cy="1827"/>
                          </a:xfrm>
                          <a:custGeom>
                            <a:avLst/>
                            <a:gdLst>
                              <a:gd name="T0" fmla="+- 0 873 852"/>
                              <a:gd name="T1" fmla="*/ T0 w 2427"/>
                              <a:gd name="T2" fmla="+- 0 743 732"/>
                              <a:gd name="T3" fmla="*/ 743 h 1827"/>
                              <a:gd name="T4" fmla="+- 0 873 852"/>
                              <a:gd name="T5" fmla="*/ T4 w 2427"/>
                              <a:gd name="T6" fmla="+- 0 743 732"/>
                              <a:gd name="T7" fmla="*/ 743 h 1827"/>
                              <a:gd name="T8" fmla="+- 0 874 852"/>
                              <a:gd name="T9" fmla="*/ T8 w 2427"/>
                              <a:gd name="T10" fmla="+- 0 743 732"/>
                              <a:gd name="T11" fmla="*/ 743 h 1827"/>
                              <a:gd name="T12" fmla="+- 0 877 852"/>
                              <a:gd name="T13" fmla="*/ T12 w 2427"/>
                              <a:gd name="T14" fmla="+- 0 743 732"/>
                              <a:gd name="T15" fmla="*/ 743 h 1827"/>
                              <a:gd name="T16" fmla="+- 0 881 852"/>
                              <a:gd name="T17" fmla="*/ T16 w 2427"/>
                              <a:gd name="T18" fmla="+- 0 743 732"/>
                              <a:gd name="T19" fmla="*/ 743 h 1827"/>
                              <a:gd name="T20" fmla="+- 0 888 852"/>
                              <a:gd name="T21" fmla="*/ T20 w 2427"/>
                              <a:gd name="T22" fmla="+- 0 743 732"/>
                              <a:gd name="T23" fmla="*/ 743 h 1827"/>
                              <a:gd name="T24" fmla="+- 0 898 852"/>
                              <a:gd name="T25" fmla="*/ T24 w 2427"/>
                              <a:gd name="T26" fmla="+- 0 743 732"/>
                              <a:gd name="T27" fmla="*/ 743 h 1827"/>
                              <a:gd name="T28" fmla="+- 0 911 852"/>
                              <a:gd name="T29" fmla="*/ T28 w 2427"/>
                              <a:gd name="T30" fmla="+- 0 743 732"/>
                              <a:gd name="T31" fmla="*/ 743 h 1827"/>
                              <a:gd name="T32" fmla="+- 0 929 852"/>
                              <a:gd name="T33" fmla="*/ T32 w 2427"/>
                              <a:gd name="T34" fmla="+- 0 743 732"/>
                              <a:gd name="T35" fmla="*/ 743 h 1827"/>
                              <a:gd name="T36" fmla="+- 0 951 852"/>
                              <a:gd name="T37" fmla="*/ T36 w 2427"/>
                              <a:gd name="T38" fmla="+- 0 743 732"/>
                              <a:gd name="T39" fmla="*/ 743 h 1827"/>
                              <a:gd name="T40" fmla="+- 0 979 852"/>
                              <a:gd name="T41" fmla="*/ T40 w 2427"/>
                              <a:gd name="T42" fmla="+- 0 743 732"/>
                              <a:gd name="T43" fmla="*/ 743 h 1827"/>
                              <a:gd name="T44" fmla="+- 0 1012 852"/>
                              <a:gd name="T45" fmla="*/ T44 w 2427"/>
                              <a:gd name="T46" fmla="+- 0 743 732"/>
                              <a:gd name="T47" fmla="*/ 743 h 1827"/>
                              <a:gd name="T48" fmla="+- 0 1051 852"/>
                              <a:gd name="T49" fmla="*/ T48 w 2427"/>
                              <a:gd name="T50" fmla="+- 0 743 732"/>
                              <a:gd name="T51" fmla="*/ 743 h 1827"/>
                              <a:gd name="T52" fmla="+- 0 1098 852"/>
                              <a:gd name="T53" fmla="*/ T52 w 2427"/>
                              <a:gd name="T54" fmla="+- 0 743 732"/>
                              <a:gd name="T55" fmla="*/ 743 h 1827"/>
                              <a:gd name="T56" fmla="+- 0 1152 852"/>
                              <a:gd name="T57" fmla="*/ T56 w 2427"/>
                              <a:gd name="T58" fmla="+- 0 743 732"/>
                              <a:gd name="T59" fmla="*/ 743 h 1827"/>
                              <a:gd name="T60" fmla="+- 0 1213 852"/>
                              <a:gd name="T61" fmla="*/ T60 w 2427"/>
                              <a:gd name="T62" fmla="+- 0 743 732"/>
                              <a:gd name="T63" fmla="*/ 743 h 1827"/>
                              <a:gd name="T64" fmla="+- 0 1284 852"/>
                              <a:gd name="T65" fmla="*/ T64 w 2427"/>
                              <a:gd name="T66" fmla="+- 0 743 732"/>
                              <a:gd name="T67" fmla="*/ 743 h 1827"/>
                              <a:gd name="T68" fmla="+- 0 1363 852"/>
                              <a:gd name="T69" fmla="*/ T68 w 2427"/>
                              <a:gd name="T70" fmla="+- 0 743 732"/>
                              <a:gd name="T71" fmla="*/ 743 h 1827"/>
                              <a:gd name="T72" fmla="+- 0 1452 852"/>
                              <a:gd name="T73" fmla="*/ T72 w 2427"/>
                              <a:gd name="T74" fmla="+- 0 743 732"/>
                              <a:gd name="T75" fmla="*/ 743 h 1827"/>
                              <a:gd name="T76" fmla="+- 0 1551 852"/>
                              <a:gd name="T77" fmla="*/ T76 w 2427"/>
                              <a:gd name="T78" fmla="+- 0 743 732"/>
                              <a:gd name="T79" fmla="*/ 743 h 1827"/>
                              <a:gd name="T80" fmla="+- 0 1661 852"/>
                              <a:gd name="T81" fmla="*/ T80 w 2427"/>
                              <a:gd name="T82" fmla="+- 0 743 732"/>
                              <a:gd name="T83" fmla="*/ 743 h 1827"/>
                              <a:gd name="T84" fmla="+- 0 1782 852"/>
                              <a:gd name="T85" fmla="*/ T84 w 2427"/>
                              <a:gd name="T86" fmla="+- 0 743 732"/>
                              <a:gd name="T87" fmla="*/ 743 h 1827"/>
                              <a:gd name="T88" fmla="+- 0 1914 852"/>
                              <a:gd name="T89" fmla="*/ T88 w 2427"/>
                              <a:gd name="T90" fmla="+- 0 743 732"/>
                              <a:gd name="T91" fmla="*/ 743 h 1827"/>
                              <a:gd name="T92" fmla="+- 0 2060 852"/>
                              <a:gd name="T93" fmla="*/ T92 w 2427"/>
                              <a:gd name="T94" fmla="+- 0 743 732"/>
                              <a:gd name="T95" fmla="*/ 743 h 1827"/>
                              <a:gd name="T96" fmla="+- 0 2218 852"/>
                              <a:gd name="T97" fmla="*/ T96 w 2427"/>
                              <a:gd name="T98" fmla="+- 0 743 732"/>
                              <a:gd name="T99" fmla="*/ 743 h 1827"/>
                              <a:gd name="T100" fmla="+- 0 2389 852"/>
                              <a:gd name="T101" fmla="*/ T100 w 2427"/>
                              <a:gd name="T102" fmla="+- 0 743 732"/>
                              <a:gd name="T103" fmla="*/ 743 h 1827"/>
                              <a:gd name="T104" fmla="+- 0 2575 852"/>
                              <a:gd name="T105" fmla="*/ T104 w 2427"/>
                              <a:gd name="T106" fmla="+- 0 743 732"/>
                              <a:gd name="T107" fmla="*/ 743 h 1827"/>
                              <a:gd name="T108" fmla="+- 0 2775 852"/>
                              <a:gd name="T109" fmla="*/ T108 w 2427"/>
                              <a:gd name="T110" fmla="+- 0 743 732"/>
                              <a:gd name="T111" fmla="*/ 743 h 1827"/>
                              <a:gd name="T112" fmla="+- 0 2990 852"/>
                              <a:gd name="T113" fmla="*/ T112 w 2427"/>
                              <a:gd name="T114" fmla="+- 0 743 732"/>
                              <a:gd name="T115" fmla="*/ 743 h 1827"/>
                              <a:gd name="T116" fmla="+- 0 3221 852"/>
                              <a:gd name="T117" fmla="*/ T116 w 2427"/>
                              <a:gd name="T118" fmla="+- 0 743 732"/>
                              <a:gd name="T119" fmla="*/ 743 h 1827"/>
                              <a:gd name="T120" fmla="+- 0 3281 852"/>
                              <a:gd name="T121" fmla="*/ T120 w 2427"/>
                              <a:gd name="T122" fmla="+- 0 743 732"/>
                              <a:gd name="T123" fmla="*/ 743 h 1827"/>
                              <a:gd name="T124" fmla="+- 0 3281 852"/>
                              <a:gd name="T125" fmla="*/ T124 w 2427"/>
                              <a:gd name="T126" fmla="+- 0 743 732"/>
                              <a:gd name="T127" fmla="*/ 743 h 1827"/>
                              <a:gd name="T128" fmla="+- 0 3281 852"/>
                              <a:gd name="T129" fmla="*/ T128 w 2427"/>
                              <a:gd name="T130" fmla="+- 0 744 732"/>
                              <a:gd name="T131" fmla="*/ 744 h 1827"/>
                              <a:gd name="T132" fmla="+- 0 3281 852"/>
                              <a:gd name="T133" fmla="*/ T132 w 2427"/>
                              <a:gd name="T134" fmla="+- 0 746 732"/>
                              <a:gd name="T135" fmla="*/ 746 h 1827"/>
                              <a:gd name="T136" fmla="+- 0 3281 852"/>
                              <a:gd name="T137" fmla="*/ T136 w 2427"/>
                              <a:gd name="T138" fmla="+- 0 749 732"/>
                              <a:gd name="T139" fmla="*/ 749 h 1827"/>
                              <a:gd name="T140" fmla="+- 0 3281 852"/>
                              <a:gd name="T141" fmla="*/ T140 w 2427"/>
                              <a:gd name="T142" fmla="+- 0 754 732"/>
                              <a:gd name="T143" fmla="*/ 754 h 1827"/>
                              <a:gd name="T144" fmla="+- 0 3281 852"/>
                              <a:gd name="T145" fmla="*/ T144 w 2427"/>
                              <a:gd name="T146" fmla="+- 0 762 732"/>
                              <a:gd name="T147" fmla="*/ 762 h 1827"/>
                              <a:gd name="T148" fmla="+- 0 3281 852"/>
                              <a:gd name="T149" fmla="*/ T148 w 2427"/>
                              <a:gd name="T150" fmla="+- 0 772 732"/>
                              <a:gd name="T151" fmla="*/ 772 h 1827"/>
                              <a:gd name="T152" fmla="+- 0 3281 852"/>
                              <a:gd name="T153" fmla="*/ T152 w 2427"/>
                              <a:gd name="T154" fmla="+- 0 785 732"/>
                              <a:gd name="T155" fmla="*/ 785 h 1827"/>
                              <a:gd name="T156" fmla="+- 0 3281 852"/>
                              <a:gd name="T157" fmla="*/ T156 w 2427"/>
                              <a:gd name="T158" fmla="+- 0 802 732"/>
                              <a:gd name="T159" fmla="*/ 802 h 1827"/>
                              <a:gd name="T160" fmla="+- 0 3281 852"/>
                              <a:gd name="T161" fmla="*/ T160 w 2427"/>
                              <a:gd name="T162" fmla="+- 0 823 732"/>
                              <a:gd name="T163" fmla="*/ 823 h 1827"/>
                              <a:gd name="T164" fmla="+- 0 3281 852"/>
                              <a:gd name="T165" fmla="*/ T164 w 2427"/>
                              <a:gd name="T166" fmla="+- 0 849 732"/>
                              <a:gd name="T167" fmla="*/ 849 h 1827"/>
                              <a:gd name="T168" fmla="+- 0 3281 852"/>
                              <a:gd name="T169" fmla="*/ T168 w 2427"/>
                              <a:gd name="T170" fmla="+- 0 879 732"/>
                              <a:gd name="T171" fmla="*/ 879 h 1827"/>
                              <a:gd name="T172" fmla="+- 0 3281 852"/>
                              <a:gd name="T173" fmla="*/ T172 w 2427"/>
                              <a:gd name="T174" fmla="+- 0 914 732"/>
                              <a:gd name="T175" fmla="*/ 914 h 1827"/>
                              <a:gd name="T176" fmla="+- 0 3281 852"/>
                              <a:gd name="T177" fmla="*/ T176 w 2427"/>
                              <a:gd name="T178" fmla="+- 0 955 732"/>
                              <a:gd name="T179" fmla="*/ 955 h 1827"/>
                              <a:gd name="T180" fmla="+- 0 3281 852"/>
                              <a:gd name="T181" fmla="*/ T180 w 2427"/>
                              <a:gd name="T182" fmla="+- 0 1002 732"/>
                              <a:gd name="T183" fmla="*/ 1002 h 1827"/>
                              <a:gd name="T184" fmla="+- 0 3281 852"/>
                              <a:gd name="T185" fmla="*/ T184 w 2427"/>
                              <a:gd name="T186" fmla="+- 0 1056 732"/>
                              <a:gd name="T187" fmla="*/ 1056 h 1827"/>
                              <a:gd name="T188" fmla="+- 0 3281 852"/>
                              <a:gd name="T189" fmla="*/ T188 w 2427"/>
                              <a:gd name="T190" fmla="+- 0 1116 732"/>
                              <a:gd name="T191" fmla="*/ 1116 h 1827"/>
                              <a:gd name="T192" fmla="+- 0 3281 852"/>
                              <a:gd name="T193" fmla="*/ T192 w 2427"/>
                              <a:gd name="T194" fmla="+- 0 1184 732"/>
                              <a:gd name="T195" fmla="*/ 1184 h 1827"/>
                              <a:gd name="T196" fmla="+- 0 3281 852"/>
                              <a:gd name="T197" fmla="*/ T196 w 2427"/>
                              <a:gd name="T198" fmla="+- 0 1259 732"/>
                              <a:gd name="T199" fmla="*/ 1259 h 1827"/>
                              <a:gd name="T200" fmla="+- 0 3281 852"/>
                              <a:gd name="T201" fmla="*/ T200 w 2427"/>
                              <a:gd name="T202" fmla="+- 0 1343 732"/>
                              <a:gd name="T203" fmla="*/ 1343 h 1827"/>
                              <a:gd name="T204" fmla="+- 0 3281 852"/>
                              <a:gd name="T205" fmla="*/ T204 w 2427"/>
                              <a:gd name="T206" fmla="+- 0 1435 732"/>
                              <a:gd name="T207" fmla="*/ 1435 h 1827"/>
                              <a:gd name="T208" fmla="+- 0 3281 852"/>
                              <a:gd name="T209" fmla="*/ T208 w 2427"/>
                              <a:gd name="T210" fmla="+- 0 1536 732"/>
                              <a:gd name="T211" fmla="*/ 1536 h 1827"/>
                              <a:gd name="T212" fmla="+- 0 3281 852"/>
                              <a:gd name="T213" fmla="*/ T212 w 2427"/>
                              <a:gd name="T214" fmla="+- 0 1647 732"/>
                              <a:gd name="T215" fmla="*/ 1647 h 1827"/>
                              <a:gd name="T216" fmla="+- 0 3281 852"/>
                              <a:gd name="T217" fmla="*/ T216 w 2427"/>
                              <a:gd name="T218" fmla="+- 0 1768 732"/>
                              <a:gd name="T219" fmla="*/ 1768 h 1827"/>
                              <a:gd name="T220" fmla="+- 0 3281 852"/>
                              <a:gd name="T221" fmla="*/ T220 w 2427"/>
                              <a:gd name="T222" fmla="+- 0 1898 732"/>
                              <a:gd name="T223" fmla="*/ 1898 h 1827"/>
                              <a:gd name="T224" fmla="+- 0 3281 852"/>
                              <a:gd name="T225" fmla="*/ T224 w 2427"/>
                              <a:gd name="T226" fmla="+- 0 2040 732"/>
                              <a:gd name="T227" fmla="*/ 2040 h 1827"/>
                              <a:gd name="T228" fmla="+- 0 3281 852"/>
                              <a:gd name="T229" fmla="*/ T228 w 2427"/>
                              <a:gd name="T230" fmla="+- 0 2192 732"/>
                              <a:gd name="T231" fmla="*/ 2192 h 1827"/>
                              <a:gd name="T232" fmla="+- 0 3281 852"/>
                              <a:gd name="T233" fmla="*/ T232 w 2427"/>
                              <a:gd name="T234" fmla="+- 0 2356 732"/>
                              <a:gd name="T235" fmla="*/ 2356 h 1827"/>
                              <a:gd name="T236" fmla="+- 0 3281 852"/>
                              <a:gd name="T237" fmla="*/ T236 w 2427"/>
                              <a:gd name="T238" fmla="+- 0 2532 732"/>
                              <a:gd name="T239" fmla="*/ 2532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27" h="1827"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4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11"/>
                                </a:lnTo>
                                <a:lnTo>
                                  <a:pt x="27" y="11"/>
                                </a:lnTo>
                                <a:lnTo>
                                  <a:pt x="28" y="11"/>
                                </a:lnTo>
                                <a:lnTo>
                                  <a:pt x="29" y="11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4" y="11"/>
                                </a:lnTo>
                                <a:lnTo>
                                  <a:pt x="36" y="11"/>
                                </a:lnTo>
                                <a:lnTo>
                                  <a:pt x="38" y="11"/>
                                </a:lnTo>
                                <a:lnTo>
                                  <a:pt x="41" y="11"/>
                                </a:lnTo>
                                <a:lnTo>
                                  <a:pt x="43" y="11"/>
                                </a:lnTo>
                                <a:lnTo>
                                  <a:pt x="46" y="11"/>
                                </a:lnTo>
                                <a:lnTo>
                                  <a:pt x="49" y="11"/>
                                </a:lnTo>
                                <a:lnTo>
                                  <a:pt x="52" y="11"/>
                                </a:lnTo>
                                <a:lnTo>
                                  <a:pt x="56" y="11"/>
                                </a:lnTo>
                                <a:lnTo>
                                  <a:pt x="59" y="11"/>
                                </a:lnTo>
                                <a:lnTo>
                                  <a:pt x="63" y="11"/>
                                </a:lnTo>
                                <a:lnTo>
                                  <a:pt x="68" y="11"/>
                                </a:lnTo>
                                <a:lnTo>
                                  <a:pt x="72" y="11"/>
                                </a:lnTo>
                                <a:lnTo>
                                  <a:pt x="77" y="11"/>
                                </a:lnTo>
                                <a:lnTo>
                                  <a:pt x="82" y="11"/>
                                </a:lnTo>
                                <a:lnTo>
                                  <a:pt x="87" y="11"/>
                                </a:lnTo>
                                <a:lnTo>
                                  <a:pt x="93" y="11"/>
                                </a:lnTo>
                                <a:lnTo>
                                  <a:pt x="99" y="11"/>
                                </a:lnTo>
                                <a:lnTo>
                                  <a:pt x="106" y="11"/>
                                </a:lnTo>
                                <a:lnTo>
                                  <a:pt x="112" y="11"/>
                                </a:lnTo>
                                <a:lnTo>
                                  <a:pt x="119" y="11"/>
                                </a:lnTo>
                                <a:lnTo>
                                  <a:pt x="127" y="11"/>
                                </a:lnTo>
                                <a:lnTo>
                                  <a:pt x="134" y="11"/>
                                </a:lnTo>
                                <a:lnTo>
                                  <a:pt x="143" y="11"/>
                                </a:lnTo>
                                <a:lnTo>
                                  <a:pt x="151" y="11"/>
                                </a:lnTo>
                                <a:lnTo>
                                  <a:pt x="160" y="11"/>
                                </a:lnTo>
                                <a:lnTo>
                                  <a:pt x="169" y="11"/>
                                </a:lnTo>
                                <a:lnTo>
                                  <a:pt x="179" y="11"/>
                                </a:lnTo>
                                <a:lnTo>
                                  <a:pt x="189" y="11"/>
                                </a:lnTo>
                                <a:lnTo>
                                  <a:pt x="199" y="11"/>
                                </a:lnTo>
                                <a:lnTo>
                                  <a:pt x="210" y="11"/>
                                </a:lnTo>
                                <a:lnTo>
                                  <a:pt x="222" y="11"/>
                                </a:lnTo>
                                <a:lnTo>
                                  <a:pt x="234" y="11"/>
                                </a:lnTo>
                                <a:lnTo>
                                  <a:pt x="246" y="11"/>
                                </a:lnTo>
                                <a:lnTo>
                                  <a:pt x="259" y="11"/>
                                </a:lnTo>
                                <a:lnTo>
                                  <a:pt x="272" y="11"/>
                                </a:lnTo>
                                <a:lnTo>
                                  <a:pt x="285" y="11"/>
                                </a:lnTo>
                                <a:lnTo>
                                  <a:pt x="300" y="11"/>
                                </a:lnTo>
                                <a:lnTo>
                                  <a:pt x="314" y="11"/>
                                </a:lnTo>
                                <a:lnTo>
                                  <a:pt x="329" y="11"/>
                                </a:lnTo>
                                <a:lnTo>
                                  <a:pt x="345" y="11"/>
                                </a:lnTo>
                                <a:lnTo>
                                  <a:pt x="361" y="11"/>
                                </a:lnTo>
                                <a:lnTo>
                                  <a:pt x="378" y="11"/>
                                </a:lnTo>
                                <a:lnTo>
                                  <a:pt x="395" y="11"/>
                                </a:lnTo>
                                <a:lnTo>
                                  <a:pt x="413" y="11"/>
                                </a:lnTo>
                                <a:lnTo>
                                  <a:pt x="432" y="11"/>
                                </a:lnTo>
                                <a:lnTo>
                                  <a:pt x="451" y="11"/>
                                </a:lnTo>
                                <a:lnTo>
                                  <a:pt x="470" y="11"/>
                                </a:lnTo>
                                <a:lnTo>
                                  <a:pt x="490" y="11"/>
                                </a:lnTo>
                                <a:lnTo>
                                  <a:pt x="511" y="11"/>
                                </a:lnTo>
                                <a:lnTo>
                                  <a:pt x="532" y="11"/>
                                </a:lnTo>
                                <a:lnTo>
                                  <a:pt x="554" y="11"/>
                                </a:lnTo>
                                <a:lnTo>
                                  <a:pt x="577" y="11"/>
                                </a:lnTo>
                                <a:lnTo>
                                  <a:pt x="600" y="11"/>
                                </a:lnTo>
                                <a:lnTo>
                                  <a:pt x="624" y="11"/>
                                </a:lnTo>
                                <a:lnTo>
                                  <a:pt x="648" y="11"/>
                                </a:lnTo>
                                <a:lnTo>
                                  <a:pt x="673" y="11"/>
                                </a:lnTo>
                                <a:lnTo>
                                  <a:pt x="699" y="11"/>
                                </a:lnTo>
                                <a:lnTo>
                                  <a:pt x="725" y="11"/>
                                </a:lnTo>
                                <a:lnTo>
                                  <a:pt x="752" y="11"/>
                                </a:lnTo>
                                <a:lnTo>
                                  <a:pt x="780" y="11"/>
                                </a:lnTo>
                                <a:lnTo>
                                  <a:pt x="809" y="11"/>
                                </a:lnTo>
                                <a:lnTo>
                                  <a:pt x="838" y="11"/>
                                </a:lnTo>
                                <a:lnTo>
                                  <a:pt x="868" y="11"/>
                                </a:lnTo>
                                <a:lnTo>
                                  <a:pt x="898" y="11"/>
                                </a:lnTo>
                                <a:lnTo>
                                  <a:pt x="930" y="11"/>
                                </a:lnTo>
                                <a:lnTo>
                                  <a:pt x="962" y="11"/>
                                </a:lnTo>
                                <a:lnTo>
                                  <a:pt x="995" y="11"/>
                                </a:lnTo>
                                <a:lnTo>
                                  <a:pt x="1028" y="11"/>
                                </a:lnTo>
                                <a:lnTo>
                                  <a:pt x="1062" y="11"/>
                                </a:lnTo>
                                <a:lnTo>
                                  <a:pt x="1098" y="11"/>
                                </a:lnTo>
                                <a:lnTo>
                                  <a:pt x="1133" y="11"/>
                                </a:lnTo>
                                <a:lnTo>
                                  <a:pt x="1170" y="11"/>
                                </a:lnTo>
                                <a:lnTo>
                                  <a:pt x="1208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85" y="11"/>
                                </a:lnTo>
                                <a:lnTo>
                                  <a:pt x="1325" y="11"/>
                                </a:lnTo>
                                <a:lnTo>
                                  <a:pt x="1366" y="11"/>
                                </a:lnTo>
                                <a:lnTo>
                                  <a:pt x="1407" y="11"/>
                                </a:lnTo>
                                <a:lnTo>
                                  <a:pt x="1450" y="11"/>
                                </a:lnTo>
                                <a:lnTo>
                                  <a:pt x="1493" y="11"/>
                                </a:lnTo>
                                <a:lnTo>
                                  <a:pt x="1537" y="11"/>
                                </a:lnTo>
                                <a:lnTo>
                                  <a:pt x="1582" y="11"/>
                                </a:lnTo>
                                <a:lnTo>
                                  <a:pt x="1628" y="11"/>
                                </a:lnTo>
                                <a:lnTo>
                                  <a:pt x="1675" y="11"/>
                                </a:lnTo>
                                <a:lnTo>
                                  <a:pt x="1723" y="11"/>
                                </a:lnTo>
                                <a:lnTo>
                                  <a:pt x="1771" y="11"/>
                                </a:lnTo>
                                <a:lnTo>
                                  <a:pt x="1821" y="11"/>
                                </a:lnTo>
                                <a:lnTo>
                                  <a:pt x="1871" y="11"/>
                                </a:lnTo>
                                <a:lnTo>
                                  <a:pt x="1923" y="11"/>
                                </a:lnTo>
                                <a:lnTo>
                                  <a:pt x="1975" y="11"/>
                                </a:lnTo>
                                <a:lnTo>
                                  <a:pt x="2028" y="11"/>
                                </a:lnTo>
                                <a:lnTo>
                                  <a:pt x="2083" y="11"/>
                                </a:lnTo>
                                <a:lnTo>
                                  <a:pt x="2138" y="11"/>
                                </a:lnTo>
                                <a:lnTo>
                                  <a:pt x="2194" y="11"/>
                                </a:lnTo>
                                <a:lnTo>
                                  <a:pt x="2251" y="11"/>
                                </a:lnTo>
                                <a:lnTo>
                                  <a:pt x="2309" y="11"/>
                                </a:lnTo>
                                <a:lnTo>
                                  <a:pt x="2369" y="11"/>
                                </a:lnTo>
                                <a:lnTo>
                                  <a:pt x="2429" y="11"/>
                                </a:lnTo>
                                <a:lnTo>
                                  <a:pt x="2429" y="12"/>
                                </a:lnTo>
                                <a:lnTo>
                                  <a:pt x="2429" y="13"/>
                                </a:lnTo>
                                <a:lnTo>
                                  <a:pt x="2429" y="14"/>
                                </a:lnTo>
                                <a:lnTo>
                                  <a:pt x="2429" y="15"/>
                                </a:lnTo>
                                <a:lnTo>
                                  <a:pt x="2429" y="16"/>
                                </a:lnTo>
                                <a:lnTo>
                                  <a:pt x="2429" y="17"/>
                                </a:lnTo>
                                <a:lnTo>
                                  <a:pt x="2429" y="18"/>
                                </a:lnTo>
                                <a:lnTo>
                                  <a:pt x="2429" y="19"/>
                                </a:lnTo>
                                <a:lnTo>
                                  <a:pt x="2429" y="21"/>
                                </a:lnTo>
                                <a:lnTo>
                                  <a:pt x="2429" y="22"/>
                                </a:lnTo>
                                <a:lnTo>
                                  <a:pt x="2429" y="24"/>
                                </a:lnTo>
                                <a:lnTo>
                                  <a:pt x="2429" y="26"/>
                                </a:lnTo>
                                <a:lnTo>
                                  <a:pt x="2429" y="28"/>
                                </a:lnTo>
                                <a:lnTo>
                                  <a:pt x="2429" y="30"/>
                                </a:lnTo>
                                <a:lnTo>
                                  <a:pt x="2429" y="32"/>
                                </a:lnTo>
                                <a:lnTo>
                                  <a:pt x="2429" y="35"/>
                                </a:lnTo>
                                <a:lnTo>
                                  <a:pt x="2429" y="37"/>
                                </a:lnTo>
                                <a:lnTo>
                                  <a:pt x="2429" y="40"/>
                                </a:lnTo>
                                <a:lnTo>
                                  <a:pt x="2429" y="43"/>
                                </a:lnTo>
                                <a:lnTo>
                                  <a:pt x="2429" y="46"/>
                                </a:lnTo>
                                <a:lnTo>
                                  <a:pt x="2429" y="50"/>
                                </a:lnTo>
                                <a:lnTo>
                                  <a:pt x="2429" y="53"/>
                                </a:lnTo>
                                <a:lnTo>
                                  <a:pt x="2429" y="57"/>
                                </a:lnTo>
                                <a:lnTo>
                                  <a:pt x="2429" y="61"/>
                                </a:lnTo>
                                <a:lnTo>
                                  <a:pt x="2429" y="66"/>
                                </a:lnTo>
                                <a:lnTo>
                                  <a:pt x="2429" y="70"/>
                                </a:lnTo>
                                <a:lnTo>
                                  <a:pt x="2429" y="75"/>
                                </a:lnTo>
                                <a:lnTo>
                                  <a:pt x="2429" y="80"/>
                                </a:lnTo>
                                <a:lnTo>
                                  <a:pt x="2429" y="86"/>
                                </a:lnTo>
                                <a:lnTo>
                                  <a:pt x="2429" y="91"/>
                                </a:lnTo>
                                <a:lnTo>
                                  <a:pt x="2429" y="97"/>
                                </a:lnTo>
                                <a:lnTo>
                                  <a:pt x="2429" y="103"/>
                                </a:lnTo>
                                <a:lnTo>
                                  <a:pt x="2429" y="110"/>
                                </a:lnTo>
                                <a:lnTo>
                                  <a:pt x="2429" y="117"/>
                                </a:lnTo>
                                <a:lnTo>
                                  <a:pt x="2429" y="124"/>
                                </a:lnTo>
                                <a:lnTo>
                                  <a:pt x="2429" y="131"/>
                                </a:lnTo>
                                <a:lnTo>
                                  <a:pt x="2429" y="139"/>
                                </a:lnTo>
                                <a:lnTo>
                                  <a:pt x="2429" y="147"/>
                                </a:lnTo>
                                <a:lnTo>
                                  <a:pt x="2429" y="155"/>
                                </a:lnTo>
                                <a:lnTo>
                                  <a:pt x="2429" y="164"/>
                                </a:lnTo>
                                <a:lnTo>
                                  <a:pt x="2429" y="173"/>
                                </a:lnTo>
                                <a:lnTo>
                                  <a:pt x="2429" y="182"/>
                                </a:lnTo>
                                <a:lnTo>
                                  <a:pt x="2429" y="192"/>
                                </a:lnTo>
                                <a:lnTo>
                                  <a:pt x="2429" y="202"/>
                                </a:lnTo>
                                <a:lnTo>
                                  <a:pt x="2429" y="212"/>
                                </a:lnTo>
                                <a:lnTo>
                                  <a:pt x="2429" y="223"/>
                                </a:lnTo>
                                <a:lnTo>
                                  <a:pt x="2429" y="234"/>
                                </a:lnTo>
                                <a:lnTo>
                                  <a:pt x="2429" y="246"/>
                                </a:lnTo>
                                <a:lnTo>
                                  <a:pt x="2429" y="258"/>
                                </a:lnTo>
                                <a:lnTo>
                                  <a:pt x="2429" y="270"/>
                                </a:lnTo>
                                <a:lnTo>
                                  <a:pt x="2429" y="283"/>
                                </a:lnTo>
                                <a:lnTo>
                                  <a:pt x="2429" y="296"/>
                                </a:lnTo>
                                <a:lnTo>
                                  <a:pt x="2429" y="310"/>
                                </a:lnTo>
                                <a:lnTo>
                                  <a:pt x="2429" y="324"/>
                                </a:lnTo>
                                <a:lnTo>
                                  <a:pt x="2429" y="338"/>
                                </a:lnTo>
                                <a:lnTo>
                                  <a:pt x="2429" y="353"/>
                                </a:lnTo>
                                <a:lnTo>
                                  <a:pt x="2429" y="368"/>
                                </a:lnTo>
                                <a:lnTo>
                                  <a:pt x="2429" y="384"/>
                                </a:lnTo>
                                <a:lnTo>
                                  <a:pt x="2429" y="400"/>
                                </a:lnTo>
                                <a:lnTo>
                                  <a:pt x="2429" y="417"/>
                                </a:lnTo>
                                <a:lnTo>
                                  <a:pt x="2429" y="434"/>
                                </a:lnTo>
                                <a:lnTo>
                                  <a:pt x="2429" y="452"/>
                                </a:lnTo>
                                <a:lnTo>
                                  <a:pt x="2429" y="470"/>
                                </a:lnTo>
                                <a:lnTo>
                                  <a:pt x="2429" y="489"/>
                                </a:lnTo>
                                <a:lnTo>
                                  <a:pt x="2429" y="508"/>
                                </a:lnTo>
                                <a:lnTo>
                                  <a:pt x="2429" y="527"/>
                                </a:lnTo>
                                <a:lnTo>
                                  <a:pt x="2429" y="548"/>
                                </a:lnTo>
                                <a:lnTo>
                                  <a:pt x="2429" y="568"/>
                                </a:lnTo>
                                <a:lnTo>
                                  <a:pt x="2429" y="589"/>
                                </a:lnTo>
                                <a:lnTo>
                                  <a:pt x="2429" y="611"/>
                                </a:lnTo>
                                <a:lnTo>
                                  <a:pt x="2429" y="633"/>
                                </a:lnTo>
                                <a:lnTo>
                                  <a:pt x="2429" y="656"/>
                                </a:lnTo>
                                <a:lnTo>
                                  <a:pt x="2429" y="679"/>
                                </a:lnTo>
                                <a:lnTo>
                                  <a:pt x="2429" y="703"/>
                                </a:lnTo>
                                <a:lnTo>
                                  <a:pt x="2429" y="728"/>
                                </a:lnTo>
                                <a:lnTo>
                                  <a:pt x="2429" y="753"/>
                                </a:lnTo>
                                <a:lnTo>
                                  <a:pt x="2429" y="778"/>
                                </a:lnTo>
                                <a:lnTo>
                                  <a:pt x="2429" y="804"/>
                                </a:lnTo>
                                <a:lnTo>
                                  <a:pt x="2429" y="831"/>
                                </a:lnTo>
                                <a:lnTo>
                                  <a:pt x="2429" y="859"/>
                                </a:lnTo>
                                <a:lnTo>
                                  <a:pt x="2429" y="887"/>
                                </a:lnTo>
                                <a:lnTo>
                                  <a:pt x="2429" y="915"/>
                                </a:lnTo>
                                <a:lnTo>
                                  <a:pt x="2429" y="944"/>
                                </a:lnTo>
                                <a:lnTo>
                                  <a:pt x="2429" y="974"/>
                                </a:lnTo>
                                <a:lnTo>
                                  <a:pt x="2429" y="1004"/>
                                </a:lnTo>
                                <a:lnTo>
                                  <a:pt x="2429" y="1036"/>
                                </a:lnTo>
                                <a:lnTo>
                                  <a:pt x="2429" y="1067"/>
                                </a:lnTo>
                                <a:lnTo>
                                  <a:pt x="2429" y="1100"/>
                                </a:lnTo>
                                <a:lnTo>
                                  <a:pt x="2429" y="1133"/>
                                </a:lnTo>
                                <a:lnTo>
                                  <a:pt x="2429" y="1166"/>
                                </a:lnTo>
                                <a:lnTo>
                                  <a:pt x="2429" y="1201"/>
                                </a:lnTo>
                                <a:lnTo>
                                  <a:pt x="2429" y="1236"/>
                                </a:lnTo>
                                <a:lnTo>
                                  <a:pt x="2429" y="1271"/>
                                </a:lnTo>
                                <a:lnTo>
                                  <a:pt x="2429" y="1308"/>
                                </a:lnTo>
                                <a:lnTo>
                                  <a:pt x="2429" y="1345"/>
                                </a:lnTo>
                                <a:lnTo>
                                  <a:pt x="2429" y="1382"/>
                                </a:lnTo>
                                <a:lnTo>
                                  <a:pt x="2429" y="1421"/>
                                </a:lnTo>
                                <a:lnTo>
                                  <a:pt x="2429" y="1460"/>
                                </a:lnTo>
                                <a:lnTo>
                                  <a:pt x="2429" y="1500"/>
                                </a:lnTo>
                                <a:lnTo>
                                  <a:pt x="2429" y="1541"/>
                                </a:lnTo>
                                <a:lnTo>
                                  <a:pt x="2429" y="1582"/>
                                </a:lnTo>
                                <a:lnTo>
                                  <a:pt x="2429" y="1624"/>
                                </a:lnTo>
                                <a:lnTo>
                                  <a:pt x="2429" y="1667"/>
                                </a:lnTo>
                                <a:lnTo>
                                  <a:pt x="2429" y="1710"/>
                                </a:lnTo>
                                <a:lnTo>
                                  <a:pt x="2429" y="1755"/>
                                </a:lnTo>
                                <a:lnTo>
                                  <a:pt x="2429" y="1800"/>
                                </a:lnTo>
                                <a:lnTo>
                                  <a:pt x="2429" y="1846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4D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9DA0A" id="Group 12" o:spid="_x0000_s1026" style="position:absolute;margin-left:42.65pt;margin-top:36.65pt;width:121.4pt;height:91.4pt;z-index:-251658240;mso-position-horizontal-relative:page;mso-position-vertical-relative:page" coordorigin="852,732" coordsize="2427,1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">
                <v:shape id="Freeform 13" o:spid="_x0000_s1027" style="position:absolute;left:852;top:732;width:2427;height:1827;visibility:visible;mso-wrap-style:square;v-text-anchor:top" coordsize="2427,1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" path="m21,11r,l22,11r1,l24,11r1,l26,11r1,l28,11r1,l31,11r1,l34,11r2,l38,11r3,l43,11r3,l49,11r3,l56,11r3,l63,11r5,l72,11r5,l82,11r5,l93,11r6,l106,11r6,l119,11r8,l134,11r9,l151,11r9,l169,11r10,l189,11r10,l210,11r12,l234,11r12,l259,11r13,l285,11r15,l314,11r15,l345,11r16,l378,11r17,l413,11r19,l451,11r19,l490,11r21,l532,11r22,l577,11r23,l624,11r24,l673,11r26,l725,11r27,l780,11r29,l838,11r30,l898,11r32,l962,11r33,l1028,11r34,l1098,11r35,l1170,11r38,l1246,11r39,l1325,11r41,l1407,11r43,l1493,11r44,l1582,11r46,l1675,11r48,l1771,11r50,l1871,11r52,l1975,11r53,l2083,11r55,l2194,11r57,l2309,11r60,l2429,11r,1l2429,13r,1l2429,15r,1l2429,17r,1l2429,19r,2l2429,22r,2l2429,26r,2l2429,30r,2l2429,35r,2l2429,40r,3l2429,46r,4l2429,53r,4l2429,61r,5l2429,70r,5l2429,80r,6l2429,91r,6l2429,103r,7l2429,117r,7l2429,131r,8l2429,147r,8l2429,164r,9l2429,182r,10l2429,202r,10l2429,223r,11l2429,246r,12l2429,270r,13l2429,296r,14l2429,324r,14l2429,353r,15l2429,384r,16l2429,417r,17l2429,452r,18l2429,489r,19l2429,527r,21l2429,568r,21l2429,611r,22l2429,656r,23l2429,703r,25l2429,753r,25l2429,804r,27l2429,859r,28l2429,915r,29l2429,974r,30l2429,1036r,31l2429,1100r,33l2429,1166r,35l2429,1236r,35l2429,1308r,37l2429,1382r,39l2429,1460r,40l2429,1541r,41l2429,1624r,43l2429,1710r,45l2429,1800r,46e" filled="f" strokecolor="#4d80bc" strokeweight=".26422mm">
                  <v:path arrowok="t" o:connecttype="custom" o:connectlocs="21,743;21,743;22,743;25,743;29,743;36,743;46,743;59,743;77,743;99,743;127,743;160,743;199,743;246,743;300,743;361,743;432,743;511,743;600,743;699,743;809,743;930,743;1062,743;1208,743;1366,743;1537,743;1723,743;1923,743;2138,743;2369,743;2429,743;2429,743;2429,744;2429,746;2429,749;2429,754;2429,762;2429,772;2429,785;2429,802;2429,823;2429,849;2429,879;2429,914;2429,955;2429,1002;2429,1056;2429,1116;2429,1184;2429,1259;2429,1343;2429,1435;2429,1536;2429,1647;2429,1768;2429,1898;2429,2040;2429,2192;2429,2356;2429,25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C3A5C7" wp14:editId="3ABB792B">
                <wp:simplePos x="0" y="0"/>
                <wp:positionH relativeFrom="page">
                  <wp:posOffset>541655</wp:posOffset>
                </wp:positionH>
                <wp:positionV relativeFrom="page">
                  <wp:posOffset>465455</wp:posOffset>
                </wp:positionV>
                <wp:extent cx="4445" cy="116078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60780"/>
                          <a:chOff x="852" y="732"/>
                          <a:chExt cx="7" cy="182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2" y="732"/>
                            <a:ext cx="7" cy="1827"/>
                          </a:xfrm>
                          <a:custGeom>
                            <a:avLst/>
                            <a:gdLst>
                              <a:gd name="T0" fmla="+- 0 873 852"/>
                              <a:gd name="T1" fmla="*/ T0 w 7"/>
                              <a:gd name="T2" fmla="+- 0 2578 732"/>
                              <a:gd name="T3" fmla="*/ 2578 h 1827"/>
                              <a:gd name="T4" fmla="+- 0 873 852"/>
                              <a:gd name="T5" fmla="*/ T4 w 7"/>
                              <a:gd name="T6" fmla="+- 0 2578 732"/>
                              <a:gd name="T7" fmla="*/ 2578 h 1827"/>
                              <a:gd name="T8" fmla="+- 0 873 852"/>
                              <a:gd name="T9" fmla="*/ T8 w 7"/>
                              <a:gd name="T10" fmla="+- 0 2578 732"/>
                              <a:gd name="T11" fmla="*/ 2578 h 1827"/>
                              <a:gd name="T12" fmla="+- 0 873 852"/>
                              <a:gd name="T13" fmla="*/ T12 w 7"/>
                              <a:gd name="T14" fmla="+- 0 2577 732"/>
                              <a:gd name="T15" fmla="*/ 2577 h 1827"/>
                              <a:gd name="T16" fmla="+- 0 873 852"/>
                              <a:gd name="T17" fmla="*/ T16 w 7"/>
                              <a:gd name="T18" fmla="+- 0 2577 732"/>
                              <a:gd name="T19" fmla="*/ 2577 h 1827"/>
                              <a:gd name="T20" fmla="+- 0 873 852"/>
                              <a:gd name="T21" fmla="*/ T20 w 7"/>
                              <a:gd name="T22" fmla="+- 0 2577 732"/>
                              <a:gd name="T23" fmla="*/ 2577 h 1827"/>
                              <a:gd name="T24" fmla="+- 0 873 852"/>
                              <a:gd name="T25" fmla="*/ T24 w 7"/>
                              <a:gd name="T26" fmla="+- 0 2576 732"/>
                              <a:gd name="T27" fmla="*/ 2576 h 1827"/>
                              <a:gd name="T28" fmla="+- 0 873 852"/>
                              <a:gd name="T29" fmla="*/ T28 w 7"/>
                              <a:gd name="T30" fmla="+- 0 2575 732"/>
                              <a:gd name="T31" fmla="*/ 2575 h 1827"/>
                              <a:gd name="T32" fmla="+- 0 873 852"/>
                              <a:gd name="T33" fmla="*/ T32 w 7"/>
                              <a:gd name="T34" fmla="+- 0 2573 732"/>
                              <a:gd name="T35" fmla="*/ 2573 h 1827"/>
                              <a:gd name="T36" fmla="+- 0 873 852"/>
                              <a:gd name="T37" fmla="*/ T36 w 7"/>
                              <a:gd name="T38" fmla="+- 0 2571 732"/>
                              <a:gd name="T39" fmla="*/ 2571 h 1827"/>
                              <a:gd name="T40" fmla="+- 0 873 852"/>
                              <a:gd name="T41" fmla="*/ T40 w 7"/>
                              <a:gd name="T42" fmla="+- 0 2569 732"/>
                              <a:gd name="T43" fmla="*/ 2569 h 1827"/>
                              <a:gd name="T44" fmla="+- 0 873 852"/>
                              <a:gd name="T45" fmla="*/ T44 w 7"/>
                              <a:gd name="T46" fmla="+- 0 2566 732"/>
                              <a:gd name="T47" fmla="*/ 2566 h 1827"/>
                              <a:gd name="T48" fmla="+- 0 873 852"/>
                              <a:gd name="T49" fmla="*/ T48 w 7"/>
                              <a:gd name="T50" fmla="+- 0 2563 732"/>
                              <a:gd name="T51" fmla="*/ 2563 h 1827"/>
                              <a:gd name="T52" fmla="+- 0 873 852"/>
                              <a:gd name="T53" fmla="*/ T52 w 7"/>
                              <a:gd name="T54" fmla="+- 0 2559 732"/>
                              <a:gd name="T55" fmla="*/ 2559 h 1827"/>
                              <a:gd name="T56" fmla="+- 0 873 852"/>
                              <a:gd name="T57" fmla="*/ T56 w 7"/>
                              <a:gd name="T58" fmla="+- 0 2554 732"/>
                              <a:gd name="T59" fmla="*/ 2554 h 1827"/>
                              <a:gd name="T60" fmla="+- 0 873 852"/>
                              <a:gd name="T61" fmla="*/ T60 w 7"/>
                              <a:gd name="T62" fmla="+- 0 2548 732"/>
                              <a:gd name="T63" fmla="*/ 2548 h 1827"/>
                              <a:gd name="T64" fmla="+- 0 873 852"/>
                              <a:gd name="T65" fmla="*/ T64 w 7"/>
                              <a:gd name="T66" fmla="+- 0 2542 732"/>
                              <a:gd name="T67" fmla="*/ 2542 h 1827"/>
                              <a:gd name="T68" fmla="+- 0 873 852"/>
                              <a:gd name="T69" fmla="*/ T68 w 7"/>
                              <a:gd name="T70" fmla="+- 0 2535 732"/>
                              <a:gd name="T71" fmla="*/ 2535 h 1827"/>
                              <a:gd name="T72" fmla="+- 0 873 852"/>
                              <a:gd name="T73" fmla="*/ T72 w 7"/>
                              <a:gd name="T74" fmla="+- 0 2527 732"/>
                              <a:gd name="T75" fmla="*/ 2527 h 1827"/>
                              <a:gd name="T76" fmla="+- 0 873 852"/>
                              <a:gd name="T77" fmla="*/ T76 w 7"/>
                              <a:gd name="T78" fmla="+- 0 2518 732"/>
                              <a:gd name="T79" fmla="*/ 2518 h 1827"/>
                              <a:gd name="T80" fmla="+- 0 873 852"/>
                              <a:gd name="T81" fmla="*/ T80 w 7"/>
                              <a:gd name="T82" fmla="+- 0 2508 732"/>
                              <a:gd name="T83" fmla="*/ 2508 h 1827"/>
                              <a:gd name="T84" fmla="+- 0 873 852"/>
                              <a:gd name="T85" fmla="*/ T84 w 7"/>
                              <a:gd name="T86" fmla="+- 0 2497 732"/>
                              <a:gd name="T87" fmla="*/ 2497 h 1827"/>
                              <a:gd name="T88" fmla="+- 0 873 852"/>
                              <a:gd name="T89" fmla="*/ T88 w 7"/>
                              <a:gd name="T90" fmla="+- 0 2485 732"/>
                              <a:gd name="T91" fmla="*/ 2485 h 1827"/>
                              <a:gd name="T92" fmla="+- 0 873 852"/>
                              <a:gd name="T93" fmla="*/ T92 w 7"/>
                              <a:gd name="T94" fmla="+- 0 2472 732"/>
                              <a:gd name="T95" fmla="*/ 2472 h 1827"/>
                              <a:gd name="T96" fmla="+- 0 873 852"/>
                              <a:gd name="T97" fmla="*/ T96 w 7"/>
                              <a:gd name="T98" fmla="+- 0 2457 732"/>
                              <a:gd name="T99" fmla="*/ 2457 h 1827"/>
                              <a:gd name="T100" fmla="+- 0 873 852"/>
                              <a:gd name="T101" fmla="*/ T100 w 7"/>
                              <a:gd name="T102" fmla="+- 0 2442 732"/>
                              <a:gd name="T103" fmla="*/ 2442 h 1827"/>
                              <a:gd name="T104" fmla="+- 0 873 852"/>
                              <a:gd name="T105" fmla="*/ T104 w 7"/>
                              <a:gd name="T106" fmla="+- 0 2425 732"/>
                              <a:gd name="T107" fmla="*/ 2425 h 1827"/>
                              <a:gd name="T108" fmla="+- 0 873 852"/>
                              <a:gd name="T109" fmla="*/ T108 w 7"/>
                              <a:gd name="T110" fmla="+- 0 2406 732"/>
                              <a:gd name="T111" fmla="*/ 2406 h 1827"/>
                              <a:gd name="T112" fmla="+- 0 873 852"/>
                              <a:gd name="T113" fmla="*/ T112 w 7"/>
                              <a:gd name="T114" fmla="+- 0 2386 732"/>
                              <a:gd name="T115" fmla="*/ 2386 h 1827"/>
                              <a:gd name="T116" fmla="+- 0 873 852"/>
                              <a:gd name="T117" fmla="*/ T116 w 7"/>
                              <a:gd name="T118" fmla="+- 0 2365 732"/>
                              <a:gd name="T119" fmla="*/ 2365 h 1827"/>
                              <a:gd name="T120" fmla="+- 0 873 852"/>
                              <a:gd name="T121" fmla="*/ T120 w 7"/>
                              <a:gd name="T122" fmla="+- 0 2342 732"/>
                              <a:gd name="T123" fmla="*/ 2342 h 1827"/>
                              <a:gd name="T124" fmla="+- 0 873 852"/>
                              <a:gd name="T125" fmla="*/ T124 w 7"/>
                              <a:gd name="T126" fmla="+- 0 2318 732"/>
                              <a:gd name="T127" fmla="*/ 2318 h 1827"/>
                              <a:gd name="T128" fmla="+- 0 873 852"/>
                              <a:gd name="T129" fmla="*/ T128 w 7"/>
                              <a:gd name="T130" fmla="+- 0 2292 732"/>
                              <a:gd name="T131" fmla="*/ 2292 h 1827"/>
                              <a:gd name="T132" fmla="+- 0 873 852"/>
                              <a:gd name="T133" fmla="*/ T132 w 7"/>
                              <a:gd name="T134" fmla="+- 0 2265 732"/>
                              <a:gd name="T135" fmla="*/ 2265 h 1827"/>
                              <a:gd name="T136" fmla="+- 0 873 852"/>
                              <a:gd name="T137" fmla="*/ T136 w 7"/>
                              <a:gd name="T138" fmla="+- 0 2235 732"/>
                              <a:gd name="T139" fmla="*/ 2235 h 1827"/>
                              <a:gd name="T140" fmla="+- 0 873 852"/>
                              <a:gd name="T141" fmla="*/ T140 w 7"/>
                              <a:gd name="T142" fmla="+- 0 2204 732"/>
                              <a:gd name="T143" fmla="*/ 2204 h 1827"/>
                              <a:gd name="T144" fmla="+- 0 873 852"/>
                              <a:gd name="T145" fmla="*/ T144 w 7"/>
                              <a:gd name="T146" fmla="+- 0 2171 732"/>
                              <a:gd name="T147" fmla="*/ 2171 h 1827"/>
                              <a:gd name="T148" fmla="+- 0 873 852"/>
                              <a:gd name="T149" fmla="*/ T148 w 7"/>
                              <a:gd name="T150" fmla="+- 0 2136 732"/>
                              <a:gd name="T151" fmla="*/ 2136 h 1827"/>
                              <a:gd name="T152" fmla="+- 0 873 852"/>
                              <a:gd name="T153" fmla="*/ T152 w 7"/>
                              <a:gd name="T154" fmla="+- 0 2100 732"/>
                              <a:gd name="T155" fmla="*/ 2100 h 1827"/>
                              <a:gd name="T156" fmla="+- 0 873 852"/>
                              <a:gd name="T157" fmla="*/ T156 w 7"/>
                              <a:gd name="T158" fmla="+- 0 2061 732"/>
                              <a:gd name="T159" fmla="*/ 2061 h 1827"/>
                              <a:gd name="T160" fmla="+- 0 873 852"/>
                              <a:gd name="T161" fmla="*/ T160 w 7"/>
                              <a:gd name="T162" fmla="+- 0 2020 732"/>
                              <a:gd name="T163" fmla="*/ 2020 h 1827"/>
                              <a:gd name="T164" fmla="+- 0 873 852"/>
                              <a:gd name="T165" fmla="*/ T164 w 7"/>
                              <a:gd name="T166" fmla="+- 0 1977 732"/>
                              <a:gd name="T167" fmla="*/ 1977 h 1827"/>
                              <a:gd name="T168" fmla="+- 0 873 852"/>
                              <a:gd name="T169" fmla="*/ T168 w 7"/>
                              <a:gd name="T170" fmla="+- 0 1932 732"/>
                              <a:gd name="T171" fmla="*/ 1932 h 1827"/>
                              <a:gd name="T172" fmla="+- 0 873 852"/>
                              <a:gd name="T173" fmla="*/ T172 w 7"/>
                              <a:gd name="T174" fmla="+- 0 1885 732"/>
                              <a:gd name="T175" fmla="*/ 1885 h 1827"/>
                              <a:gd name="T176" fmla="+- 0 873 852"/>
                              <a:gd name="T177" fmla="*/ T176 w 7"/>
                              <a:gd name="T178" fmla="+- 0 1836 732"/>
                              <a:gd name="T179" fmla="*/ 1836 h 1827"/>
                              <a:gd name="T180" fmla="+- 0 873 852"/>
                              <a:gd name="T181" fmla="*/ T180 w 7"/>
                              <a:gd name="T182" fmla="+- 0 1784 732"/>
                              <a:gd name="T183" fmla="*/ 1784 h 1827"/>
                              <a:gd name="T184" fmla="+- 0 873 852"/>
                              <a:gd name="T185" fmla="*/ T184 w 7"/>
                              <a:gd name="T186" fmla="+- 0 1730 732"/>
                              <a:gd name="T187" fmla="*/ 1730 h 1827"/>
                              <a:gd name="T188" fmla="+- 0 873 852"/>
                              <a:gd name="T189" fmla="*/ T188 w 7"/>
                              <a:gd name="T190" fmla="+- 0 1673 732"/>
                              <a:gd name="T191" fmla="*/ 1673 h 1827"/>
                              <a:gd name="T192" fmla="+- 0 873 852"/>
                              <a:gd name="T193" fmla="*/ T192 w 7"/>
                              <a:gd name="T194" fmla="+- 0 1614 732"/>
                              <a:gd name="T195" fmla="*/ 1614 h 1827"/>
                              <a:gd name="T196" fmla="+- 0 873 852"/>
                              <a:gd name="T197" fmla="*/ T196 w 7"/>
                              <a:gd name="T198" fmla="+- 0 1553 732"/>
                              <a:gd name="T199" fmla="*/ 1553 h 1827"/>
                              <a:gd name="T200" fmla="+- 0 873 852"/>
                              <a:gd name="T201" fmla="*/ T200 w 7"/>
                              <a:gd name="T202" fmla="+- 0 1489 732"/>
                              <a:gd name="T203" fmla="*/ 1489 h 1827"/>
                              <a:gd name="T204" fmla="+- 0 873 852"/>
                              <a:gd name="T205" fmla="*/ T204 w 7"/>
                              <a:gd name="T206" fmla="+- 0 1422 732"/>
                              <a:gd name="T207" fmla="*/ 1422 h 1827"/>
                              <a:gd name="T208" fmla="+- 0 873 852"/>
                              <a:gd name="T209" fmla="*/ T208 w 7"/>
                              <a:gd name="T210" fmla="+- 0 1353 732"/>
                              <a:gd name="T211" fmla="*/ 1353 h 1827"/>
                              <a:gd name="T212" fmla="+- 0 873 852"/>
                              <a:gd name="T213" fmla="*/ T212 w 7"/>
                              <a:gd name="T214" fmla="+- 0 1281 732"/>
                              <a:gd name="T215" fmla="*/ 1281 h 1827"/>
                              <a:gd name="T216" fmla="+- 0 873 852"/>
                              <a:gd name="T217" fmla="*/ T216 w 7"/>
                              <a:gd name="T218" fmla="+- 0 1206 732"/>
                              <a:gd name="T219" fmla="*/ 1206 h 1827"/>
                              <a:gd name="T220" fmla="+- 0 873 852"/>
                              <a:gd name="T221" fmla="*/ T220 w 7"/>
                              <a:gd name="T222" fmla="+- 0 1128 732"/>
                              <a:gd name="T223" fmla="*/ 1128 h 1827"/>
                              <a:gd name="T224" fmla="+- 0 873 852"/>
                              <a:gd name="T225" fmla="*/ T224 w 7"/>
                              <a:gd name="T226" fmla="+- 0 1048 732"/>
                              <a:gd name="T227" fmla="*/ 1048 h 1827"/>
                              <a:gd name="T228" fmla="+- 0 873 852"/>
                              <a:gd name="T229" fmla="*/ T228 w 7"/>
                              <a:gd name="T230" fmla="+- 0 964 732"/>
                              <a:gd name="T231" fmla="*/ 964 h 1827"/>
                              <a:gd name="T232" fmla="+- 0 873 852"/>
                              <a:gd name="T233" fmla="*/ T232 w 7"/>
                              <a:gd name="T234" fmla="+- 0 878 732"/>
                              <a:gd name="T235" fmla="*/ 878 h 1827"/>
                              <a:gd name="T236" fmla="+- 0 873 852"/>
                              <a:gd name="T237" fmla="*/ T236 w 7"/>
                              <a:gd name="T238" fmla="+- 0 789 732"/>
                              <a:gd name="T239" fmla="*/ 789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1827">
                                <a:moveTo>
                                  <a:pt x="21" y="1846"/>
                                </a:moveTo>
                                <a:lnTo>
                                  <a:pt x="21" y="1846"/>
                                </a:lnTo>
                                <a:lnTo>
                                  <a:pt x="21" y="1845"/>
                                </a:lnTo>
                                <a:lnTo>
                                  <a:pt x="21" y="1844"/>
                                </a:lnTo>
                                <a:lnTo>
                                  <a:pt x="21" y="1843"/>
                                </a:lnTo>
                                <a:lnTo>
                                  <a:pt x="21" y="1842"/>
                                </a:lnTo>
                                <a:lnTo>
                                  <a:pt x="21" y="1841"/>
                                </a:lnTo>
                                <a:lnTo>
                                  <a:pt x="21" y="1840"/>
                                </a:lnTo>
                                <a:lnTo>
                                  <a:pt x="21" y="1839"/>
                                </a:lnTo>
                                <a:lnTo>
                                  <a:pt x="21" y="1838"/>
                                </a:lnTo>
                                <a:lnTo>
                                  <a:pt x="21" y="1837"/>
                                </a:lnTo>
                                <a:lnTo>
                                  <a:pt x="21" y="1836"/>
                                </a:lnTo>
                                <a:lnTo>
                                  <a:pt x="21" y="1834"/>
                                </a:lnTo>
                                <a:lnTo>
                                  <a:pt x="21" y="1832"/>
                                </a:lnTo>
                                <a:lnTo>
                                  <a:pt x="21" y="1831"/>
                                </a:lnTo>
                                <a:lnTo>
                                  <a:pt x="21" y="1829"/>
                                </a:lnTo>
                                <a:lnTo>
                                  <a:pt x="21" y="1827"/>
                                </a:lnTo>
                                <a:lnTo>
                                  <a:pt x="21" y="1824"/>
                                </a:lnTo>
                                <a:lnTo>
                                  <a:pt x="21" y="1822"/>
                                </a:lnTo>
                                <a:lnTo>
                                  <a:pt x="21" y="1819"/>
                                </a:lnTo>
                                <a:lnTo>
                                  <a:pt x="21" y="1816"/>
                                </a:lnTo>
                                <a:lnTo>
                                  <a:pt x="21" y="1813"/>
                                </a:lnTo>
                                <a:lnTo>
                                  <a:pt x="21" y="1810"/>
                                </a:lnTo>
                                <a:lnTo>
                                  <a:pt x="21" y="1807"/>
                                </a:lnTo>
                                <a:lnTo>
                                  <a:pt x="21" y="1803"/>
                                </a:lnTo>
                                <a:lnTo>
                                  <a:pt x="21" y="1799"/>
                                </a:lnTo>
                                <a:lnTo>
                                  <a:pt x="21" y="1795"/>
                                </a:lnTo>
                                <a:lnTo>
                                  <a:pt x="21" y="1791"/>
                                </a:lnTo>
                                <a:lnTo>
                                  <a:pt x="21" y="1786"/>
                                </a:lnTo>
                                <a:lnTo>
                                  <a:pt x="21" y="1781"/>
                                </a:lnTo>
                                <a:lnTo>
                                  <a:pt x="21" y="1776"/>
                                </a:lnTo>
                                <a:lnTo>
                                  <a:pt x="21" y="1771"/>
                                </a:lnTo>
                                <a:lnTo>
                                  <a:pt x="21" y="1765"/>
                                </a:lnTo>
                                <a:lnTo>
                                  <a:pt x="21" y="1759"/>
                                </a:lnTo>
                                <a:lnTo>
                                  <a:pt x="21" y="1753"/>
                                </a:lnTo>
                                <a:lnTo>
                                  <a:pt x="21" y="1746"/>
                                </a:lnTo>
                                <a:lnTo>
                                  <a:pt x="21" y="1740"/>
                                </a:lnTo>
                                <a:lnTo>
                                  <a:pt x="21" y="1733"/>
                                </a:lnTo>
                                <a:lnTo>
                                  <a:pt x="21" y="1725"/>
                                </a:lnTo>
                                <a:lnTo>
                                  <a:pt x="21" y="1718"/>
                                </a:lnTo>
                                <a:lnTo>
                                  <a:pt x="21" y="1710"/>
                                </a:lnTo>
                                <a:lnTo>
                                  <a:pt x="21" y="1701"/>
                                </a:lnTo>
                                <a:lnTo>
                                  <a:pt x="21" y="1693"/>
                                </a:lnTo>
                                <a:lnTo>
                                  <a:pt x="21" y="1684"/>
                                </a:lnTo>
                                <a:lnTo>
                                  <a:pt x="21" y="1674"/>
                                </a:lnTo>
                                <a:lnTo>
                                  <a:pt x="21" y="1665"/>
                                </a:lnTo>
                                <a:lnTo>
                                  <a:pt x="21" y="1654"/>
                                </a:lnTo>
                                <a:lnTo>
                                  <a:pt x="21" y="1644"/>
                                </a:lnTo>
                                <a:lnTo>
                                  <a:pt x="21" y="1633"/>
                                </a:lnTo>
                                <a:lnTo>
                                  <a:pt x="21" y="1622"/>
                                </a:lnTo>
                                <a:lnTo>
                                  <a:pt x="21" y="1610"/>
                                </a:lnTo>
                                <a:lnTo>
                                  <a:pt x="21" y="1599"/>
                                </a:lnTo>
                                <a:lnTo>
                                  <a:pt x="21" y="1586"/>
                                </a:lnTo>
                                <a:lnTo>
                                  <a:pt x="21" y="1573"/>
                                </a:lnTo>
                                <a:lnTo>
                                  <a:pt x="21" y="1560"/>
                                </a:lnTo>
                                <a:lnTo>
                                  <a:pt x="21" y="1547"/>
                                </a:lnTo>
                                <a:lnTo>
                                  <a:pt x="21" y="1533"/>
                                </a:lnTo>
                                <a:lnTo>
                                  <a:pt x="21" y="1518"/>
                                </a:lnTo>
                                <a:lnTo>
                                  <a:pt x="21" y="1503"/>
                                </a:lnTo>
                                <a:lnTo>
                                  <a:pt x="21" y="1488"/>
                                </a:lnTo>
                                <a:lnTo>
                                  <a:pt x="21" y="1472"/>
                                </a:lnTo>
                                <a:lnTo>
                                  <a:pt x="21" y="1456"/>
                                </a:lnTo>
                                <a:lnTo>
                                  <a:pt x="21" y="1439"/>
                                </a:lnTo>
                                <a:lnTo>
                                  <a:pt x="21" y="1422"/>
                                </a:lnTo>
                                <a:lnTo>
                                  <a:pt x="21" y="1404"/>
                                </a:lnTo>
                                <a:lnTo>
                                  <a:pt x="21" y="1386"/>
                                </a:lnTo>
                                <a:lnTo>
                                  <a:pt x="21" y="1368"/>
                                </a:lnTo>
                                <a:lnTo>
                                  <a:pt x="21" y="1349"/>
                                </a:lnTo>
                                <a:lnTo>
                                  <a:pt x="21" y="1329"/>
                                </a:lnTo>
                                <a:lnTo>
                                  <a:pt x="21" y="1309"/>
                                </a:lnTo>
                                <a:lnTo>
                                  <a:pt x="21" y="1288"/>
                                </a:lnTo>
                                <a:lnTo>
                                  <a:pt x="21" y="1267"/>
                                </a:lnTo>
                                <a:lnTo>
                                  <a:pt x="21" y="1245"/>
                                </a:lnTo>
                                <a:lnTo>
                                  <a:pt x="21" y="1223"/>
                                </a:lnTo>
                                <a:lnTo>
                                  <a:pt x="21" y="1200"/>
                                </a:lnTo>
                                <a:lnTo>
                                  <a:pt x="21" y="1177"/>
                                </a:lnTo>
                                <a:lnTo>
                                  <a:pt x="21" y="1153"/>
                                </a:lnTo>
                                <a:lnTo>
                                  <a:pt x="21" y="1129"/>
                                </a:lnTo>
                                <a:lnTo>
                                  <a:pt x="21" y="1104"/>
                                </a:lnTo>
                                <a:lnTo>
                                  <a:pt x="21" y="1078"/>
                                </a:lnTo>
                                <a:lnTo>
                                  <a:pt x="21" y="1052"/>
                                </a:lnTo>
                                <a:lnTo>
                                  <a:pt x="21" y="1025"/>
                                </a:lnTo>
                                <a:lnTo>
                                  <a:pt x="21" y="998"/>
                                </a:lnTo>
                                <a:lnTo>
                                  <a:pt x="21" y="970"/>
                                </a:lnTo>
                                <a:lnTo>
                                  <a:pt x="21" y="941"/>
                                </a:lnTo>
                                <a:lnTo>
                                  <a:pt x="21" y="912"/>
                                </a:lnTo>
                                <a:lnTo>
                                  <a:pt x="21" y="882"/>
                                </a:lnTo>
                                <a:lnTo>
                                  <a:pt x="21" y="852"/>
                                </a:lnTo>
                                <a:lnTo>
                                  <a:pt x="21" y="821"/>
                                </a:lnTo>
                                <a:lnTo>
                                  <a:pt x="21" y="789"/>
                                </a:lnTo>
                                <a:lnTo>
                                  <a:pt x="21" y="757"/>
                                </a:lnTo>
                                <a:lnTo>
                                  <a:pt x="21" y="724"/>
                                </a:lnTo>
                                <a:lnTo>
                                  <a:pt x="21" y="690"/>
                                </a:lnTo>
                                <a:lnTo>
                                  <a:pt x="21" y="656"/>
                                </a:lnTo>
                                <a:lnTo>
                                  <a:pt x="21" y="621"/>
                                </a:lnTo>
                                <a:lnTo>
                                  <a:pt x="21" y="585"/>
                                </a:lnTo>
                                <a:lnTo>
                                  <a:pt x="21" y="549"/>
                                </a:lnTo>
                                <a:lnTo>
                                  <a:pt x="21" y="512"/>
                                </a:lnTo>
                                <a:lnTo>
                                  <a:pt x="21" y="474"/>
                                </a:lnTo>
                                <a:lnTo>
                                  <a:pt x="21" y="435"/>
                                </a:lnTo>
                                <a:lnTo>
                                  <a:pt x="21" y="396"/>
                                </a:lnTo>
                                <a:lnTo>
                                  <a:pt x="21" y="356"/>
                                </a:lnTo>
                                <a:lnTo>
                                  <a:pt x="21" y="316"/>
                                </a:lnTo>
                                <a:lnTo>
                                  <a:pt x="21" y="274"/>
                                </a:lnTo>
                                <a:lnTo>
                                  <a:pt x="21" y="232"/>
                                </a:lnTo>
                                <a:lnTo>
                                  <a:pt x="21" y="190"/>
                                </a:lnTo>
                                <a:lnTo>
                                  <a:pt x="21" y="146"/>
                                </a:lnTo>
                                <a:lnTo>
                                  <a:pt x="21" y="102"/>
                                </a:lnTo>
                                <a:lnTo>
                                  <a:pt x="21" y="57"/>
                                </a:lnTo>
                                <a:lnTo>
                                  <a:pt x="21" y="11"/>
                                </a:lnTo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4D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6E474" id="Group 10" o:spid="_x0000_s1026" style="position:absolute;margin-left:42.65pt;margin-top:36.65pt;width:.35pt;height:91.4pt;z-index:-251657216;mso-position-horizontal-relative:page;mso-position-vertical-relative:page" coordorigin="852,732" coordsize="7,1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">
                <v:shape id="Freeform 11" o:spid="_x0000_s1027" style="position:absolute;left:852;top:732;width:7;height:1827;visibility:visible;mso-wrap-style:square;v-text-anchor:top" coordsize="7,1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" path="m21,1846r,l21,1845r,-1l21,1843r,-1l21,1841r,-1l21,1839r,-1l21,1837r,-1l21,1834r,-2l21,1831r,-2l21,1827r,-3l21,1822r,-3l21,1816r,-3l21,1810r,-3l21,1803r,-4l21,1795r,-4l21,1786r,-5l21,1776r,-5l21,1765r,-6l21,1753r,-7l21,1740r,-7l21,1725r,-7l21,1710r,-9l21,1693r,-9l21,1674r,-9l21,1654r,-10l21,1633r,-11l21,1610r,-11l21,1586r,-13l21,1560r,-13l21,1533r,-15l21,1503r,-15l21,1472r,-16l21,1439r,-17l21,1404r,-18l21,1368r,-19l21,1329r,-20l21,1288r,-21l21,1245r,-22l21,1200r,-23l21,1153r,-24l21,1104r,-26l21,1052r,-27l21,998r,-28l21,941r,-29l21,882r,-30l21,821r,-32l21,757r,-33l21,690r,-34l21,621r,-36l21,549r,-37l21,474r,-39l21,396r,-40l21,316r,-42l21,232r,-42l21,146r,-44l21,57r,-46e" filled="f" strokecolor="#4d80bc" strokeweight=".26422mm">
                  <v:path arrowok="t" o:connecttype="custom" o:connectlocs="21,2578;21,2578;21,2578;21,2577;21,2577;21,2577;21,2576;21,2575;21,2573;21,2571;21,2569;21,2566;21,2563;21,2559;21,2554;21,2548;21,2542;21,2535;21,2527;21,2518;21,2508;21,2497;21,2485;21,2472;21,2457;21,2442;21,2425;21,2406;21,2386;21,2365;21,2342;21,2318;21,2292;21,2265;21,2235;21,2204;21,2171;21,2136;21,2100;21,2061;21,2020;21,1977;21,1932;21,1885;21,1836;21,1784;21,1730;21,1673;21,1614;21,1553;21,1489;21,1422;21,1353;21,1281;21,1206;21,1128;21,1048;21,964;21,878;21,7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4A1590F" w14:textId="77777777" w:rsidR="000E3044" w:rsidRPr="0003525D" w:rsidRDefault="00AC6001">
      <w:pPr>
        <w:ind w:left="8599"/>
        <w:rPr>
          <w:lang w:val="fr-FR"/>
        </w:rPr>
      </w:pPr>
      <w:r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T.U.V.B.</w:t>
      </w:r>
      <w:r w:rsidRPr="0003525D">
        <w:rPr>
          <w:rFonts w:ascii="Calibri" w:eastAsia="Calibri" w:hAnsi="Calibri" w:cs="Calibri"/>
          <w:b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Section</w:t>
      </w:r>
      <w:r w:rsidRPr="0003525D">
        <w:rPr>
          <w:rFonts w:ascii="Calibri" w:eastAsia="Calibri" w:hAnsi="Calibri" w:cs="Calibri"/>
          <w:b/>
          <w:spacing w:val="-16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323298"/>
          <w:sz w:val="28"/>
          <w:szCs w:val="28"/>
          <w:lang w:val="fr-FR"/>
        </w:rPr>
        <w:t>Escrime</w:t>
      </w:r>
    </w:p>
    <w:p w14:paraId="5CE24B5F" w14:textId="77777777" w:rsidR="000E3044" w:rsidRPr="0003525D" w:rsidRDefault="00AC6001">
      <w:pPr>
        <w:spacing w:line="236" w:lineRule="auto"/>
        <w:ind w:left="6571"/>
        <w:rPr>
          <w:lang w:val="fr-FR"/>
        </w:rPr>
      </w:pP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Cadets</w:t>
      </w:r>
      <w:r w:rsidRPr="0003525D">
        <w:rPr>
          <w:rFonts w:ascii="Calibri" w:eastAsia="Calibri" w:hAnsi="Calibri" w:cs="Calibri"/>
          <w:i/>
          <w:spacing w:val="-7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De</w:t>
      </w:r>
      <w:r w:rsidRPr="0003525D">
        <w:rPr>
          <w:rFonts w:ascii="Calibri" w:eastAsia="Calibri" w:hAnsi="Calibri" w:cs="Calibri"/>
          <w:i/>
          <w:spacing w:val="-8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l’Essonne</w:t>
      </w:r>
      <w:r w:rsidRPr="0003525D">
        <w:rPr>
          <w:rFonts w:ascii="Calibri" w:eastAsia="Calibri" w:hAnsi="Calibri" w:cs="Calibri"/>
          <w:i/>
          <w:spacing w:val="-7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8"/>
          <w:szCs w:val="28"/>
          <w:lang w:val="fr-FR"/>
        </w:rPr>
        <w:t>–</w:t>
      </w:r>
      <w:r w:rsidRPr="0003525D">
        <w:rPr>
          <w:rFonts w:ascii="Calibri" w:eastAsia="Calibri" w:hAnsi="Calibri" w:cs="Calibri"/>
          <w:i/>
          <w:spacing w:val="-9"/>
          <w:sz w:val="28"/>
          <w:szCs w:val="28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8"/>
          <w:szCs w:val="28"/>
          <w:lang w:val="fr-FR"/>
        </w:rPr>
        <w:t>Verrières-Le-Buisson</w:t>
      </w:r>
    </w:p>
    <w:p w14:paraId="70725AD1" w14:textId="77777777" w:rsidR="000E3044" w:rsidRPr="0003525D" w:rsidRDefault="00AC6001">
      <w:pPr>
        <w:ind w:left="7224"/>
        <w:rPr>
          <w:lang w:val="fr-FR"/>
        </w:rPr>
      </w:pP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Club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Formateur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et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École</w:t>
      </w:r>
      <w:r w:rsidRPr="0003525D">
        <w:rPr>
          <w:rFonts w:ascii="Calibri" w:eastAsia="Calibri" w:hAnsi="Calibri" w:cs="Calibri"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d’Escrime</w:t>
      </w:r>
      <w:r w:rsidRPr="0003525D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depuis</w:t>
      </w:r>
      <w:r w:rsidRPr="0003525D">
        <w:rPr>
          <w:rFonts w:ascii="Calibri" w:eastAsia="Calibri" w:hAnsi="Calibri" w:cs="Calibri"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color w:val="323298"/>
          <w:sz w:val="22"/>
          <w:szCs w:val="22"/>
          <w:lang w:val="fr-FR"/>
        </w:rPr>
        <w:t>1973</w:t>
      </w:r>
    </w:p>
    <w:p w14:paraId="6E1305ED" w14:textId="77777777" w:rsidR="000E3044" w:rsidRPr="0003525D" w:rsidRDefault="00AC6001">
      <w:pPr>
        <w:ind w:left="8301"/>
        <w:rPr>
          <w:lang w:val="fr-FR"/>
        </w:rPr>
      </w:pPr>
      <w:r w:rsidRPr="0003525D">
        <w:rPr>
          <w:rFonts w:ascii="Calibri" w:eastAsia="Calibri" w:hAnsi="Calibri" w:cs="Calibri"/>
          <w:b/>
          <w:i/>
          <w:color w:val="323298"/>
          <w:sz w:val="22"/>
          <w:szCs w:val="22"/>
          <w:u w:val="single" w:color="323298"/>
          <w:lang w:val="fr-FR"/>
        </w:rPr>
        <w:t>Facebook</w:t>
      </w:r>
      <w:r w:rsidRPr="0003525D">
        <w:rPr>
          <w:rFonts w:ascii="Calibri" w:eastAsia="Calibri" w:hAnsi="Calibri" w:cs="Calibri"/>
          <w:b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: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Les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Cadets</w:t>
      </w:r>
      <w:r w:rsidRPr="0003525D">
        <w:rPr>
          <w:rFonts w:ascii="Calibri" w:eastAsia="Calibri" w:hAnsi="Calibri" w:cs="Calibri"/>
          <w:i/>
          <w:spacing w:val="-4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De</w:t>
      </w:r>
      <w:r w:rsidRPr="0003525D">
        <w:rPr>
          <w:rFonts w:ascii="Calibri" w:eastAsia="Calibri" w:hAnsi="Calibri" w:cs="Calibri"/>
          <w:i/>
          <w:spacing w:val="-5"/>
          <w:sz w:val="22"/>
          <w:szCs w:val="22"/>
          <w:lang w:val="fr-FR"/>
        </w:rPr>
        <w:t xml:space="preserve"> </w:t>
      </w:r>
      <w:r w:rsidRPr="0003525D">
        <w:rPr>
          <w:rFonts w:ascii="Calibri" w:eastAsia="Calibri" w:hAnsi="Calibri" w:cs="Calibri"/>
          <w:i/>
          <w:color w:val="323298"/>
          <w:sz w:val="22"/>
          <w:szCs w:val="22"/>
          <w:lang w:val="fr-FR"/>
        </w:rPr>
        <w:t>l’Essonne</w:t>
      </w:r>
    </w:p>
    <w:p w14:paraId="6AD734A1" w14:textId="1D75AA9F" w:rsidR="000E3044" w:rsidRDefault="000E3044">
      <w:pPr>
        <w:spacing w:line="200" w:lineRule="exact"/>
        <w:rPr>
          <w:lang w:val="fr-FR"/>
        </w:rPr>
      </w:pPr>
    </w:p>
    <w:p w14:paraId="461F63FD" w14:textId="26EC3BE5" w:rsidR="0003525D" w:rsidRDefault="0003525D">
      <w:pPr>
        <w:spacing w:line="200" w:lineRule="exact"/>
        <w:rPr>
          <w:lang w:val="fr-FR"/>
        </w:rPr>
      </w:pPr>
    </w:p>
    <w:p w14:paraId="4FC27EAE" w14:textId="77777777" w:rsidR="00A6489D" w:rsidRDefault="00A6489D">
      <w:pPr>
        <w:spacing w:line="200" w:lineRule="exact"/>
        <w:rPr>
          <w:lang w:val="fr-FR"/>
        </w:rPr>
      </w:pPr>
    </w:p>
    <w:p w14:paraId="0869E6F3" w14:textId="10F0E78F" w:rsidR="000E3044" w:rsidRDefault="00AC6001" w:rsidP="003A2D32">
      <w:pPr>
        <w:ind w:left="4320" w:firstLine="720"/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</w:pPr>
      <w:r w:rsidRPr="0003525D">
        <w:rPr>
          <w:rFonts w:ascii="Calibri" w:eastAsia="Calibri" w:hAnsi="Calibri" w:cs="Calibri"/>
          <w:b/>
          <w:color w:val="001F5F"/>
          <w:spacing w:val="-1"/>
          <w:sz w:val="36"/>
          <w:szCs w:val="36"/>
          <w:lang w:val="fr-FR"/>
        </w:rPr>
        <w:t>AS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SURANCE</w:t>
      </w:r>
    </w:p>
    <w:p w14:paraId="04F00456" w14:textId="77777777" w:rsidR="002B5496" w:rsidRPr="0003525D" w:rsidRDefault="002B5496" w:rsidP="003A2D32">
      <w:pPr>
        <w:ind w:left="4320" w:firstLine="720"/>
        <w:rPr>
          <w:lang w:val="fr-FR"/>
        </w:rPr>
      </w:pPr>
    </w:p>
    <w:p w14:paraId="61CDBF75" w14:textId="09839287" w:rsidR="000E3044" w:rsidRDefault="00AC6001">
      <w:pPr>
        <w:spacing w:line="256" w:lineRule="auto"/>
        <w:ind w:left="844" w:right="843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J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oussigné(e)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................................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................................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.........................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27"/>
          <w:sz w:val="16"/>
          <w:szCs w:val="16"/>
          <w:lang w:val="fr-FR"/>
        </w:rPr>
        <w:t>,</w:t>
      </w:r>
      <w:proofErr w:type="gramEnd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écla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voi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ét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informé(e)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F31CD2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>par le TUVB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F31CD2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la </w:t>
      </w:r>
      <w:proofErr w:type="spellStart"/>
      <w:r w:rsidR="00F31CD2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>possibiité</w:t>
      </w:r>
      <w:proofErr w:type="spellEnd"/>
      <w:r w:rsidR="00F31CD2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de souscrire une assurance responsabilité civile accident conformément à l’article L321-4 du Code du Sport </w:t>
      </w:r>
    </w:p>
    <w:p w14:paraId="55383D8B" w14:textId="17990A21" w:rsidR="0003525D" w:rsidRDefault="0003525D">
      <w:pPr>
        <w:spacing w:line="256" w:lineRule="auto"/>
        <w:ind w:left="844" w:right="843"/>
        <w:rPr>
          <w:lang w:val="fr-FR"/>
        </w:rPr>
      </w:pPr>
    </w:p>
    <w:p w14:paraId="0E51063F" w14:textId="019F6FB9" w:rsidR="00CC0B5F" w:rsidRDefault="00CC0B5F" w:rsidP="00CC0B5F">
      <w:pPr>
        <w:spacing w:line="250" w:lineRule="auto"/>
        <w:ind w:left="842"/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3"/>
          <w:sz w:val="16"/>
          <w:szCs w:val="16"/>
          <w:lang w:val="fr-FR"/>
        </w:rPr>
        <w:t>q</w:t>
      </w:r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J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 xml:space="preserve"> décide de souscrire aux garanties complémentaires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ar</w:t>
      </w:r>
      <w:r w:rsidR="002B54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proofErr w:type="spellEnd"/>
      <w:r w:rsidR="002B54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 xml:space="preserve"> biais d’une licence FFCO et de remplir la demande de licence FFCO</w:t>
      </w:r>
    </w:p>
    <w:p w14:paraId="4251CE45" w14:textId="77777777" w:rsidR="00CC0B5F" w:rsidRPr="0003525D" w:rsidRDefault="00CC0B5F" w:rsidP="00CC0B5F">
      <w:pPr>
        <w:spacing w:line="250" w:lineRule="auto"/>
        <w:ind w:left="842"/>
        <w:rPr>
          <w:lang w:val="fr-FR"/>
        </w:rPr>
      </w:pPr>
    </w:p>
    <w:p w14:paraId="55695429" w14:textId="39190C12" w:rsidR="00CC0B5F" w:rsidRPr="0003525D" w:rsidRDefault="00CC0B5F" w:rsidP="00CC0B5F">
      <w:pPr>
        <w:spacing w:line="250" w:lineRule="auto"/>
        <w:ind w:left="842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3"/>
          <w:sz w:val="16"/>
          <w:szCs w:val="16"/>
          <w:lang w:val="fr-FR"/>
        </w:rPr>
        <w:t>q</w:t>
      </w:r>
      <w:r w:rsidR="002B54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Je</w:t>
      </w:r>
      <w:proofErr w:type="spellEnd"/>
      <w:proofErr w:type="gramEnd"/>
      <w:r w:rsidR="002B549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 xml:space="preserve"> décide de ne PAS souscrire aux garanties complémentaires qui me sont proposées par le biais de la licence FFCO</w:t>
      </w:r>
    </w:p>
    <w:p w14:paraId="31719602" w14:textId="77777777" w:rsidR="00CC0B5F" w:rsidRPr="0003525D" w:rsidRDefault="00CC0B5F" w:rsidP="00CC0B5F">
      <w:pPr>
        <w:spacing w:line="256" w:lineRule="auto"/>
        <w:ind w:right="843"/>
        <w:rPr>
          <w:lang w:val="fr-FR"/>
        </w:rPr>
      </w:pPr>
    </w:p>
    <w:p w14:paraId="7935704F" w14:textId="3C4670CD" w:rsidR="000E3044" w:rsidRDefault="00AC6001">
      <w:pPr>
        <w:tabs>
          <w:tab w:val="left" w:pos="7684"/>
        </w:tabs>
        <w:spacing w:line="249" w:lineRule="auto"/>
        <w:ind w:left="844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</w:pPr>
      <w:r w:rsidRPr="00157A29">
        <w:rPr>
          <w:rFonts w:ascii="Times New Roman" w:eastAsia="Times New Roman" w:hAnsi="Times New Roman" w:cs="Times New Roman"/>
          <w:b/>
          <w:bCs/>
          <w:color w:val="000000"/>
          <w:spacing w:val="7"/>
          <w:sz w:val="18"/>
          <w:szCs w:val="18"/>
          <w:lang w:val="fr-FR"/>
        </w:rPr>
        <w:t>Signature</w:t>
      </w:r>
      <w:r w:rsidRPr="00157A29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fr-FR"/>
        </w:rPr>
        <w:t xml:space="preserve"> </w:t>
      </w:r>
      <w:r w:rsidRPr="00157A29">
        <w:rPr>
          <w:rFonts w:ascii="Times New Roman" w:eastAsia="Times New Roman" w:hAnsi="Times New Roman" w:cs="Times New Roman"/>
          <w:b/>
          <w:bCs/>
          <w:color w:val="000000"/>
          <w:spacing w:val="9"/>
          <w:sz w:val="18"/>
          <w:szCs w:val="18"/>
          <w:lang w:val="fr-FR"/>
        </w:rPr>
        <w:t>du</w:t>
      </w:r>
      <w:r w:rsidRPr="00157A29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lang w:val="fr-FR"/>
        </w:rPr>
        <w:t xml:space="preserve"> </w:t>
      </w:r>
      <w:r w:rsidRPr="00157A29">
        <w:rPr>
          <w:rFonts w:ascii="Times New Roman" w:eastAsia="Times New Roman" w:hAnsi="Times New Roman" w:cs="Times New Roman"/>
          <w:b/>
          <w:bCs/>
          <w:color w:val="000000"/>
          <w:spacing w:val="5"/>
          <w:sz w:val="18"/>
          <w:szCs w:val="18"/>
          <w:lang w:val="fr-FR"/>
        </w:rPr>
        <w:t>titulaire</w:t>
      </w:r>
      <w:r w:rsidRPr="00157A2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fr-FR"/>
        </w:rPr>
        <w:t xml:space="preserve"> </w:t>
      </w:r>
      <w:r w:rsidRPr="00157A2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val="fr-FR"/>
        </w:rPr>
        <w:t>(*)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: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at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:</w:t>
      </w:r>
    </w:p>
    <w:p w14:paraId="7FF09F38" w14:textId="77777777" w:rsidR="0039292A" w:rsidRDefault="00AC6001">
      <w:pPr>
        <w:spacing w:line="249" w:lineRule="auto"/>
        <w:ind w:left="832"/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(*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si</w:t>
      </w:r>
      <w:r w:rsidR="00157A29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titulaire</w:t>
      </w:r>
      <w:r w:rsidR="00157A29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 xml:space="preserve"> </w:t>
      </w:r>
      <w:proofErr w:type="spellStart"/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  <w:lang w:val="fr-FR"/>
        </w:rPr>
        <w:t>mineur,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l’un</w:t>
      </w:r>
      <w:proofErr w:type="spellEnd"/>
      <w:proofErr w:type="gramEnd"/>
      <w:r w:rsidR="00157A29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  <w:lang w:val="fr-FR"/>
        </w:rPr>
        <w:t>de</w:t>
      </w:r>
      <w:r w:rsidR="00157A29">
        <w:rPr>
          <w:rFonts w:ascii="Times New Roman" w:eastAsia="Times New Roman" w:hAnsi="Times New Roman" w:cs="Times New Roman"/>
          <w:color w:val="000000"/>
          <w:spacing w:val="22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ses</w:t>
      </w:r>
      <w:r w:rsidR="00157A29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 xml:space="preserve"> </w:t>
      </w:r>
    </w:p>
    <w:p w14:paraId="0AB6BFEF" w14:textId="43C09B49" w:rsidR="000E3044" w:rsidRDefault="00AC6001">
      <w:pPr>
        <w:spacing w:line="249" w:lineRule="auto"/>
        <w:ind w:left="832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parents</w:t>
      </w:r>
      <w:proofErr w:type="gramEnd"/>
      <w:r w:rsidR="00157A29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24"/>
          <w:sz w:val="16"/>
          <w:szCs w:val="16"/>
          <w:lang w:val="fr-FR"/>
        </w:rPr>
        <w:t>ou</w:t>
      </w:r>
      <w:r w:rsidR="0039292A">
        <w:rPr>
          <w:rFonts w:ascii="Times New Roman" w:eastAsia="Times New Roman" w:hAnsi="Times New Roman" w:cs="Times New Roman"/>
          <w:color w:val="000000"/>
          <w:spacing w:val="2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le</w:t>
      </w:r>
      <w:r w:rsidR="00157A29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tuteur</w:t>
      </w:r>
      <w:r w:rsidR="00157A29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>lég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al)</w:t>
      </w:r>
    </w:p>
    <w:p w14:paraId="35B72D8E" w14:textId="6681918A" w:rsidR="003A2D32" w:rsidRPr="0003525D" w:rsidRDefault="003A2D32" w:rsidP="002B5496">
      <w:pPr>
        <w:spacing w:line="249" w:lineRule="auto"/>
        <w:rPr>
          <w:lang w:val="fr-FR"/>
        </w:rPr>
      </w:pPr>
    </w:p>
    <w:p w14:paraId="1FEDD9E4" w14:textId="43D4E858" w:rsidR="000E3044" w:rsidRPr="0003525D" w:rsidRDefault="0095535F">
      <w:pPr>
        <w:spacing w:line="200" w:lineRule="exac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CFF277" wp14:editId="14466044">
                <wp:simplePos x="0" y="0"/>
                <wp:positionH relativeFrom="page">
                  <wp:posOffset>287410</wp:posOffset>
                </wp:positionH>
                <wp:positionV relativeFrom="page">
                  <wp:posOffset>3689009</wp:posOffset>
                </wp:positionV>
                <wp:extent cx="6313170" cy="13970"/>
                <wp:effectExtent l="0" t="0" r="1143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3970"/>
                          <a:chOff x="917" y="4557"/>
                          <a:chExt cx="9942" cy="2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17" y="4557"/>
                            <a:ext cx="9942" cy="22"/>
                          </a:xfrm>
                          <a:custGeom>
                            <a:avLst/>
                            <a:gdLst>
                              <a:gd name="T0" fmla="+- 0 944 917"/>
                              <a:gd name="T1" fmla="*/ T0 w 9942"/>
                              <a:gd name="T2" fmla="+- 0 4597 4557"/>
                              <a:gd name="T3" fmla="*/ 4597 h 22"/>
                              <a:gd name="T4" fmla="+- 0 944 917"/>
                              <a:gd name="T5" fmla="*/ T4 w 9942"/>
                              <a:gd name="T6" fmla="+- 0 4597 4557"/>
                              <a:gd name="T7" fmla="*/ 4597 h 22"/>
                              <a:gd name="T8" fmla="+- 0 944 917"/>
                              <a:gd name="T9" fmla="*/ T8 w 9942"/>
                              <a:gd name="T10" fmla="+- 0 4597 4557"/>
                              <a:gd name="T11" fmla="*/ 4597 h 22"/>
                              <a:gd name="T12" fmla="+- 0 945 917"/>
                              <a:gd name="T13" fmla="*/ T12 w 9942"/>
                              <a:gd name="T14" fmla="+- 0 4597 4557"/>
                              <a:gd name="T15" fmla="*/ 4597 h 22"/>
                              <a:gd name="T16" fmla="+- 0 947 917"/>
                              <a:gd name="T17" fmla="*/ T16 w 9942"/>
                              <a:gd name="T18" fmla="+- 0 4597 4557"/>
                              <a:gd name="T19" fmla="*/ 4597 h 22"/>
                              <a:gd name="T20" fmla="+- 0 950 917"/>
                              <a:gd name="T21" fmla="*/ T20 w 9942"/>
                              <a:gd name="T22" fmla="+- 0 4597 4557"/>
                              <a:gd name="T23" fmla="*/ 4597 h 22"/>
                              <a:gd name="T24" fmla="+- 0 954 917"/>
                              <a:gd name="T25" fmla="*/ T24 w 9942"/>
                              <a:gd name="T26" fmla="+- 0 4597 4557"/>
                              <a:gd name="T27" fmla="*/ 4597 h 22"/>
                              <a:gd name="T28" fmla="+- 0 960 917"/>
                              <a:gd name="T29" fmla="*/ T28 w 9942"/>
                              <a:gd name="T30" fmla="+- 0 4597 4557"/>
                              <a:gd name="T31" fmla="*/ 4597 h 22"/>
                              <a:gd name="T32" fmla="+- 0 968 917"/>
                              <a:gd name="T33" fmla="*/ T32 w 9942"/>
                              <a:gd name="T34" fmla="+- 0 4597 4557"/>
                              <a:gd name="T35" fmla="*/ 4597 h 22"/>
                              <a:gd name="T36" fmla="+- 0 978 917"/>
                              <a:gd name="T37" fmla="*/ T36 w 9942"/>
                              <a:gd name="T38" fmla="+- 0 4597 4557"/>
                              <a:gd name="T39" fmla="*/ 4597 h 22"/>
                              <a:gd name="T40" fmla="+- 0 991 917"/>
                              <a:gd name="T41" fmla="*/ T40 w 9942"/>
                              <a:gd name="T42" fmla="+- 0 4597 4557"/>
                              <a:gd name="T43" fmla="*/ 4597 h 22"/>
                              <a:gd name="T44" fmla="+- 0 1007 917"/>
                              <a:gd name="T45" fmla="*/ T44 w 9942"/>
                              <a:gd name="T46" fmla="+- 0 4597 4557"/>
                              <a:gd name="T47" fmla="*/ 4597 h 22"/>
                              <a:gd name="T48" fmla="+- 0 1025 917"/>
                              <a:gd name="T49" fmla="*/ T48 w 9942"/>
                              <a:gd name="T50" fmla="+- 0 4597 4557"/>
                              <a:gd name="T51" fmla="*/ 4597 h 22"/>
                              <a:gd name="T52" fmla="+- 0 1047 917"/>
                              <a:gd name="T53" fmla="*/ T52 w 9942"/>
                              <a:gd name="T54" fmla="+- 0 4597 4557"/>
                              <a:gd name="T55" fmla="*/ 4597 h 22"/>
                              <a:gd name="T56" fmla="+- 0 1073 917"/>
                              <a:gd name="T57" fmla="*/ T56 w 9942"/>
                              <a:gd name="T58" fmla="+- 0 4597 4557"/>
                              <a:gd name="T59" fmla="*/ 4597 h 22"/>
                              <a:gd name="T60" fmla="+- 0 1103 917"/>
                              <a:gd name="T61" fmla="*/ T60 w 9942"/>
                              <a:gd name="T62" fmla="+- 0 4597 4557"/>
                              <a:gd name="T63" fmla="*/ 4597 h 22"/>
                              <a:gd name="T64" fmla="+- 0 1137 917"/>
                              <a:gd name="T65" fmla="*/ T64 w 9942"/>
                              <a:gd name="T66" fmla="+- 0 4597 4557"/>
                              <a:gd name="T67" fmla="*/ 4597 h 22"/>
                              <a:gd name="T68" fmla="+- 0 1175 917"/>
                              <a:gd name="T69" fmla="*/ T68 w 9942"/>
                              <a:gd name="T70" fmla="+- 0 4597 4557"/>
                              <a:gd name="T71" fmla="*/ 4597 h 22"/>
                              <a:gd name="T72" fmla="+- 0 1219 917"/>
                              <a:gd name="T73" fmla="*/ T72 w 9942"/>
                              <a:gd name="T74" fmla="+- 0 4597 4557"/>
                              <a:gd name="T75" fmla="*/ 4597 h 22"/>
                              <a:gd name="T76" fmla="+- 0 1267 917"/>
                              <a:gd name="T77" fmla="*/ T76 w 9942"/>
                              <a:gd name="T78" fmla="+- 0 4597 4557"/>
                              <a:gd name="T79" fmla="*/ 4597 h 22"/>
                              <a:gd name="T80" fmla="+- 0 1321 917"/>
                              <a:gd name="T81" fmla="*/ T80 w 9942"/>
                              <a:gd name="T82" fmla="+- 0 4597 4557"/>
                              <a:gd name="T83" fmla="*/ 4597 h 22"/>
                              <a:gd name="T84" fmla="+- 0 1380 917"/>
                              <a:gd name="T85" fmla="*/ T84 w 9942"/>
                              <a:gd name="T86" fmla="+- 0 4597 4557"/>
                              <a:gd name="T87" fmla="*/ 4597 h 22"/>
                              <a:gd name="T88" fmla="+- 0 1446 917"/>
                              <a:gd name="T89" fmla="*/ T88 w 9942"/>
                              <a:gd name="T90" fmla="+- 0 4597 4557"/>
                              <a:gd name="T91" fmla="*/ 4597 h 22"/>
                              <a:gd name="T92" fmla="+- 0 1518 917"/>
                              <a:gd name="T93" fmla="*/ T92 w 9942"/>
                              <a:gd name="T94" fmla="+- 0 4597 4557"/>
                              <a:gd name="T95" fmla="*/ 4597 h 22"/>
                              <a:gd name="T96" fmla="+- 0 1596 917"/>
                              <a:gd name="T97" fmla="*/ T96 w 9942"/>
                              <a:gd name="T98" fmla="+- 0 4597 4557"/>
                              <a:gd name="T99" fmla="*/ 4597 h 22"/>
                              <a:gd name="T100" fmla="+- 0 1681 917"/>
                              <a:gd name="T101" fmla="*/ T100 w 9942"/>
                              <a:gd name="T102" fmla="+- 0 4597 4557"/>
                              <a:gd name="T103" fmla="*/ 4597 h 22"/>
                              <a:gd name="T104" fmla="+- 0 1773 917"/>
                              <a:gd name="T105" fmla="*/ T104 w 9942"/>
                              <a:gd name="T106" fmla="+- 0 4597 4557"/>
                              <a:gd name="T107" fmla="*/ 4597 h 22"/>
                              <a:gd name="T108" fmla="+- 0 1872 917"/>
                              <a:gd name="T109" fmla="*/ T108 w 9942"/>
                              <a:gd name="T110" fmla="+- 0 4597 4557"/>
                              <a:gd name="T111" fmla="*/ 4597 h 22"/>
                              <a:gd name="T112" fmla="+- 0 1979 917"/>
                              <a:gd name="T113" fmla="*/ T112 w 9942"/>
                              <a:gd name="T114" fmla="+- 0 4597 4557"/>
                              <a:gd name="T115" fmla="*/ 4597 h 22"/>
                              <a:gd name="T116" fmla="+- 0 2094 917"/>
                              <a:gd name="T117" fmla="*/ T116 w 9942"/>
                              <a:gd name="T118" fmla="+- 0 4597 4557"/>
                              <a:gd name="T119" fmla="*/ 4597 h 22"/>
                              <a:gd name="T120" fmla="+- 0 2217 917"/>
                              <a:gd name="T121" fmla="*/ T120 w 9942"/>
                              <a:gd name="T122" fmla="+- 0 4597 4557"/>
                              <a:gd name="T123" fmla="*/ 4597 h 22"/>
                              <a:gd name="T124" fmla="+- 0 2349 917"/>
                              <a:gd name="T125" fmla="*/ T124 w 9942"/>
                              <a:gd name="T126" fmla="+- 0 4597 4557"/>
                              <a:gd name="T127" fmla="*/ 4597 h 22"/>
                              <a:gd name="T128" fmla="+- 0 2489 917"/>
                              <a:gd name="T129" fmla="*/ T128 w 9942"/>
                              <a:gd name="T130" fmla="+- 0 4597 4557"/>
                              <a:gd name="T131" fmla="*/ 4597 h 22"/>
                              <a:gd name="T132" fmla="+- 0 2638 917"/>
                              <a:gd name="T133" fmla="*/ T132 w 9942"/>
                              <a:gd name="T134" fmla="+- 0 4597 4557"/>
                              <a:gd name="T135" fmla="*/ 4597 h 22"/>
                              <a:gd name="T136" fmla="+- 0 2797 917"/>
                              <a:gd name="T137" fmla="*/ T136 w 9942"/>
                              <a:gd name="T138" fmla="+- 0 4597 4557"/>
                              <a:gd name="T139" fmla="*/ 4597 h 22"/>
                              <a:gd name="T140" fmla="+- 0 2966 917"/>
                              <a:gd name="T141" fmla="*/ T140 w 9942"/>
                              <a:gd name="T142" fmla="+- 0 4597 4557"/>
                              <a:gd name="T143" fmla="*/ 4597 h 22"/>
                              <a:gd name="T144" fmla="+- 0 3144 917"/>
                              <a:gd name="T145" fmla="*/ T144 w 9942"/>
                              <a:gd name="T146" fmla="+- 0 4597 4557"/>
                              <a:gd name="T147" fmla="*/ 4597 h 22"/>
                              <a:gd name="T148" fmla="+- 0 3332 917"/>
                              <a:gd name="T149" fmla="*/ T148 w 9942"/>
                              <a:gd name="T150" fmla="+- 0 4597 4557"/>
                              <a:gd name="T151" fmla="*/ 4597 h 22"/>
                              <a:gd name="T152" fmla="+- 0 3531 917"/>
                              <a:gd name="T153" fmla="*/ T152 w 9942"/>
                              <a:gd name="T154" fmla="+- 0 4597 4557"/>
                              <a:gd name="T155" fmla="*/ 4597 h 22"/>
                              <a:gd name="T156" fmla="+- 0 3741 917"/>
                              <a:gd name="T157" fmla="*/ T156 w 9942"/>
                              <a:gd name="T158" fmla="+- 0 4597 4557"/>
                              <a:gd name="T159" fmla="*/ 4597 h 22"/>
                              <a:gd name="T160" fmla="+- 0 3962 917"/>
                              <a:gd name="T161" fmla="*/ T160 w 9942"/>
                              <a:gd name="T162" fmla="+- 0 4597 4557"/>
                              <a:gd name="T163" fmla="*/ 4597 h 22"/>
                              <a:gd name="T164" fmla="+- 0 4194 917"/>
                              <a:gd name="T165" fmla="*/ T164 w 9942"/>
                              <a:gd name="T166" fmla="+- 0 4597 4557"/>
                              <a:gd name="T167" fmla="*/ 4597 h 22"/>
                              <a:gd name="T168" fmla="+- 0 4437 917"/>
                              <a:gd name="T169" fmla="*/ T168 w 9942"/>
                              <a:gd name="T170" fmla="+- 0 4597 4557"/>
                              <a:gd name="T171" fmla="*/ 4597 h 22"/>
                              <a:gd name="T172" fmla="+- 0 4693 917"/>
                              <a:gd name="T173" fmla="*/ T172 w 9942"/>
                              <a:gd name="T174" fmla="+- 0 4597 4557"/>
                              <a:gd name="T175" fmla="*/ 4597 h 22"/>
                              <a:gd name="T176" fmla="+- 0 4961 917"/>
                              <a:gd name="T177" fmla="*/ T176 w 9942"/>
                              <a:gd name="T178" fmla="+- 0 4597 4557"/>
                              <a:gd name="T179" fmla="*/ 4597 h 22"/>
                              <a:gd name="T180" fmla="+- 0 5241 917"/>
                              <a:gd name="T181" fmla="*/ T180 w 9942"/>
                              <a:gd name="T182" fmla="+- 0 4597 4557"/>
                              <a:gd name="T183" fmla="*/ 4597 h 22"/>
                              <a:gd name="T184" fmla="+- 0 5534 917"/>
                              <a:gd name="T185" fmla="*/ T184 w 9942"/>
                              <a:gd name="T186" fmla="+- 0 4597 4557"/>
                              <a:gd name="T187" fmla="*/ 4597 h 22"/>
                              <a:gd name="T188" fmla="+- 0 5840 917"/>
                              <a:gd name="T189" fmla="*/ T188 w 9942"/>
                              <a:gd name="T190" fmla="+- 0 4597 4557"/>
                              <a:gd name="T191" fmla="*/ 4597 h 22"/>
                              <a:gd name="T192" fmla="+- 0 6159 917"/>
                              <a:gd name="T193" fmla="*/ T192 w 9942"/>
                              <a:gd name="T194" fmla="+- 0 4597 4557"/>
                              <a:gd name="T195" fmla="*/ 4597 h 22"/>
                              <a:gd name="T196" fmla="+- 0 6492 917"/>
                              <a:gd name="T197" fmla="*/ T196 w 9942"/>
                              <a:gd name="T198" fmla="+- 0 4597 4557"/>
                              <a:gd name="T199" fmla="*/ 4597 h 22"/>
                              <a:gd name="T200" fmla="+- 0 6838 917"/>
                              <a:gd name="T201" fmla="*/ T200 w 9942"/>
                              <a:gd name="T202" fmla="+- 0 4597 4557"/>
                              <a:gd name="T203" fmla="*/ 4597 h 22"/>
                              <a:gd name="T204" fmla="+- 0 7199 917"/>
                              <a:gd name="T205" fmla="*/ T204 w 9942"/>
                              <a:gd name="T206" fmla="+- 0 4597 4557"/>
                              <a:gd name="T207" fmla="*/ 4597 h 22"/>
                              <a:gd name="T208" fmla="+- 0 7574 917"/>
                              <a:gd name="T209" fmla="*/ T208 w 9942"/>
                              <a:gd name="T210" fmla="+- 0 4597 4557"/>
                              <a:gd name="T211" fmla="*/ 4597 h 22"/>
                              <a:gd name="T212" fmla="+- 0 7964 917"/>
                              <a:gd name="T213" fmla="*/ T212 w 9942"/>
                              <a:gd name="T214" fmla="+- 0 4597 4557"/>
                              <a:gd name="T215" fmla="*/ 4597 h 22"/>
                              <a:gd name="T216" fmla="+- 0 8369 917"/>
                              <a:gd name="T217" fmla="*/ T216 w 9942"/>
                              <a:gd name="T218" fmla="+- 0 4597 4557"/>
                              <a:gd name="T219" fmla="*/ 4597 h 22"/>
                              <a:gd name="T220" fmla="+- 0 8789 917"/>
                              <a:gd name="T221" fmla="*/ T220 w 9942"/>
                              <a:gd name="T222" fmla="+- 0 4597 4557"/>
                              <a:gd name="T223" fmla="*/ 4597 h 22"/>
                              <a:gd name="T224" fmla="+- 0 9225 917"/>
                              <a:gd name="T225" fmla="*/ T224 w 9942"/>
                              <a:gd name="T226" fmla="+- 0 4597 4557"/>
                              <a:gd name="T227" fmla="*/ 4597 h 22"/>
                              <a:gd name="T228" fmla="+- 0 9677 917"/>
                              <a:gd name="T229" fmla="*/ T228 w 9942"/>
                              <a:gd name="T230" fmla="+- 0 4597 4557"/>
                              <a:gd name="T231" fmla="*/ 4597 h 22"/>
                              <a:gd name="T232" fmla="+- 0 10144 917"/>
                              <a:gd name="T233" fmla="*/ T232 w 9942"/>
                              <a:gd name="T234" fmla="+- 0 4597 4557"/>
                              <a:gd name="T235" fmla="*/ 4597 h 22"/>
                              <a:gd name="T236" fmla="+- 0 10628 917"/>
                              <a:gd name="T237" fmla="*/ T236 w 9942"/>
                              <a:gd name="T238" fmla="+- 0 4597 4557"/>
                              <a:gd name="T239" fmla="*/ 459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42" h="22">
                                <a:moveTo>
                                  <a:pt x="27" y="40"/>
                                </a:moveTo>
                                <a:lnTo>
                                  <a:pt x="27" y="40"/>
                                </a:lnTo>
                                <a:lnTo>
                                  <a:pt x="28" y="40"/>
                                </a:lnTo>
                                <a:lnTo>
                                  <a:pt x="29" y="40"/>
                                </a:ln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3" y="40"/>
                                </a:lnTo>
                                <a:lnTo>
                                  <a:pt x="35" y="40"/>
                                </a:lnTo>
                                <a:lnTo>
                                  <a:pt x="37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40"/>
                                </a:lnTo>
                                <a:lnTo>
                                  <a:pt x="47" y="40"/>
                                </a:lnTo>
                                <a:lnTo>
                                  <a:pt x="51" y="40"/>
                                </a:lnTo>
                                <a:lnTo>
                                  <a:pt x="56" y="40"/>
                                </a:lnTo>
                                <a:lnTo>
                                  <a:pt x="61" y="40"/>
                                </a:lnTo>
                                <a:lnTo>
                                  <a:pt x="67" y="40"/>
                                </a:lnTo>
                                <a:lnTo>
                                  <a:pt x="74" y="40"/>
                                </a:lnTo>
                                <a:lnTo>
                                  <a:pt x="81" y="40"/>
                                </a:lnTo>
                                <a:lnTo>
                                  <a:pt x="90" y="40"/>
                                </a:lnTo>
                                <a:lnTo>
                                  <a:pt x="99" y="40"/>
                                </a:lnTo>
                                <a:lnTo>
                                  <a:pt x="108" y="40"/>
                                </a:lnTo>
                                <a:lnTo>
                                  <a:pt x="119" y="40"/>
                                </a:lnTo>
                                <a:lnTo>
                                  <a:pt x="130" y="40"/>
                                </a:lnTo>
                                <a:lnTo>
                                  <a:pt x="143" y="40"/>
                                </a:lnTo>
                                <a:lnTo>
                                  <a:pt x="156" y="40"/>
                                </a:lnTo>
                                <a:lnTo>
                                  <a:pt x="171" y="40"/>
                                </a:lnTo>
                                <a:lnTo>
                                  <a:pt x="186" y="40"/>
                                </a:lnTo>
                                <a:lnTo>
                                  <a:pt x="202" y="40"/>
                                </a:lnTo>
                                <a:lnTo>
                                  <a:pt x="220" y="40"/>
                                </a:lnTo>
                                <a:lnTo>
                                  <a:pt x="239" y="40"/>
                                </a:lnTo>
                                <a:lnTo>
                                  <a:pt x="258" y="40"/>
                                </a:lnTo>
                                <a:lnTo>
                                  <a:pt x="280" y="40"/>
                                </a:lnTo>
                                <a:lnTo>
                                  <a:pt x="302" y="40"/>
                                </a:lnTo>
                                <a:lnTo>
                                  <a:pt x="325" y="40"/>
                                </a:lnTo>
                                <a:lnTo>
                                  <a:pt x="350" y="40"/>
                                </a:lnTo>
                                <a:lnTo>
                                  <a:pt x="376" y="40"/>
                                </a:lnTo>
                                <a:lnTo>
                                  <a:pt x="404" y="40"/>
                                </a:lnTo>
                                <a:lnTo>
                                  <a:pt x="433" y="40"/>
                                </a:lnTo>
                                <a:lnTo>
                                  <a:pt x="463" y="40"/>
                                </a:lnTo>
                                <a:lnTo>
                                  <a:pt x="495" y="40"/>
                                </a:lnTo>
                                <a:lnTo>
                                  <a:pt x="529" y="40"/>
                                </a:lnTo>
                                <a:lnTo>
                                  <a:pt x="564" y="40"/>
                                </a:lnTo>
                                <a:lnTo>
                                  <a:pt x="601" y="40"/>
                                </a:lnTo>
                                <a:lnTo>
                                  <a:pt x="639" y="40"/>
                                </a:lnTo>
                                <a:lnTo>
                                  <a:pt x="679" y="40"/>
                                </a:lnTo>
                                <a:lnTo>
                                  <a:pt x="720" y="40"/>
                                </a:lnTo>
                                <a:lnTo>
                                  <a:pt x="764" y="40"/>
                                </a:lnTo>
                                <a:lnTo>
                                  <a:pt x="809" y="40"/>
                                </a:lnTo>
                                <a:lnTo>
                                  <a:pt x="856" y="40"/>
                                </a:lnTo>
                                <a:lnTo>
                                  <a:pt x="904" y="40"/>
                                </a:lnTo>
                                <a:lnTo>
                                  <a:pt x="955" y="40"/>
                                </a:lnTo>
                                <a:lnTo>
                                  <a:pt x="1007" y="40"/>
                                </a:lnTo>
                                <a:lnTo>
                                  <a:pt x="1062" y="40"/>
                                </a:lnTo>
                                <a:lnTo>
                                  <a:pt x="1118" y="40"/>
                                </a:lnTo>
                                <a:lnTo>
                                  <a:pt x="1177" y="40"/>
                                </a:lnTo>
                                <a:lnTo>
                                  <a:pt x="1237" y="40"/>
                                </a:lnTo>
                                <a:lnTo>
                                  <a:pt x="1300" y="40"/>
                                </a:lnTo>
                                <a:lnTo>
                                  <a:pt x="1365" y="40"/>
                                </a:lnTo>
                                <a:lnTo>
                                  <a:pt x="1432" y="40"/>
                                </a:lnTo>
                                <a:lnTo>
                                  <a:pt x="1501" y="40"/>
                                </a:lnTo>
                                <a:lnTo>
                                  <a:pt x="1572" y="40"/>
                                </a:lnTo>
                                <a:lnTo>
                                  <a:pt x="1646" y="40"/>
                                </a:lnTo>
                                <a:lnTo>
                                  <a:pt x="1721" y="40"/>
                                </a:lnTo>
                                <a:lnTo>
                                  <a:pt x="1800" y="40"/>
                                </a:lnTo>
                                <a:lnTo>
                                  <a:pt x="1880" y="40"/>
                                </a:lnTo>
                                <a:lnTo>
                                  <a:pt x="1963" y="40"/>
                                </a:lnTo>
                                <a:lnTo>
                                  <a:pt x="2049" y="40"/>
                                </a:lnTo>
                                <a:lnTo>
                                  <a:pt x="2136" y="40"/>
                                </a:lnTo>
                                <a:lnTo>
                                  <a:pt x="2227" y="40"/>
                                </a:lnTo>
                                <a:lnTo>
                                  <a:pt x="2320" y="40"/>
                                </a:lnTo>
                                <a:lnTo>
                                  <a:pt x="2415" y="40"/>
                                </a:lnTo>
                                <a:lnTo>
                                  <a:pt x="2513" y="40"/>
                                </a:lnTo>
                                <a:lnTo>
                                  <a:pt x="2614" y="40"/>
                                </a:lnTo>
                                <a:lnTo>
                                  <a:pt x="2718" y="40"/>
                                </a:lnTo>
                                <a:lnTo>
                                  <a:pt x="2824" y="40"/>
                                </a:lnTo>
                                <a:lnTo>
                                  <a:pt x="2933" y="40"/>
                                </a:lnTo>
                                <a:lnTo>
                                  <a:pt x="3045" y="40"/>
                                </a:lnTo>
                                <a:lnTo>
                                  <a:pt x="3159" y="40"/>
                                </a:lnTo>
                                <a:lnTo>
                                  <a:pt x="3277" y="40"/>
                                </a:lnTo>
                                <a:lnTo>
                                  <a:pt x="3397" y="40"/>
                                </a:lnTo>
                                <a:lnTo>
                                  <a:pt x="3520" y="40"/>
                                </a:lnTo>
                                <a:lnTo>
                                  <a:pt x="3647" y="40"/>
                                </a:lnTo>
                                <a:lnTo>
                                  <a:pt x="3776" y="40"/>
                                </a:lnTo>
                                <a:lnTo>
                                  <a:pt x="3908" y="40"/>
                                </a:lnTo>
                                <a:lnTo>
                                  <a:pt x="4044" y="40"/>
                                </a:lnTo>
                                <a:lnTo>
                                  <a:pt x="4182" y="40"/>
                                </a:lnTo>
                                <a:lnTo>
                                  <a:pt x="4324" y="40"/>
                                </a:lnTo>
                                <a:lnTo>
                                  <a:pt x="4469" y="40"/>
                                </a:lnTo>
                                <a:lnTo>
                                  <a:pt x="4617" y="40"/>
                                </a:lnTo>
                                <a:lnTo>
                                  <a:pt x="4768" y="40"/>
                                </a:lnTo>
                                <a:lnTo>
                                  <a:pt x="4923" y="40"/>
                                </a:lnTo>
                                <a:lnTo>
                                  <a:pt x="5080" y="40"/>
                                </a:lnTo>
                                <a:lnTo>
                                  <a:pt x="5242" y="40"/>
                                </a:lnTo>
                                <a:lnTo>
                                  <a:pt x="5406" y="40"/>
                                </a:lnTo>
                                <a:lnTo>
                                  <a:pt x="5575" y="40"/>
                                </a:lnTo>
                                <a:lnTo>
                                  <a:pt x="5746" y="40"/>
                                </a:lnTo>
                                <a:lnTo>
                                  <a:pt x="5921" y="40"/>
                                </a:lnTo>
                                <a:lnTo>
                                  <a:pt x="6100" y="40"/>
                                </a:lnTo>
                                <a:lnTo>
                                  <a:pt x="6282" y="40"/>
                                </a:lnTo>
                                <a:lnTo>
                                  <a:pt x="6468" y="40"/>
                                </a:lnTo>
                                <a:lnTo>
                                  <a:pt x="6657" y="40"/>
                                </a:lnTo>
                                <a:lnTo>
                                  <a:pt x="6850" y="40"/>
                                </a:lnTo>
                                <a:lnTo>
                                  <a:pt x="7047" y="40"/>
                                </a:lnTo>
                                <a:lnTo>
                                  <a:pt x="7248" y="40"/>
                                </a:lnTo>
                                <a:lnTo>
                                  <a:pt x="7452" y="40"/>
                                </a:lnTo>
                                <a:lnTo>
                                  <a:pt x="7660" y="40"/>
                                </a:lnTo>
                                <a:lnTo>
                                  <a:pt x="7872" y="40"/>
                                </a:lnTo>
                                <a:lnTo>
                                  <a:pt x="8088" y="40"/>
                                </a:lnTo>
                                <a:lnTo>
                                  <a:pt x="8308" y="40"/>
                                </a:lnTo>
                                <a:lnTo>
                                  <a:pt x="8532" y="40"/>
                                </a:lnTo>
                                <a:lnTo>
                                  <a:pt x="8760" y="40"/>
                                </a:lnTo>
                                <a:lnTo>
                                  <a:pt x="8991" y="40"/>
                                </a:lnTo>
                                <a:lnTo>
                                  <a:pt x="9227" y="40"/>
                                </a:lnTo>
                                <a:lnTo>
                                  <a:pt x="9467" y="40"/>
                                </a:lnTo>
                                <a:lnTo>
                                  <a:pt x="9711" y="40"/>
                                </a:lnTo>
                                <a:lnTo>
                                  <a:pt x="9960" y="40"/>
                                </a:lnTo>
                              </a:path>
                            </a:pathLst>
                          </a:custGeom>
                          <a:noFill/>
                          <a:ln w="12535">
                            <a:solidFill>
                              <a:srgbClr val="303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0EDF4" id="Group 4" o:spid="_x0000_s1026" style="position:absolute;margin-left:22.65pt;margin-top:290.45pt;width:497.1pt;height:1.1pt;z-index:-251654144;mso-position-horizontal-relative:page;mso-position-vertical-relative:page" coordorigin="917,4557" coordsize="9942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">
                <v:shape id="Freeform 5" o:spid="_x0000_s1027" style="position:absolute;left:917;top:4557;width:9942;height:22;visibility:visible;mso-wrap-style:square;v-text-anchor:top" coordsize="994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" path="m27,40r,l28,40r1,l30,40r1,l33,40r2,l37,40r3,l43,40r4,l51,40r5,l61,40r6,l74,40r7,l90,40r9,l108,40r11,l130,40r13,l156,40r15,l186,40r16,l220,40r19,l258,40r22,l302,40r23,l350,40r26,l404,40r29,l463,40r32,l529,40r35,l601,40r38,l679,40r41,l764,40r45,l856,40r48,l955,40r52,l1062,40r56,l1177,40r60,l1300,40r65,l1432,40r69,l1572,40r74,l1721,40r79,l1880,40r83,l2049,40r87,l2227,40r93,l2415,40r98,l2614,40r104,l2824,40r109,l3045,40r114,l3277,40r120,l3520,40r127,l3776,40r132,l4044,40r138,l4324,40r145,l4617,40r151,l4923,40r157,l5242,40r164,l5575,40r171,l5921,40r179,l6282,40r186,l6657,40r193,l7047,40r201,l7452,40r208,l7872,40r216,l8308,40r224,l8760,40r231,l9227,40r240,l9711,40r249,e" filled="f" strokecolor="#303097" strokeweight=".34819mm">
                  <v:path arrowok="t" o:connecttype="custom" o:connectlocs="27,4597;27,4597;27,4597;28,4597;30,4597;33,4597;37,4597;43,4597;51,4597;61,4597;74,4597;90,4597;108,4597;130,4597;156,4597;186,4597;220,4597;258,4597;302,4597;350,4597;404,4597;463,4597;529,4597;601,4597;679,4597;764,4597;856,4597;955,4597;1062,4597;1177,4597;1300,4597;1432,4597;1572,4597;1721,4597;1880,4597;2049,4597;2227,4597;2415,4597;2614,4597;2824,4597;3045,4597;3277,4597;3520,4597;3776,4597;4044,4597;4324,4597;4617,4597;4923,4597;5242,4597;5575,4597;5921,4597;6282,4597;6657,4597;7047,4597;7452,4597;7872,4597;8308,4597;8760,4597;9227,4597;9711,459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4A1D3D0" w14:textId="5255E23C" w:rsidR="000E3044" w:rsidRDefault="00AC6001" w:rsidP="003A2D32">
      <w:pPr>
        <w:ind w:left="124" w:firstLine="720"/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</w:pP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AUTORISATION</w:t>
      </w:r>
      <w:r w:rsidRPr="0003525D">
        <w:rPr>
          <w:rFonts w:ascii="Calibri" w:eastAsia="Calibri" w:hAnsi="Calibri" w:cs="Calibri"/>
          <w:b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DE</w:t>
      </w:r>
      <w:r w:rsidRPr="0003525D">
        <w:rPr>
          <w:rFonts w:ascii="Calibri" w:eastAsia="Calibri" w:hAnsi="Calibri" w:cs="Calibri"/>
          <w:b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SOINS</w:t>
      </w:r>
      <w:r w:rsidRPr="0003525D">
        <w:rPr>
          <w:rFonts w:ascii="Calibri" w:eastAsia="Calibri" w:hAnsi="Calibri" w:cs="Calibri"/>
          <w:b/>
          <w:spacing w:val="-3"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MÉDICAUX</w:t>
      </w:r>
    </w:p>
    <w:p w14:paraId="71093015" w14:textId="77777777" w:rsidR="0003525D" w:rsidRPr="0003525D" w:rsidRDefault="0003525D" w:rsidP="0003525D">
      <w:pPr>
        <w:rPr>
          <w:lang w:val="fr-FR"/>
        </w:rPr>
      </w:pPr>
    </w:p>
    <w:p w14:paraId="0F479F82" w14:textId="77777777" w:rsidR="000E3044" w:rsidRPr="0003525D" w:rsidRDefault="000E3044">
      <w:pPr>
        <w:spacing w:line="157" w:lineRule="exact"/>
        <w:rPr>
          <w:lang w:val="fr-FR"/>
        </w:rPr>
      </w:pPr>
    </w:p>
    <w:p w14:paraId="49BEF752" w14:textId="6AD5E7D2" w:rsidR="000E3044" w:rsidRDefault="00AC6001">
      <w:pPr>
        <w:spacing w:line="253" w:lineRule="auto"/>
        <w:ind w:left="844" w:right="844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J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soussigné(e)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Monsieur,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5"/>
          <w:sz w:val="16"/>
          <w:szCs w:val="16"/>
          <w:lang w:val="fr-FR"/>
        </w:rPr>
        <w:t>Madame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................................................................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......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proofErr w:type="gramStart"/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représentant</w:t>
      </w:r>
      <w:proofErr w:type="gramEnd"/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légal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’enfa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inscri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ci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ssus,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utoris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esponsab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élégu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harg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’entraînement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ompétition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rendr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out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isposition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a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’accident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ermettant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l’hospitalis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fils/ma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fil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afi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recevoi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oin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nécessaires.</w:t>
      </w:r>
    </w:p>
    <w:p w14:paraId="085C622C" w14:textId="77777777" w:rsidR="0003525D" w:rsidRDefault="0003525D">
      <w:pPr>
        <w:tabs>
          <w:tab w:val="left" w:pos="7684"/>
        </w:tabs>
        <w:spacing w:line="249" w:lineRule="auto"/>
        <w:ind w:left="844"/>
        <w:rPr>
          <w:lang w:val="fr-FR"/>
        </w:rPr>
      </w:pPr>
    </w:p>
    <w:p w14:paraId="0A162754" w14:textId="3D03B658" w:rsidR="000E3044" w:rsidRDefault="00AC6001">
      <w:pPr>
        <w:tabs>
          <w:tab w:val="left" w:pos="7684"/>
        </w:tabs>
        <w:spacing w:line="249" w:lineRule="auto"/>
        <w:ind w:left="844"/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</w:pPr>
      <w:r w:rsidRPr="00157A29">
        <w:rPr>
          <w:rFonts w:ascii="Times New Roman" w:eastAsia="Times New Roman" w:hAnsi="Times New Roman" w:cs="Times New Roman"/>
          <w:b/>
          <w:bCs/>
          <w:color w:val="000000"/>
          <w:spacing w:val="7"/>
          <w:sz w:val="18"/>
          <w:szCs w:val="18"/>
          <w:lang w:val="fr-FR"/>
        </w:rPr>
        <w:t>Signature</w:t>
      </w:r>
      <w:r w:rsidRPr="00157A2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  <w:lang w:val="fr-FR"/>
        </w:rPr>
        <w:t xml:space="preserve"> </w:t>
      </w:r>
      <w:r w:rsidRPr="00157A29">
        <w:rPr>
          <w:rFonts w:ascii="Times New Roman" w:eastAsia="Times New Roman" w:hAnsi="Times New Roman" w:cs="Times New Roman"/>
          <w:b/>
          <w:bCs/>
          <w:color w:val="000000"/>
          <w:spacing w:val="10"/>
          <w:sz w:val="18"/>
          <w:szCs w:val="18"/>
          <w:lang w:val="fr-FR"/>
        </w:rPr>
        <w:t>: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at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:</w:t>
      </w:r>
    </w:p>
    <w:p w14:paraId="0EEF82A2" w14:textId="77777777" w:rsidR="000E3044" w:rsidRPr="0003525D" w:rsidRDefault="000E3044">
      <w:pPr>
        <w:rPr>
          <w:lang w:val="fr-FR"/>
        </w:rPr>
        <w:sectPr w:rsidR="000E3044" w:rsidRPr="0003525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5D82AC54" w14:textId="77B6F4E9" w:rsidR="003A2D32" w:rsidRDefault="0003525D" w:rsidP="005B0DD2">
      <w:pPr>
        <w:spacing w:line="249" w:lineRule="auto"/>
        <w:ind w:right="-1415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 xml:space="preserve"> </w:t>
      </w:r>
      <w:r w:rsidR="003A2D3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fr-FR"/>
        </w:rPr>
        <w:tab/>
      </w:r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18"/>
          <w:sz w:val="16"/>
          <w:szCs w:val="16"/>
          <w:lang w:val="fr-FR"/>
        </w:rPr>
        <w:t>(Précédée</w:t>
      </w:r>
      <w:r w:rsidR="003A2D32" w:rsidRPr="005B0DD2">
        <w:rPr>
          <w:rFonts w:ascii="Times New Roman" w:eastAsia="Times New Roman" w:hAnsi="Times New Roman" w:cs="Times New Roman"/>
          <w:i/>
          <w:iCs/>
          <w:color w:val="000000"/>
          <w:spacing w:val="18"/>
          <w:sz w:val="16"/>
          <w:szCs w:val="16"/>
          <w:lang w:val="fr-FR"/>
        </w:rPr>
        <w:t xml:space="preserve"> </w:t>
      </w:r>
      <w:proofErr w:type="spellStart"/>
      <w:proofErr w:type="gramStart"/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24"/>
          <w:sz w:val="16"/>
          <w:szCs w:val="16"/>
          <w:lang w:val="fr-FR"/>
        </w:rPr>
        <w:t>de</w:t>
      </w:r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23"/>
          <w:sz w:val="16"/>
          <w:szCs w:val="16"/>
          <w:lang w:val="fr-FR"/>
        </w:rPr>
        <w:t>«</w:t>
      </w:r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21"/>
          <w:sz w:val="16"/>
          <w:szCs w:val="16"/>
          <w:lang w:val="fr-FR"/>
        </w:rPr>
        <w:t>bon</w:t>
      </w:r>
      <w:proofErr w:type="spellEnd"/>
      <w:proofErr w:type="gramEnd"/>
      <w:r w:rsidR="003A2D32" w:rsidRPr="005B0DD2">
        <w:rPr>
          <w:rFonts w:ascii="Times New Roman" w:eastAsia="Times New Roman" w:hAnsi="Times New Roman" w:cs="Times New Roman"/>
          <w:i/>
          <w:iCs/>
          <w:color w:val="000000"/>
          <w:spacing w:val="21"/>
          <w:sz w:val="16"/>
          <w:szCs w:val="16"/>
          <w:lang w:val="fr-FR"/>
        </w:rPr>
        <w:t xml:space="preserve"> </w:t>
      </w:r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lang w:val="fr-FR"/>
        </w:rPr>
        <w:t>pour</w:t>
      </w:r>
      <w:r w:rsidR="003A2D32" w:rsidRPr="005B0DD2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lang w:val="fr-FR"/>
        </w:rPr>
        <w:t xml:space="preserve"> </w:t>
      </w:r>
      <w:r w:rsidR="00AC6001" w:rsidRPr="005B0DD2">
        <w:rPr>
          <w:rFonts w:ascii="Times New Roman" w:eastAsia="Times New Roman" w:hAnsi="Times New Roman" w:cs="Times New Roman"/>
          <w:i/>
          <w:iCs/>
          <w:color w:val="000000"/>
          <w:spacing w:val="17"/>
          <w:sz w:val="16"/>
          <w:szCs w:val="16"/>
          <w:lang w:val="fr-FR"/>
        </w:rPr>
        <w:t>autorisation</w:t>
      </w:r>
      <w:r w:rsidR="005B0DD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 »)</w:t>
      </w:r>
    </w:p>
    <w:p w14:paraId="3F757519" w14:textId="5DAD7881" w:rsidR="005B0DD2" w:rsidRDefault="005B0DD2" w:rsidP="005B0DD2">
      <w:pPr>
        <w:spacing w:line="249" w:lineRule="auto"/>
        <w:ind w:right="-1415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</w:p>
    <w:p w14:paraId="0E13732F" w14:textId="14E4DA60" w:rsidR="005B0DD2" w:rsidRPr="005B0DD2" w:rsidRDefault="005B0DD2" w:rsidP="005B0DD2">
      <w:pPr>
        <w:spacing w:line="249" w:lineRule="auto"/>
        <w:ind w:right="-1415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</w:p>
    <w:p w14:paraId="016534D1" w14:textId="7FEB4AB6" w:rsidR="0003525D" w:rsidRDefault="0095535F" w:rsidP="005B0DD2">
      <w:pPr>
        <w:spacing w:line="249" w:lineRule="auto"/>
        <w:ind w:left="832" w:right="-1415"/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B3BDFF" wp14:editId="1EC76752">
                <wp:simplePos x="0" y="0"/>
                <wp:positionH relativeFrom="page">
                  <wp:posOffset>329419</wp:posOffset>
                </wp:positionH>
                <wp:positionV relativeFrom="page">
                  <wp:posOffset>5396474</wp:posOffset>
                </wp:positionV>
                <wp:extent cx="6313170" cy="13970"/>
                <wp:effectExtent l="0" t="0" r="1143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3970"/>
                          <a:chOff x="917" y="7237"/>
                          <a:chExt cx="9942" cy="2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17" y="7237"/>
                            <a:ext cx="9942" cy="22"/>
                          </a:xfrm>
                          <a:custGeom>
                            <a:avLst/>
                            <a:gdLst>
                              <a:gd name="T0" fmla="+- 0 944 917"/>
                              <a:gd name="T1" fmla="*/ T0 w 9942"/>
                              <a:gd name="T2" fmla="+- 0 7276 7237"/>
                              <a:gd name="T3" fmla="*/ 7276 h 22"/>
                              <a:gd name="T4" fmla="+- 0 944 917"/>
                              <a:gd name="T5" fmla="*/ T4 w 9942"/>
                              <a:gd name="T6" fmla="+- 0 7276 7237"/>
                              <a:gd name="T7" fmla="*/ 7276 h 22"/>
                              <a:gd name="T8" fmla="+- 0 944 917"/>
                              <a:gd name="T9" fmla="*/ T8 w 9942"/>
                              <a:gd name="T10" fmla="+- 0 7276 7237"/>
                              <a:gd name="T11" fmla="*/ 7276 h 22"/>
                              <a:gd name="T12" fmla="+- 0 945 917"/>
                              <a:gd name="T13" fmla="*/ T12 w 9942"/>
                              <a:gd name="T14" fmla="+- 0 7276 7237"/>
                              <a:gd name="T15" fmla="*/ 7276 h 22"/>
                              <a:gd name="T16" fmla="+- 0 947 917"/>
                              <a:gd name="T17" fmla="*/ T16 w 9942"/>
                              <a:gd name="T18" fmla="+- 0 7276 7237"/>
                              <a:gd name="T19" fmla="*/ 7276 h 22"/>
                              <a:gd name="T20" fmla="+- 0 950 917"/>
                              <a:gd name="T21" fmla="*/ T20 w 9942"/>
                              <a:gd name="T22" fmla="+- 0 7276 7237"/>
                              <a:gd name="T23" fmla="*/ 7276 h 22"/>
                              <a:gd name="T24" fmla="+- 0 954 917"/>
                              <a:gd name="T25" fmla="*/ T24 w 9942"/>
                              <a:gd name="T26" fmla="+- 0 7276 7237"/>
                              <a:gd name="T27" fmla="*/ 7276 h 22"/>
                              <a:gd name="T28" fmla="+- 0 960 917"/>
                              <a:gd name="T29" fmla="*/ T28 w 9942"/>
                              <a:gd name="T30" fmla="+- 0 7276 7237"/>
                              <a:gd name="T31" fmla="*/ 7276 h 22"/>
                              <a:gd name="T32" fmla="+- 0 968 917"/>
                              <a:gd name="T33" fmla="*/ T32 w 9942"/>
                              <a:gd name="T34" fmla="+- 0 7276 7237"/>
                              <a:gd name="T35" fmla="*/ 7276 h 22"/>
                              <a:gd name="T36" fmla="+- 0 978 917"/>
                              <a:gd name="T37" fmla="*/ T36 w 9942"/>
                              <a:gd name="T38" fmla="+- 0 7276 7237"/>
                              <a:gd name="T39" fmla="*/ 7276 h 22"/>
                              <a:gd name="T40" fmla="+- 0 991 917"/>
                              <a:gd name="T41" fmla="*/ T40 w 9942"/>
                              <a:gd name="T42" fmla="+- 0 7276 7237"/>
                              <a:gd name="T43" fmla="*/ 7276 h 22"/>
                              <a:gd name="T44" fmla="+- 0 1007 917"/>
                              <a:gd name="T45" fmla="*/ T44 w 9942"/>
                              <a:gd name="T46" fmla="+- 0 7276 7237"/>
                              <a:gd name="T47" fmla="*/ 7276 h 22"/>
                              <a:gd name="T48" fmla="+- 0 1025 917"/>
                              <a:gd name="T49" fmla="*/ T48 w 9942"/>
                              <a:gd name="T50" fmla="+- 0 7276 7237"/>
                              <a:gd name="T51" fmla="*/ 7276 h 22"/>
                              <a:gd name="T52" fmla="+- 0 1047 917"/>
                              <a:gd name="T53" fmla="*/ T52 w 9942"/>
                              <a:gd name="T54" fmla="+- 0 7276 7237"/>
                              <a:gd name="T55" fmla="*/ 7276 h 22"/>
                              <a:gd name="T56" fmla="+- 0 1073 917"/>
                              <a:gd name="T57" fmla="*/ T56 w 9942"/>
                              <a:gd name="T58" fmla="+- 0 7276 7237"/>
                              <a:gd name="T59" fmla="*/ 7276 h 22"/>
                              <a:gd name="T60" fmla="+- 0 1103 917"/>
                              <a:gd name="T61" fmla="*/ T60 w 9942"/>
                              <a:gd name="T62" fmla="+- 0 7276 7237"/>
                              <a:gd name="T63" fmla="*/ 7276 h 22"/>
                              <a:gd name="T64" fmla="+- 0 1137 917"/>
                              <a:gd name="T65" fmla="*/ T64 w 9942"/>
                              <a:gd name="T66" fmla="+- 0 7276 7237"/>
                              <a:gd name="T67" fmla="*/ 7276 h 22"/>
                              <a:gd name="T68" fmla="+- 0 1175 917"/>
                              <a:gd name="T69" fmla="*/ T68 w 9942"/>
                              <a:gd name="T70" fmla="+- 0 7276 7237"/>
                              <a:gd name="T71" fmla="*/ 7276 h 22"/>
                              <a:gd name="T72" fmla="+- 0 1219 917"/>
                              <a:gd name="T73" fmla="*/ T72 w 9942"/>
                              <a:gd name="T74" fmla="+- 0 7276 7237"/>
                              <a:gd name="T75" fmla="*/ 7276 h 22"/>
                              <a:gd name="T76" fmla="+- 0 1267 917"/>
                              <a:gd name="T77" fmla="*/ T76 w 9942"/>
                              <a:gd name="T78" fmla="+- 0 7276 7237"/>
                              <a:gd name="T79" fmla="*/ 7276 h 22"/>
                              <a:gd name="T80" fmla="+- 0 1321 917"/>
                              <a:gd name="T81" fmla="*/ T80 w 9942"/>
                              <a:gd name="T82" fmla="+- 0 7276 7237"/>
                              <a:gd name="T83" fmla="*/ 7276 h 22"/>
                              <a:gd name="T84" fmla="+- 0 1380 917"/>
                              <a:gd name="T85" fmla="*/ T84 w 9942"/>
                              <a:gd name="T86" fmla="+- 0 7276 7237"/>
                              <a:gd name="T87" fmla="*/ 7276 h 22"/>
                              <a:gd name="T88" fmla="+- 0 1446 917"/>
                              <a:gd name="T89" fmla="*/ T88 w 9942"/>
                              <a:gd name="T90" fmla="+- 0 7276 7237"/>
                              <a:gd name="T91" fmla="*/ 7276 h 22"/>
                              <a:gd name="T92" fmla="+- 0 1518 917"/>
                              <a:gd name="T93" fmla="*/ T92 w 9942"/>
                              <a:gd name="T94" fmla="+- 0 7276 7237"/>
                              <a:gd name="T95" fmla="*/ 7276 h 22"/>
                              <a:gd name="T96" fmla="+- 0 1596 917"/>
                              <a:gd name="T97" fmla="*/ T96 w 9942"/>
                              <a:gd name="T98" fmla="+- 0 7276 7237"/>
                              <a:gd name="T99" fmla="*/ 7276 h 22"/>
                              <a:gd name="T100" fmla="+- 0 1681 917"/>
                              <a:gd name="T101" fmla="*/ T100 w 9942"/>
                              <a:gd name="T102" fmla="+- 0 7276 7237"/>
                              <a:gd name="T103" fmla="*/ 7276 h 22"/>
                              <a:gd name="T104" fmla="+- 0 1773 917"/>
                              <a:gd name="T105" fmla="*/ T104 w 9942"/>
                              <a:gd name="T106" fmla="+- 0 7276 7237"/>
                              <a:gd name="T107" fmla="*/ 7276 h 22"/>
                              <a:gd name="T108" fmla="+- 0 1872 917"/>
                              <a:gd name="T109" fmla="*/ T108 w 9942"/>
                              <a:gd name="T110" fmla="+- 0 7276 7237"/>
                              <a:gd name="T111" fmla="*/ 7276 h 22"/>
                              <a:gd name="T112" fmla="+- 0 1979 917"/>
                              <a:gd name="T113" fmla="*/ T112 w 9942"/>
                              <a:gd name="T114" fmla="+- 0 7276 7237"/>
                              <a:gd name="T115" fmla="*/ 7276 h 22"/>
                              <a:gd name="T116" fmla="+- 0 2094 917"/>
                              <a:gd name="T117" fmla="*/ T116 w 9942"/>
                              <a:gd name="T118" fmla="+- 0 7276 7237"/>
                              <a:gd name="T119" fmla="*/ 7276 h 22"/>
                              <a:gd name="T120" fmla="+- 0 2217 917"/>
                              <a:gd name="T121" fmla="*/ T120 w 9942"/>
                              <a:gd name="T122" fmla="+- 0 7276 7237"/>
                              <a:gd name="T123" fmla="*/ 7276 h 22"/>
                              <a:gd name="T124" fmla="+- 0 2349 917"/>
                              <a:gd name="T125" fmla="*/ T124 w 9942"/>
                              <a:gd name="T126" fmla="+- 0 7276 7237"/>
                              <a:gd name="T127" fmla="*/ 7276 h 22"/>
                              <a:gd name="T128" fmla="+- 0 2489 917"/>
                              <a:gd name="T129" fmla="*/ T128 w 9942"/>
                              <a:gd name="T130" fmla="+- 0 7276 7237"/>
                              <a:gd name="T131" fmla="*/ 7276 h 22"/>
                              <a:gd name="T132" fmla="+- 0 2638 917"/>
                              <a:gd name="T133" fmla="*/ T132 w 9942"/>
                              <a:gd name="T134" fmla="+- 0 7276 7237"/>
                              <a:gd name="T135" fmla="*/ 7276 h 22"/>
                              <a:gd name="T136" fmla="+- 0 2797 917"/>
                              <a:gd name="T137" fmla="*/ T136 w 9942"/>
                              <a:gd name="T138" fmla="+- 0 7276 7237"/>
                              <a:gd name="T139" fmla="*/ 7276 h 22"/>
                              <a:gd name="T140" fmla="+- 0 2966 917"/>
                              <a:gd name="T141" fmla="*/ T140 w 9942"/>
                              <a:gd name="T142" fmla="+- 0 7276 7237"/>
                              <a:gd name="T143" fmla="*/ 7276 h 22"/>
                              <a:gd name="T144" fmla="+- 0 3144 917"/>
                              <a:gd name="T145" fmla="*/ T144 w 9942"/>
                              <a:gd name="T146" fmla="+- 0 7276 7237"/>
                              <a:gd name="T147" fmla="*/ 7276 h 22"/>
                              <a:gd name="T148" fmla="+- 0 3332 917"/>
                              <a:gd name="T149" fmla="*/ T148 w 9942"/>
                              <a:gd name="T150" fmla="+- 0 7276 7237"/>
                              <a:gd name="T151" fmla="*/ 7276 h 22"/>
                              <a:gd name="T152" fmla="+- 0 3531 917"/>
                              <a:gd name="T153" fmla="*/ T152 w 9942"/>
                              <a:gd name="T154" fmla="+- 0 7276 7237"/>
                              <a:gd name="T155" fmla="*/ 7276 h 22"/>
                              <a:gd name="T156" fmla="+- 0 3741 917"/>
                              <a:gd name="T157" fmla="*/ T156 w 9942"/>
                              <a:gd name="T158" fmla="+- 0 7276 7237"/>
                              <a:gd name="T159" fmla="*/ 7276 h 22"/>
                              <a:gd name="T160" fmla="+- 0 3962 917"/>
                              <a:gd name="T161" fmla="*/ T160 w 9942"/>
                              <a:gd name="T162" fmla="+- 0 7276 7237"/>
                              <a:gd name="T163" fmla="*/ 7276 h 22"/>
                              <a:gd name="T164" fmla="+- 0 4194 917"/>
                              <a:gd name="T165" fmla="*/ T164 w 9942"/>
                              <a:gd name="T166" fmla="+- 0 7276 7237"/>
                              <a:gd name="T167" fmla="*/ 7276 h 22"/>
                              <a:gd name="T168" fmla="+- 0 4437 917"/>
                              <a:gd name="T169" fmla="*/ T168 w 9942"/>
                              <a:gd name="T170" fmla="+- 0 7276 7237"/>
                              <a:gd name="T171" fmla="*/ 7276 h 22"/>
                              <a:gd name="T172" fmla="+- 0 4693 917"/>
                              <a:gd name="T173" fmla="*/ T172 w 9942"/>
                              <a:gd name="T174" fmla="+- 0 7276 7237"/>
                              <a:gd name="T175" fmla="*/ 7276 h 22"/>
                              <a:gd name="T176" fmla="+- 0 4961 917"/>
                              <a:gd name="T177" fmla="*/ T176 w 9942"/>
                              <a:gd name="T178" fmla="+- 0 7276 7237"/>
                              <a:gd name="T179" fmla="*/ 7276 h 22"/>
                              <a:gd name="T180" fmla="+- 0 5241 917"/>
                              <a:gd name="T181" fmla="*/ T180 w 9942"/>
                              <a:gd name="T182" fmla="+- 0 7276 7237"/>
                              <a:gd name="T183" fmla="*/ 7276 h 22"/>
                              <a:gd name="T184" fmla="+- 0 5534 917"/>
                              <a:gd name="T185" fmla="*/ T184 w 9942"/>
                              <a:gd name="T186" fmla="+- 0 7276 7237"/>
                              <a:gd name="T187" fmla="*/ 7276 h 22"/>
                              <a:gd name="T188" fmla="+- 0 5840 917"/>
                              <a:gd name="T189" fmla="*/ T188 w 9942"/>
                              <a:gd name="T190" fmla="+- 0 7276 7237"/>
                              <a:gd name="T191" fmla="*/ 7276 h 22"/>
                              <a:gd name="T192" fmla="+- 0 6159 917"/>
                              <a:gd name="T193" fmla="*/ T192 w 9942"/>
                              <a:gd name="T194" fmla="+- 0 7276 7237"/>
                              <a:gd name="T195" fmla="*/ 7276 h 22"/>
                              <a:gd name="T196" fmla="+- 0 6492 917"/>
                              <a:gd name="T197" fmla="*/ T196 w 9942"/>
                              <a:gd name="T198" fmla="+- 0 7276 7237"/>
                              <a:gd name="T199" fmla="*/ 7276 h 22"/>
                              <a:gd name="T200" fmla="+- 0 6838 917"/>
                              <a:gd name="T201" fmla="*/ T200 w 9942"/>
                              <a:gd name="T202" fmla="+- 0 7276 7237"/>
                              <a:gd name="T203" fmla="*/ 7276 h 22"/>
                              <a:gd name="T204" fmla="+- 0 7199 917"/>
                              <a:gd name="T205" fmla="*/ T204 w 9942"/>
                              <a:gd name="T206" fmla="+- 0 7276 7237"/>
                              <a:gd name="T207" fmla="*/ 7276 h 22"/>
                              <a:gd name="T208" fmla="+- 0 7574 917"/>
                              <a:gd name="T209" fmla="*/ T208 w 9942"/>
                              <a:gd name="T210" fmla="+- 0 7276 7237"/>
                              <a:gd name="T211" fmla="*/ 7276 h 22"/>
                              <a:gd name="T212" fmla="+- 0 7964 917"/>
                              <a:gd name="T213" fmla="*/ T212 w 9942"/>
                              <a:gd name="T214" fmla="+- 0 7276 7237"/>
                              <a:gd name="T215" fmla="*/ 7276 h 22"/>
                              <a:gd name="T216" fmla="+- 0 8369 917"/>
                              <a:gd name="T217" fmla="*/ T216 w 9942"/>
                              <a:gd name="T218" fmla="+- 0 7276 7237"/>
                              <a:gd name="T219" fmla="*/ 7276 h 22"/>
                              <a:gd name="T220" fmla="+- 0 8789 917"/>
                              <a:gd name="T221" fmla="*/ T220 w 9942"/>
                              <a:gd name="T222" fmla="+- 0 7276 7237"/>
                              <a:gd name="T223" fmla="*/ 7276 h 22"/>
                              <a:gd name="T224" fmla="+- 0 9225 917"/>
                              <a:gd name="T225" fmla="*/ T224 w 9942"/>
                              <a:gd name="T226" fmla="+- 0 7276 7237"/>
                              <a:gd name="T227" fmla="*/ 7276 h 22"/>
                              <a:gd name="T228" fmla="+- 0 9677 917"/>
                              <a:gd name="T229" fmla="*/ T228 w 9942"/>
                              <a:gd name="T230" fmla="+- 0 7276 7237"/>
                              <a:gd name="T231" fmla="*/ 7276 h 22"/>
                              <a:gd name="T232" fmla="+- 0 10144 917"/>
                              <a:gd name="T233" fmla="*/ T232 w 9942"/>
                              <a:gd name="T234" fmla="+- 0 7276 7237"/>
                              <a:gd name="T235" fmla="*/ 7276 h 22"/>
                              <a:gd name="T236" fmla="+- 0 10628 917"/>
                              <a:gd name="T237" fmla="*/ T236 w 9942"/>
                              <a:gd name="T238" fmla="+- 0 7276 7237"/>
                              <a:gd name="T239" fmla="*/ 72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42" h="22">
                                <a:moveTo>
                                  <a:pt x="27" y="39"/>
                                </a:move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3" y="39"/>
                                </a:lnTo>
                                <a:lnTo>
                                  <a:pt x="35" y="39"/>
                                </a:lnTo>
                                <a:lnTo>
                                  <a:pt x="37" y="39"/>
                                </a:lnTo>
                                <a:lnTo>
                                  <a:pt x="40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6" y="39"/>
                                </a:lnTo>
                                <a:lnTo>
                                  <a:pt x="61" y="39"/>
                                </a:lnTo>
                                <a:lnTo>
                                  <a:pt x="67" y="39"/>
                                </a:lnTo>
                                <a:lnTo>
                                  <a:pt x="74" y="39"/>
                                </a:lnTo>
                                <a:lnTo>
                                  <a:pt x="81" y="39"/>
                                </a:lnTo>
                                <a:lnTo>
                                  <a:pt x="90" y="39"/>
                                </a:lnTo>
                                <a:lnTo>
                                  <a:pt x="99" y="39"/>
                                </a:lnTo>
                                <a:lnTo>
                                  <a:pt x="108" y="39"/>
                                </a:lnTo>
                                <a:lnTo>
                                  <a:pt x="119" y="39"/>
                                </a:lnTo>
                                <a:lnTo>
                                  <a:pt x="130" y="39"/>
                                </a:lnTo>
                                <a:lnTo>
                                  <a:pt x="143" y="39"/>
                                </a:lnTo>
                                <a:lnTo>
                                  <a:pt x="156" y="39"/>
                                </a:lnTo>
                                <a:lnTo>
                                  <a:pt x="171" y="39"/>
                                </a:lnTo>
                                <a:lnTo>
                                  <a:pt x="186" y="39"/>
                                </a:lnTo>
                                <a:lnTo>
                                  <a:pt x="202" y="39"/>
                                </a:lnTo>
                                <a:lnTo>
                                  <a:pt x="220" y="39"/>
                                </a:lnTo>
                                <a:lnTo>
                                  <a:pt x="239" y="39"/>
                                </a:lnTo>
                                <a:lnTo>
                                  <a:pt x="258" y="39"/>
                                </a:lnTo>
                                <a:lnTo>
                                  <a:pt x="280" y="39"/>
                                </a:lnTo>
                                <a:lnTo>
                                  <a:pt x="302" y="39"/>
                                </a:lnTo>
                                <a:lnTo>
                                  <a:pt x="325" y="39"/>
                                </a:lnTo>
                                <a:lnTo>
                                  <a:pt x="350" y="39"/>
                                </a:lnTo>
                                <a:lnTo>
                                  <a:pt x="376" y="39"/>
                                </a:lnTo>
                                <a:lnTo>
                                  <a:pt x="404" y="39"/>
                                </a:lnTo>
                                <a:lnTo>
                                  <a:pt x="433" y="39"/>
                                </a:lnTo>
                                <a:lnTo>
                                  <a:pt x="463" y="39"/>
                                </a:lnTo>
                                <a:lnTo>
                                  <a:pt x="495" y="39"/>
                                </a:lnTo>
                                <a:lnTo>
                                  <a:pt x="529" y="39"/>
                                </a:lnTo>
                                <a:lnTo>
                                  <a:pt x="564" y="39"/>
                                </a:lnTo>
                                <a:lnTo>
                                  <a:pt x="601" y="39"/>
                                </a:lnTo>
                                <a:lnTo>
                                  <a:pt x="639" y="39"/>
                                </a:lnTo>
                                <a:lnTo>
                                  <a:pt x="679" y="39"/>
                                </a:lnTo>
                                <a:lnTo>
                                  <a:pt x="720" y="39"/>
                                </a:lnTo>
                                <a:lnTo>
                                  <a:pt x="764" y="39"/>
                                </a:lnTo>
                                <a:lnTo>
                                  <a:pt x="809" y="39"/>
                                </a:lnTo>
                                <a:lnTo>
                                  <a:pt x="856" y="39"/>
                                </a:lnTo>
                                <a:lnTo>
                                  <a:pt x="904" y="39"/>
                                </a:lnTo>
                                <a:lnTo>
                                  <a:pt x="955" y="39"/>
                                </a:lnTo>
                                <a:lnTo>
                                  <a:pt x="1007" y="39"/>
                                </a:lnTo>
                                <a:lnTo>
                                  <a:pt x="1062" y="39"/>
                                </a:lnTo>
                                <a:lnTo>
                                  <a:pt x="1118" y="39"/>
                                </a:lnTo>
                                <a:lnTo>
                                  <a:pt x="1177" y="39"/>
                                </a:lnTo>
                                <a:lnTo>
                                  <a:pt x="1237" y="39"/>
                                </a:lnTo>
                                <a:lnTo>
                                  <a:pt x="1300" y="39"/>
                                </a:lnTo>
                                <a:lnTo>
                                  <a:pt x="1365" y="39"/>
                                </a:lnTo>
                                <a:lnTo>
                                  <a:pt x="1432" y="39"/>
                                </a:lnTo>
                                <a:lnTo>
                                  <a:pt x="1501" y="39"/>
                                </a:lnTo>
                                <a:lnTo>
                                  <a:pt x="1572" y="39"/>
                                </a:lnTo>
                                <a:lnTo>
                                  <a:pt x="1646" y="39"/>
                                </a:lnTo>
                                <a:lnTo>
                                  <a:pt x="1721" y="39"/>
                                </a:lnTo>
                                <a:lnTo>
                                  <a:pt x="1800" y="39"/>
                                </a:lnTo>
                                <a:lnTo>
                                  <a:pt x="1880" y="39"/>
                                </a:lnTo>
                                <a:lnTo>
                                  <a:pt x="1963" y="39"/>
                                </a:lnTo>
                                <a:lnTo>
                                  <a:pt x="2049" y="39"/>
                                </a:lnTo>
                                <a:lnTo>
                                  <a:pt x="2136" y="39"/>
                                </a:lnTo>
                                <a:lnTo>
                                  <a:pt x="2227" y="39"/>
                                </a:lnTo>
                                <a:lnTo>
                                  <a:pt x="2320" y="39"/>
                                </a:lnTo>
                                <a:lnTo>
                                  <a:pt x="2415" y="39"/>
                                </a:lnTo>
                                <a:lnTo>
                                  <a:pt x="2513" y="39"/>
                                </a:lnTo>
                                <a:lnTo>
                                  <a:pt x="2614" y="39"/>
                                </a:lnTo>
                                <a:lnTo>
                                  <a:pt x="2718" y="39"/>
                                </a:lnTo>
                                <a:lnTo>
                                  <a:pt x="2824" y="39"/>
                                </a:lnTo>
                                <a:lnTo>
                                  <a:pt x="2933" y="39"/>
                                </a:lnTo>
                                <a:lnTo>
                                  <a:pt x="3045" y="39"/>
                                </a:lnTo>
                                <a:lnTo>
                                  <a:pt x="3159" y="39"/>
                                </a:lnTo>
                                <a:lnTo>
                                  <a:pt x="3277" y="39"/>
                                </a:lnTo>
                                <a:lnTo>
                                  <a:pt x="3397" y="39"/>
                                </a:lnTo>
                                <a:lnTo>
                                  <a:pt x="3520" y="39"/>
                                </a:lnTo>
                                <a:lnTo>
                                  <a:pt x="3647" y="39"/>
                                </a:lnTo>
                                <a:lnTo>
                                  <a:pt x="3776" y="39"/>
                                </a:lnTo>
                                <a:lnTo>
                                  <a:pt x="3908" y="39"/>
                                </a:lnTo>
                                <a:lnTo>
                                  <a:pt x="4044" y="39"/>
                                </a:lnTo>
                                <a:lnTo>
                                  <a:pt x="4182" y="39"/>
                                </a:lnTo>
                                <a:lnTo>
                                  <a:pt x="4324" y="39"/>
                                </a:lnTo>
                                <a:lnTo>
                                  <a:pt x="4469" y="39"/>
                                </a:lnTo>
                                <a:lnTo>
                                  <a:pt x="4617" y="39"/>
                                </a:lnTo>
                                <a:lnTo>
                                  <a:pt x="4768" y="39"/>
                                </a:lnTo>
                                <a:lnTo>
                                  <a:pt x="4923" y="39"/>
                                </a:lnTo>
                                <a:lnTo>
                                  <a:pt x="5080" y="39"/>
                                </a:lnTo>
                                <a:lnTo>
                                  <a:pt x="5242" y="39"/>
                                </a:lnTo>
                                <a:lnTo>
                                  <a:pt x="5406" y="39"/>
                                </a:lnTo>
                                <a:lnTo>
                                  <a:pt x="5575" y="39"/>
                                </a:lnTo>
                                <a:lnTo>
                                  <a:pt x="5746" y="39"/>
                                </a:lnTo>
                                <a:lnTo>
                                  <a:pt x="5921" y="39"/>
                                </a:lnTo>
                                <a:lnTo>
                                  <a:pt x="6100" y="39"/>
                                </a:lnTo>
                                <a:lnTo>
                                  <a:pt x="6282" y="39"/>
                                </a:lnTo>
                                <a:lnTo>
                                  <a:pt x="6468" y="39"/>
                                </a:lnTo>
                                <a:lnTo>
                                  <a:pt x="6657" y="39"/>
                                </a:lnTo>
                                <a:lnTo>
                                  <a:pt x="6850" y="39"/>
                                </a:lnTo>
                                <a:lnTo>
                                  <a:pt x="7047" y="39"/>
                                </a:lnTo>
                                <a:lnTo>
                                  <a:pt x="7248" y="39"/>
                                </a:lnTo>
                                <a:lnTo>
                                  <a:pt x="7452" y="39"/>
                                </a:lnTo>
                                <a:lnTo>
                                  <a:pt x="7660" y="39"/>
                                </a:lnTo>
                                <a:lnTo>
                                  <a:pt x="7872" y="39"/>
                                </a:lnTo>
                                <a:lnTo>
                                  <a:pt x="8088" y="39"/>
                                </a:lnTo>
                                <a:lnTo>
                                  <a:pt x="8308" y="39"/>
                                </a:lnTo>
                                <a:lnTo>
                                  <a:pt x="8532" y="39"/>
                                </a:lnTo>
                                <a:lnTo>
                                  <a:pt x="8760" y="39"/>
                                </a:lnTo>
                                <a:lnTo>
                                  <a:pt x="8991" y="39"/>
                                </a:lnTo>
                                <a:lnTo>
                                  <a:pt x="9227" y="39"/>
                                </a:lnTo>
                                <a:lnTo>
                                  <a:pt x="9467" y="39"/>
                                </a:lnTo>
                                <a:lnTo>
                                  <a:pt x="9711" y="39"/>
                                </a:lnTo>
                                <a:lnTo>
                                  <a:pt x="9960" y="39"/>
                                </a:lnTo>
                              </a:path>
                            </a:pathLst>
                          </a:custGeom>
                          <a:noFill/>
                          <a:ln w="12535">
                            <a:solidFill>
                              <a:srgbClr val="303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94273" id="Group 2" o:spid="_x0000_s1026" style="position:absolute;margin-left:25.95pt;margin-top:424.9pt;width:497.1pt;height:1.1pt;z-index:-251653120;mso-position-horizontal-relative:page;mso-position-vertical-relative:page" coordorigin="917,7237" coordsize="9942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">
                <v:shape id="Freeform 3" o:spid="_x0000_s1027" style="position:absolute;left:917;top:7237;width:9942;height:22;visibility:visible;mso-wrap-style:square;v-text-anchor:top" coordsize="994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" path="m27,39r,l28,39r1,l30,39r1,l33,39r2,l37,39r3,l43,39r4,l51,39r5,l61,39r6,l74,39r7,l90,39r9,l108,39r11,l130,39r13,l156,39r15,l186,39r16,l220,39r19,l258,39r22,l302,39r23,l350,39r26,l404,39r29,l463,39r32,l529,39r35,l601,39r38,l679,39r41,l764,39r45,l856,39r48,l955,39r52,l1062,39r56,l1177,39r60,l1300,39r65,l1432,39r69,l1572,39r74,l1721,39r79,l1880,39r83,l2049,39r87,l2227,39r93,l2415,39r98,l2614,39r104,l2824,39r109,l3045,39r114,l3277,39r120,l3520,39r127,l3776,39r132,l4044,39r138,l4324,39r145,l4617,39r151,l4923,39r157,l5242,39r164,l5575,39r171,l5921,39r179,l6282,39r186,l6657,39r193,l7047,39r201,l7452,39r208,l7872,39r216,l8308,39r224,l8760,39r231,l9227,39r240,l9711,39r249,e" filled="f" strokecolor="#303097" strokeweight=".34819mm">
                  <v:path arrowok="t" o:connecttype="custom" o:connectlocs="27,7276;27,7276;27,7276;28,7276;30,7276;33,7276;37,7276;43,7276;51,7276;61,7276;74,7276;90,7276;108,7276;130,7276;156,7276;186,7276;220,7276;258,7276;302,7276;350,7276;404,7276;463,7276;529,7276;601,7276;679,7276;764,7276;856,7276;955,7276;1062,7276;1177,7276;1300,7276;1432,7276;1572,7276;1721,7276;1880,7276;2049,7276;2227,7276;2415,7276;2614,7276;2824,7276;3045,7276;3277,7276;3520,7276;3776,7276;4044,7276;4324,7276;4617,7276;4923,7276;5242,7276;5575,7276;5921,7276;6282,7276;6657,7276;7047,7276;7452,7276;7872,7276;8308,7276;8760,7276;9227,7276;9711,72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96CB8A8" w14:textId="731ECEAA" w:rsidR="000E3044" w:rsidRDefault="00AC6001" w:rsidP="005B0DD2">
      <w:pPr>
        <w:ind w:right="-1415" w:firstLine="720"/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</w:pP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ACCORDS</w:t>
      </w:r>
      <w:r w:rsidRPr="0003525D">
        <w:rPr>
          <w:rFonts w:ascii="Calibri" w:eastAsia="Calibri" w:hAnsi="Calibri" w:cs="Calibri"/>
          <w:b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et</w:t>
      </w:r>
      <w:r w:rsidRPr="0003525D">
        <w:rPr>
          <w:rFonts w:ascii="Calibri" w:eastAsia="Calibri" w:hAnsi="Calibri" w:cs="Calibri"/>
          <w:b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RÈGLEMENT</w:t>
      </w:r>
      <w:r w:rsidRPr="0003525D">
        <w:rPr>
          <w:rFonts w:ascii="Calibri" w:eastAsia="Calibri" w:hAnsi="Calibri" w:cs="Calibri"/>
          <w:b/>
          <w:spacing w:val="-3"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INTÉRIEUR</w:t>
      </w:r>
    </w:p>
    <w:p w14:paraId="2A7E7E23" w14:textId="77777777" w:rsidR="005B0DD2" w:rsidRPr="0003525D" w:rsidRDefault="005B0DD2" w:rsidP="005B0DD2">
      <w:pPr>
        <w:ind w:left="1440" w:right="-1415" w:firstLine="720"/>
        <w:rPr>
          <w:lang w:val="fr-FR"/>
        </w:rPr>
      </w:pPr>
    </w:p>
    <w:p w14:paraId="1B20E715" w14:textId="77777777" w:rsidR="005B0DD2" w:rsidRDefault="005B0DD2" w:rsidP="00F31CD2">
      <w:pPr>
        <w:pStyle w:val="NormalWeb"/>
        <w:spacing w:before="0" w:beforeAutospacing="0" w:after="0" w:afterAutospacing="0"/>
        <w:ind w:right="-1276" w:firstLine="720"/>
      </w:pPr>
      <w:r w:rsidRPr="005B0DD2">
        <w:rPr>
          <w:sz w:val="16"/>
          <w:szCs w:val="16"/>
        </w:rPr>
        <w:t xml:space="preserve">Acceptez-vous que votre </w:t>
      </w:r>
      <w:proofErr w:type="spellStart"/>
      <w:r w:rsidRPr="005B0DD2">
        <w:rPr>
          <w:sz w:val="16"/>
          <w:szCs w:val="16"/>
        </w:rPr>
        <w:t>numéro</w:t>
      </w:r>
      <w:proofErr w:type="spellEnd"/>
      <w:r w:rsidRPr="005B0DD2">
        <w:rPr>
          <w:sz w:val="16"/>
          <w:szCs w:val="16"/>
        </w:rPr>
        <w:t xml:space="preserve"> de </w:t>
      </w:r>
      <w:proofErr w:type="spellStart"/>
      <w:r w:rsidRPr="005B0DD2">
        <w:rPr>
          <w:sz w:val="16"/>
          <w:szCs w:val="16"/>
        </w:rPr>
        <w:t>téléphone</w:t>
      </w:r>
      <w:proofErr w:type="spellEnd"/>
      <w:r w:rsidRPr="005B0DD2">
        <w:rPr>
          <w:sz w:val="16"/>
          <w:szCs w:val="16"/>
        </w:rPr>
        <w:t xml:space="preserve"> figure dans l’annuaire du clu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t xml:space="preserve">q </w:t>
      </w:r>
      <w:r>
        <w:rPr>
          <w:rFonts w:ascii="Tahoma" w:hAnsi="Tahoma" w:cs="Tahoma"/>
          <w:b/>
          <w:bCs/>
          <w:sz w:val="16"/>
          <w:szCs w:val="16"/>
        </w:rPr>
        <w:t xml:space="preserve">OUI             </w:t>
      </w:r>
      <w:r>
        <w:rPr>
          <w:rFonts w:ascii="Wingdings" w:hAnsi="Wingdings"/>
          <w:sz w:val="16"/>
          <w:szCs w:val="16"/>
        </w:rPr>
        <w:t xml:space="preserve">q </w:t>
      </w:r>
      <w:r>
        <w:rPr>
          <w:rFonts w:ascii="Tahoma" w:hAnsi="Tahoma" w:cs="Tahoma"/>
          <w:b/>
          <w:bCs/>
          <w:sz w:val="16"/>
          <w:szCs w:val="16"/>
        </w:rPr>
        <w:t>NON</w:t>
      </w:r>
    </w:p>
    <w:p w14:paraId="4CDC1DF3" w14:textId="76A8C4E4" w:rsidR="005B0DD2" w:rsidRDefault="005B0DD2" w:rsidP="00F31CD2">
      <w:pPr>
        <w:pStyle w:val="NormalWeb"/>
        <w:spacing w:before="0" w:beforeAutospacing="0" w:after="0" w:afterAutospacing="0"/>
        <w:ind w:right="-1276" w:firstLine="720"/>
        <w:rPr>
          <w:sz w:val="16"/>
          <w:szCs w:val="16"/>
        </w:rPr>
      </w:pPr>
      <w:proofErr w:type="gramStart"/>
      <w:r w:rsidRPr="005B0DD2">
        <w:rPr>
          <w:sz w:val="16"/>
          <w:szCs w:val="16"/>
        </w:rPr>
        <w:t>et</w:t>
      </w:r>
      <w:proofErr w:type="gramEnd"/>
      <w:r w:rsidRPr="005B0DD2">
        <w:rPr>
          <w:sz w:val="16"/>
          <w:szCs w:val="16"/>
        </w:rPr>
        <w:t xml:space="preserve"> qu’il soit communiqué par nos soins à d’autres </w:t>
      </w:r>
      <w:proofErr w:type="spellStart"/>
      <w:r w:rsidRPr="005B0DD2">
        <w:rPr>
          <w:sz w:val="16"/>
          <w:szCs w:val="16"/>
        </w:rPr>
        <w:t>adhérents</w:t>
      </w:r>
      <w:proofErr w:type="spellEnd"/>
      <w:r w:rsidRPr="005B0DD2">
        <w:rPr>
          <w:sz w:val="16"/>
          <w:szCs w:val="16"/>
        </w:rPr>
        <w:t xml:space="preserve"> si besoin ? </w:t>
      </w:r>
    </w:p>
    <w:p w14:paraId="43966314" w14:textId="77777777" w:rsidR="005B0DD2" w:rsidRDefault="005B0DD2" w:rsidP="00F31CD2">
      <w:pPr>
        <w:pStyle w:val="NormalWeb"/>
        <w:spacing w:before="0" w:beforeAutospacing="0" w:after="0" w:afterAutospacing="0"/>
        <w:ind w:right="-1276" w:firstLine="720"/>
        <w:rPr>
          <w:sz w:val="16"/>
          <w:szCs w:val="16"/>
        </w:rPr>
      </w:pPr>
    </w:p>
    <w:p w14:paraId="502E9A63" w14:textId="7FC3BE3F" w:rsidR="005B0DD2" w:rsidRDefault="005B0DD2" w:rsidP="00F31CD2">
      <w:pPr>
        <w:pStyle w:val="NormalWeb"/>
        <w:spacing w:before="0" w:beforeAutospacing="0" w:after="0" w:afterAutospacing="0"/>
        <w:ind w:right="-1276" w:firstLine="720"/>
      </w:pPr>
      <w:r w:rsidRPr="005B0DD2">
        <w:rPr>
          <w:sz w:val="16"/>
          <w:szCs w:val="16"/>
        </w:rPr>
        <w:t xml:space="preserve">Acceptez-vous que votre adresse figure dans l’annuaire du club 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rFonts w:ascii="Wingdings" w:hAnsi="Wingdings"/>
          <w:sz w:val="16"/>
          <w:szCs w:val="16"/>
        </w:rPr>
        <w:t>q</w:t>
      </w:r>
      <w:proofErr w:type="gramEnd"/>
      <w:r>
        <w:rPr>
          <w:rFonts w:ascii="Wingdings" w:hAnsi="Wingdings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OUI             </w:t>
      </w:r>
      <w:r>
        <w:rPr>
          <w:rFonts w:ascii="Wingdings" w:hAnsi="Wingdings"/>
          <w:sz w:val="16"/>
          <w:szCs w:val="16"/>
        </w:rPr>
        <w:t xml:space="preserve">q </w:t>
      </w:r>
      <w:r>
        <w:rPr>
          <w:rFonts w:ascii="Tahoma" w:hAnsi="Tahoma" w:cs="Tahoma"/>
          <w:b/>
          <w:bCs/>
          <w:sz w:val="16"/>
          <w:szCs w:val="16"/>
        </w:rPr>
        <w:t xml:space="preserve">NON </w:t>
      </w:r>
    </w:p>
    <w:p w14:paraId="40EBB59B" w14:textId="77777777" w:rsidR="005B0DD2" w:rsidRDefault="005B0DD2" w:rsidP="00F31CD2">
      <w:pPr>
        <w:pStyle w:val="NormalWeb"/>
        <w:spacing w:before="0" w:beforeAutospacing="0" w:after="0" w:afterAutospacing="0"/>
        <w:ind w:firstLine="720"/>
        <w:rPr>
          <w:sz w:val="16"/>
          <w:szCs w:val="16"/>
        </w:rPr>
      </w:pPr>
    </w:p>
    <w:p w14:paraId="36B57B2B" w14:textId="37BD629D" w:rsidR="005B0DD2" w:rsidRPr="005B0DD2" w:rsidRDefault="005B0DD2" w:rsidP="00F31CD2">
      <w:pPr>
        <w:pStyle w:val="NormalWeb"/>
        <w:spacing w:before="0" w:beforeAutospacing="0" w:after="0" w:afterAutospacing="0"/>
        <w:ind w:left="709" w:right="-707" w:firstLine="11"/>
        <w:rPr>
          <w:sz w:val="16"/>
          <w:szCs w:val="16"/>
        </w:rPr>
      </w:pPr>
      <w:r w:rsidRPr="005B0DD2">
        <w:rPr>
          <w:sz w:val="16"/>
          <w:szCs w:val="16"/>
        </w:rPr>
        <w:t xml:space="preserve">Acceptez-vous que votre photo apparaisse sur le site web du club 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rFonts w:ascii="Wingdings" w:hAnsi="Wingdings"/>
          <w:sz w:val="16"/>
          <w:szCs w:val="16"/>
        </w:rPr>
        <w:t>q</w:t>
      </w:r>
      <w:proofErr w:type="gramEnd"/>
      <w:r>
        <w:rPr>
          <w:rFonts w:ascii="Wingdings" w:hAnsi="Wingdings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OUI             </w:t>
      </w:r>
      <w:r>
        <w:rPr>
          <w:rFonts w:ascii="Wingdings" w:hAnsi="Wingdings"/>
          <w:sz w:val="16"/>
          <w:szCs w:val="16"/>
        </w:rPr>
        <w:t xml:space="preserve">q </w:t>
      </w:r>
      <w:r>
        <w:rPr>
          <w:rFonts w:ascii="Tahoma" w:hAnsi="Tahoma" w:cs="Tahoma"/>
          <w:b/>
          <w:bCs/>
          <w:sz w:val="16"/>
          <w:szCs w:val="16"/>
        </w:rPr>
        <w:t>NON</w:t>
      </w:r>
    </w:p>
    <w:p w14:paraId="57937A1C" w14:textId="4B25728F" w:rsidR="005B0DD2" w:rsidRPr="005B0DD2" w:rsidRDefault="005B0DD2" w:rsidP="00F31CD2">
      <w:pPr>
        <w:pStyle w:val="NormalWeb"/>
        <w:spacing w:before="0" w:beforeAutospacing="0" w:after="0" w:afterAutospacing="0"/>
        <w:ind w:firstLine="720"/>
      </w:pPr>
      <w:r w:rsidRPr="005B0DD2">
        <w:rPr>
          <w:sz w:val="16"/>
          <w:szCs w:val="16"/>
        </w:rPr>
        <w:t xml:space="preserve">(Photos prises lors des </w:t>
      </w:r>
      <w:proofErr w:type="spellStart"/>
      <w:r w:rsidRPr="005B0DD2">
        <w:rPr>
          <w:sz w:val="16"/>
          <w:szCs w:val="16"/>
        </w:rPr>
        <w:t>compétitions</w:t>
      </w:r>
      <w:proofErr w:type="spellEnd"/>
      <w:r w:rsidRPr="005B0DD2">
        <w:rPr>
          <w:sz w:val="16"/>
          <w:szCs w:val="16"/>
        </w:rPr>
        <w:t>/</w:t>
      </w:r>
      <w:proofErr w:type="spellStart"/>
      <w:r w:rsidRPr="005B0DD2">
        <w:rPr>
          <w:sz w:val="16"/>
          <w:szCs w:val="16"/>
        </w:rPr>
        <w:t>activités</w:t>
      </w:r>
      <w:proofErr w:type="spellEnd"/>
      <w:r w:rsidRPr="005B0DD2">
        <w:rPr>
          <w:sz w:val="16"/>
          <w:szCs w:val="16"/>
        </w:rPr>
        <w:t xml:space="preserve"> du club) </w:t>
      </w:r>
    </w:p>
    <w:p w14:paraId="3117388E" w14:textId="77777777" w:rsidR="005B0DD2" w:rsidRPr="005B0DD2" w:rsidRDefault="005B0DD2" w:rsidP="00F31CD2">
      <w:pPr>
        <w:pStyle w:val="NormalWeb"/>
        <w:spacing w:before="0" w:beforeAutospacing="0" w:after="0" w:afterAutospacing="0"/>
        <w:ind w:right="-1276" w:firstLine="720"/>
      </w:pPr>
    </w:p>
    <w:p w14:paraId="2AF4B61C" w14:textId="77777777" w:rsidR="000E3044" w:rsidRPr="0003525D" w:rsidRDefault="000E3044" w:rsidP="005B0DD2">
      <w:pPr>
        <w:spacing w:line="152" w:lineRule="exact"/>
        <w:ind w:right="-1415"/>
        <w:rPr>
          <w:lang w:val="fr-FR"/>
        </w:rPr>
      </w:pPr>
    </w:p>
    <w:p w14:paraId="598C6B65" w14:textId="1B36864D" w:rsidR="000E3044" w:rsidRDefault="00AC6001" w:rsidP="005B0DD2">
      <w:pPr>
        <w:spacing w:line="250" w:lineRule="auto"/>
        <w:ind w:left="844" w:right="-1415" w:firstLine="7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</w:pP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J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oussigné(e)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Monsieur,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fr-FR"/>
        </w:rPr>
        <w:t>Madam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................................................................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.....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éclar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avoir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pri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onnaissanc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règlemen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intérie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lub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accepte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disposition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t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m’engager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6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especter.</w:t>
      </w:r>
    </w:p>
    <w:p w14:paraId="15CB029B" w14:textId="77777777" w:rsidR="005B0DD2" w:rsidRPr="0003525D" w:rsidRDefault="005B0DD2" w:rsidP="005B0DD2">
      <w:pPr>
        <w:spacing w:line="250" w:lineRule="auto"/>
        <w:ind w:left="844" w:right="-1415" w:firstLine="7"/>
        <w:rPr>
          <w:lang w:val="fr-FR"/>
        </w:rPr>
      </w:pPr>
    </w:p>
    <w:p w14:paraId="038D4853" w14:textId="632EA1A5" w:rsidR="0003525D" w:rsidRPr="00F31CD2" w:rsidRDefault="00AC6001" w:rsidP="00F31CD2">
      <w:pPr>
        <w:tabs>
          <w:tab w:val="left" w:pos="7684"/>
        </w:tabs>
        <w:spacing w:line="253" w:lineRule="auto"/>
        <w:ind w:left="844"/>
        <w:rPr>
          <w:lang w:val="fr-FR"/>
        </w:rPr>
      </w:pPr>
      <w:r w:rsidRPr="005B0DD2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val="fr-FR"/>
        </w:rPr>
        <w:t>Signature</w:t>
      </w:r>
      <w:r w:rsidRPr="005B0DD2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fr-FR"/>
        </w:rPr>
        <w:t xml:space="preserve"> </w:t>
      </w:r>
      <w:r w:rsidRPr="005B0DD2">
        <w:rPr>
          <w:rFonts w:ascii="Times New Roman" w:eastAsia="Times New Roman" w:hAnsi="Times New Roman" w:cs="Times New Roman"/>
          <w:b/>
          <w:bCs/>
          <w:color w:val="000000"/>
          <w:spacing w:val="12"/>
          <w:sz w:val="20"/>
          <w:szCs w:val="20"/>
          <w:lang w:val="fr-FR"/>
        </w:rPr>
        <w:t>du</w:t>
      </w:r>
      <w:r w:rsidRPr="005B0DD2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fr-FR"/>
        </w:rPr>
        <w:t xml:space="preserve"> </w:t>
      </w:r>
      <w:r w:rsidRPr="005B0DD2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val="fr-FR"/>
        </w:rPr>
        <w:t>titulaire</w:t>
      </w:r>
      <w:r w:rsidRPr="0003525D">
        <w:rPr>
          <w:rFonts w:ascii="Times New Roman" w:eastAsia="Times New Roman" w:hAnsi="Times New Roman" w:cs="Times New Roman"/>
          <w:spacing w:val="5"/>
          <w:sz w:val="20"/>
          <w:szCs w:val="2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fr-FR"/>
        </w:rPr>
        <w:t>(*)</w:t>
      </w:r>
      <w:r w:rsidRPr="0003525D">
        <w:rPr>
          <w:rFonts w:ascii="Times New Roman" w:eastAsia="Times New Roman" w:hAnsi="Times New Roman" w:cs="Times New Roman"/>
          <w:spacing w:val="6"/>
          <w:sz w:val="20"/>
          <w:szCs w:val="2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fr-FR"/>
        </w:rPr>
        <w:t>:</w:t>
      </w:r>
      <w:r w:rsidRPr="0003525D">
        <w:rPr>
          <w:lang w:val="fr-FR"/>
        </w:rPr>
        <w:tab/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fr-FR"/>
        </w:rPr>
        <w:t>Date</w:t>
      </w:r>
      <w:r w:rsidRPr="0003525D">
        <w:rPr>
          <w:rFonts w:ascii="Times New Roman" w:eastAsia="Times New Roman" w:hAnsi="Times New Roman" w:cs="Times New Roman"/>
          <w:spacing w:val="6"/>
          <w:sz w:val="20"/>
          <w:szCs w:val="20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fr-FR"/>
        </w:rPr>
        <w:t>:</w:t>
      </w:r>
    </w:p>
    <w:p w14:paraId="2956972D" w14:textId="5CA41A59" w:rsidR="00F31CD2" w:rsidRPr="00F31CD2" w:rsidRDefault="00AC6001" w:rsidP="00F31CD2">
      <w:pPr>
        <w:spacing w:line="249" w:lineRule="auto"/>
        <w:ind w:left="832"/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</w:pPr>
      <w:r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>(*</w:t>
      </w:r>
      <w:r w:rsidRPr="003D1D94">
        <w:rPr>
          <w:rFonts w:ascii="Times New Roman" w:eastAsia="Times New Roman" w:hAnsi="Times New Roman" w:cs="Times New Roman"/>
          <w:color w:val="000000"/>
          <w:spacing w:val="15"/>
          <w:sz w:val="13"/>
          <w:szCs w:val="13"/>
          <w:lang w:val="fr-FR"/>
        </w:rPr>
        <w:t>si</w:t>
      </w:r>
      <w:r w:rsidR="0003525D" w:rsidRPr="003D1D94">
        <w:rPr>
          <w:rFonts w:ascii="Times New Roman" w:eastAsia="Times New Roman" w:hAnsi="Times New Roman" w:cs="Times New Roman"/>
          <w:color w:val="000000"/>
          <w:spacing w:val="15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5"/>
          <w:sz w:val="13"/>
          <w:szCs w:val="13"/>
          <w:lang w:val="fr-FR"/>
        </w:rPr>
        <w:t>titulaire</w:t>
      </w:r>
      <w:r w:rsidR="0003525D" w:rsidRPr="003D1D94">
        <w:rPr>
          <w:rFonts w:ascii="Times New Roman" w:eastAsia="Times New Roman" w:hAnsi="Times New Roman" w:cs="Times New Roman"/>
          <w:color w:val="000000"/>
          <w:spacing w:val="15"/>
          <w:sz w:val="13"/>
          <w:szCs w:val="13"/>
          <w:lang w:val="fr-FR"/>
        </w:rPr>
        <w:t xml:space="preserve"> </w:t>
      </w:r>
      <w:proofErr w:type="spellStart"/>
      <w:proofErr w:type="gramStart"/>
      <w:r w:rsidRPr="003D1D94">
        <w:rPr>
          <w:rFonts w:ascii="Times New Roman" w:eastAsia="Times New Roman" w:hAnsi="Times New Roman" w:cs="Times New Roman"/>
          <w:color w:val="000000"/>
          <w:spacing w:val="20"/>
          <w:sz w:val="13"/>
          <w:szCs w:val="13"/>
          <w:lang w:val="fr-FR"/>
        </w:rPr>
        <w:t>mineur,</w:t>
      </w:r>
      <w:r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>l’un</w:t>
      </w:r>
      <w:proofErr w:type="spellEnd"/>
      <w:proofErr w:type="gramEnd"/>
      <w:r w:rsidR="0003525D"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21"/>
          <w:sz w:val="13"/>
          <w:szCs w:val="13"/>
          <w:lang w:val="fr-FR"/>
        </w:rPr>
        <w:t>de</w:t>
      </w:r>
      <w:r w:rsidR="0003525D" w:rsidRPr="003D1D94">
        <w:rPr>
          <w:rFonts w:ascii="Times New Roman" w:eastAsia="Times New Roman" w:hAnsi="Times New Roman" w:cs="Times New Roman"/>
          <w:color w:val="000000"/>
          <w:spacing w:val="21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>ses</w:t>
      </w:r>
      <w:r w:rsidR="0003525D"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>parents</w:t>
      </w:r>
      <w:r w:rsidR="0003525D"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24"/>
          <w:sz w:val="13"/>
          <w:szCs w:val="13"/>
          <w:lang w:val="fr-FR"/>
        </w:rPr>
        <w:t>ou</w:t>
      </w:r>
      <w:r w:rsidR="0003525D" w:rsidRPr="003D1D94">
        <w:rPr>
          <w:rFonts w:ascii="Times New Roman" w:eastAsia="Times New Roman" w:hAnsi="Times New Roman" w:cs="Times New Roman"/>
          <w:color w:val="000000"/>
          <w:spacing w:val="24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6"/>
          <w:sz w:val="13"/>
          <w:szCs w:val="13"/>
          <w:lang w:val="fr-FR"/>
        </w:rPr>
        <w:t>le</w:t>
      </w:r>
      <w:r w:rsidR="0003525D" w:rsidRPr="003D1D94">
        <w:rPr>
          <w:rFonts w:ascii="Times New Roman" w:eastAsia="Times New Roman" w:hAnsi="Times New Roman" w:cs="Times New Roman"/>
          <w:color w:val="000000"/>
          <w:spacing w:val="16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7"/>
          <w:sz w:val="13"/>
          <w:szCs w:val="13"/>
          <w:lang w:val="fr-FR"/>
        </w:rPr>
        <w:t>tuteur</w:t>
      </w:r>
      <w:r w:rsidR="0003525D" w:rsidRPr="003D1D94">
        <w:rPr>
          <w:rFonts w:ascii="Times New Roman" w:eastAsia="Times New Roman" w:hAnsi="Times New Roman" w:cs="Times New Roman"/>
          <w:color w:val="000000"/>
          <w:spacing w:val="17"/>
          <w:sz w:val="13"/>
          <w:szCs w:val="13"/>
          <w:lang w:val="fr-FR"/>
        </w:rPr>
        <w:t xml:space="preserve"> </w:t>
      </w:r>
      <w:r w:rsidRPr="003D1D94">
        <w:rPr>
          <w:rFonts w:ascii="Times New Roman" w:eastAsia="Times New Roman" w:hAnsi="Times New Roman" w:cs="Times New Roman"/>
          <w:color w:val="000000"/>
          <w:spacing w:val="18"/>
          <w:sz w:val="13"/>
          <w:szCs w:val="13"/>
          <w:lang w:val="fr-FR"/>
        </w:rPr>
        <w:t>léga</w:t>
      </w:r>
      <w:r w:rsidRPr="003D1D94">
        <w:rPr>
          <w:rFonts w:ascii="Times New Roman" w:eastAsia="Times New Roman" w:hAnsi="Times New Roman" w:cs="Times New Roman"/>
          <w:color w:val="000000"/>
          <w:spacing w:val="17"/>
          <w:sz w:val="13"/>
          <w:szCs w:val="13"/>
          <w:lang w:val="fr-FR"/>
        </w:rPr>
        <w:t>l</w:t>
      </w:r>
      <w:r w:rsidRPr="0003525D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fr-FR"/>
        </w:rPr>
        <w:t>)</w:t>
      </w:r>
    </w:p>
    <w:p w14:paraId="70EAB39E" w14:textId="088C7C5B" w:rsidR="000E3044" w:rsidRPr="0003525D" w:rsidRDefault="0095535F">
      <w:pPr>
        <w:spacing w:line="364" w:lineRule="exac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244AA6" wp14:editId="4B709E7A">
                <wp:simplePos x="0" y="0"/>
                <wp:positionH relativeFrom="page">
                  <wp:posOffset>255172</wp:posOffset>
                </wp:positionH>
                <wp:positionV relativeFrom="page">
                  <wp:posOffset>7935057</wp:posOffset>
                </wp:positionV>
                <wp:extent cx="6313170" cy="13970"/>
                <wp:effectExtent l="0" t="0" r="11430" b="1143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3970"/>
                          <a:chOff x="917" y="7237"/>
                          <a:chExt cx="9942" cy="22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917" y="7237"/>
                            <a:ext cx="9942" cy="22"/>
                          </a:xfrm>
                          <a:custGeom>
                            <a:avLst/>
                            <a:gdLst>
                              <a:gd name="T0" fmla="+- 0 944 917"/>
                              <a:gd name="T1" fmla="*/ T0 w 9942"/>
                              <a:gd name="T2" fmla="+- 0 7276 7237"/>
                              <a:gd name="T3" fmla="*/ 7276 h 22"/>
                              <a:gd name="T4" fmla="+- 0 944 917"/>
                              <a:gd name="T5" fmla="*/ T4 w 9942"/>
                              <a:gd name="T6" fmla="+- 0 7276 7237"/>
                              <a:gd name="T7" fmla="*/ 7276 h 22"/>
                              <a:gd name="T8" fmla="+- 0 944 917"/>
                              <a:gd name="T9" fmla="*/ T8 w 9942"/>
                              <a:gd name="T10" fmla="+- 0 7276 7237"/>
                              <a:gd name="T11" fmla="*/ 7276 h 22"/>
                              <a:gd name="T12" fmla="+- 0 945 917"/>
                              <a:gd name="T13" fmla="*/ T12 w 9942"/>
                              <a:gd name="T14" fmla="+- 0 7276 7237"/>
                              <a:gd name="T15" fmla="*/ 7276 h 22"/>
                              <a:gd name="T16" fmla="+- 0 947 917"/>
                              <a:gd name="T17" fmla="*/ T16 w 9942"/>
                              <a:gd name="T18" fmla="+- 0 7276 7237"/>
                              <a:gd name="T19" fmla="*/ 7276 h 22"/>
                              <a:gd name="T20" fmla="+- 0 950 917"/>
                              <a:gd name="T21" fmla="*/ T20 w 9942"/>
                              <a:gd name="T22" fmla="+- 0 7276 7237"/>
                              <a:gd name="T23" fmla="*/ 7276 h 22"/>
                              <a:gd name="T24" fmla="+- 0 954 917"/>
                              <a:gd name="T25" fmla="*/ T24 w 9942"/>
                              <a:gd name="T26" fmla="+- 0 7276 7237"/>
                              <a:gd name="T27" fmla="*/ 7276 h 22"/>
                              <a:gd name="T28" fmla="+- 0 960 917"/>
                              <a:gd name="T29" fmla="*/ T28 w 9942"/>
                              <a:gd name="T30" fmla="+- 0 7276 7237"/>
                              <a:gd name="T31" fmla="*/ 7276 h 22"/>
                              <a:gd name="T32" fmla="+- 0 968 917"/>
                              <a:gd name="T33" fmla="*/ T32 w 9942"/>
                              <a:gd name="T34" fmla="+- 0 7276 7237"/>
                              <a:gd name="T35" fmla="*/ 7276 h 22"/>
                              <a:gd name="T36" fmla="+- 0 978 917"/>
                              <a:gd name="T37" fmla="*/ T36 w 9942"/>
                              <a:gd name="T38" fmla="+- 0 7276 7237"/>
                              <a:gd name="T39" fmla="*/ 7276 h 22"/>
                              <a:gd name="T40" fmla="+- 0 991 917"/>
                              <a:gd name="T41" fmla="*/ T40 w 9942"/>
                              <a:gd name="T42" fmla="+- 0 7276 7237"/>
                              <a:gd name="T43" fmla="*/ 7276 h 22"/>
                              <a:gd name="T44" fmla="+- 0 1007 917"/>
                              <a:gd name="T45" fmla="*/ T44 w 9942"/>
                              <a:gd name="T46" fmla="+- 0 7276 7237"/>
                              <a:gd name="T47" fmla="*/ 7276 h 22"/>
                              <a:gd name="T48" fmla="+- 0 1025 917"/>
                              <a:gd name="T49" fmla="*/ T48 w 9942"/>
                              <a:gd name="T50" fmla="+- 0 7276 7237"/>
                              <a:gd name="T51" fmla="*/ 7276 h 22"/>
                              <a:gd name="T52" fmla="+- 0 1047 917"/>
                              <a:gd name="T53" fmla="*/ T52 w 9942"/>
                              <a:gd name="T54" fmla="+- 0 7276 7237"/>
                              <a:gd name="T55" fmla="*/ 7276 h 22"/>
                              <a:gd name="T56" fmla="+- 0 1073 917"/>
                              <a:gd name="T57" fmla="*/ T56 w 9942"/>
                              <a:gd name="T58" fmla="+- 0 7276 7237"/>
                              <a:gd name="T59" fmla="*/ 7276 h 22"/>
                              <a:gd name="T60" fmla="+- 0 1103 917"/>
                              <a:gd name="T61" fmla="*/ T60 w 9942"/>
                              <a:gd name="T62" fmla="+- 0 7276 7237"/>
                              <a:gd name="T63" fmla="*/ 7276 h 22"/>
                              <a:gd name="T64" fmla="+- 0 1137 917"/>
                              <a:gd name="T65" fmla="*/ T64 w 9942"/>
                              <a:gd name="T66" fmla="+- 0 7276 7237"/>
                              <a:gd name="T67" fmla="*/ 7276 h 22"/>
                              <a:gd name="T68" fmla="+- 0 1175 917"/>
                              <a:gd name="T69" fmla="*/ T68 w 9942"/>
                              <a:gd name="T70" fmla="+- 0 7276 7237"/>
                              <a:gd name="T71" fmla="*/ 7276 h 22"/>
                              <a:gd name="T72" fmla="+- 0 1219 917"/>
                              <a:gd name="T73" fmla="*/ T72 w 9942"/>
                              <a:gd name="T74" fmla="+- 0 7276 7237"/>
                              <a:gd name="T75" fmla="*/ 7276 h 22"/>
                              <a:gd name="T76" fmla="+- 0 1267 917"/>
                              <a:gd name="T77" fmla="*/ T76 w 9942"/>
                              <a:gd name="T78" fmla="+- 0 7276 7237"/>
                              <a:gd name="T79" fmla="*/ 7276 h 22"/>
                              <a:gd name="T80" fmla="+- 0 1321 917"/>
                              <a:gd name="T81" fmla="*/ T80 w 9942"/>
                              <a:gd name="T82" fmla="+- 0 7276 7237"/>
                              <a:gd name="T83" fmla="*/ 7276 h 22"/>
                              <a:gd name="T84" fmla="+- 0 1380 917"/>
                              <a:gd name="T85" fmla="*/ T84 w 9942"/>
                              <a:gd name="T86" fmla="+- 0 7276 7237"/>
                              <a:gd name="T87" fmla="*/ 7276 h 22"/>
                              <a:gd name="T88" fmla="+- 0 1446 917"/>
                              <a:gd name="T89" fmla="*/ T88 w 9942"/>
                              <a:gd name="T90" fmla="+- 0 7276 7237"/>
                              <a:gd name="T91" fmla="*/ 7276 h 22"/>
                              <a:gd name="T92" fmla="+- 0 1518 917"/>
                              <a:gd name="T93" fmla="*/ T92 w 9942"/>
                              <a:gd name="T94" fmla="+- 0 7276 7237"/>
                              <a:gd name="T95" fmla="*/ 7276 h 22"/>
                              <a:gd name="T96" fmla="+- 0 1596 917"/>
                              <a:gd name="T97" fmla="*/ T96 w 9942"/>
                              <a:gd name="T98" fmla="+- 0 7276 7237"/>
                              <a:gd name="T99" fmla="*/ 7276 h 22"/>
                              <a:gd name="T100" fmla="+- 0 1681 917"/>
                              <a:gd name="T101" fmla="*/ T100 w 9942"/>
                              <a:gd name="T102" fmla="+- 0 7276 7237"/>
                              <a:gd name="T103" fmla="*/ 7276 h 22"/>
                              <a:gd name="T104" fmla="+- 0 1773 917"/>
                              <a:gd name="T105" fmla="*/ T104 w 9942"/>
                              <a:gd name="T106" fmla="+- 0 7276 7237"/>
                              <a:gd name="T107" fmla="*/ 7276 h 22"/>
                              <a:gd name="T108" fmla="+- 0 1872 917"/>
                              <a:gd name="T109" fmla="*/ T108 w 9942"/>
                              <a:gd name="T110" fmla="+- 0 7276 7237"/>
                              <a:gd name="T111" fmla="*/ 7276 h 22"/>
                              <a:gd name="T112" fmla="+- 0 1979 917"/>
                              <a:gd name="T113" fmla="*/ T112 w 9942"/>
                              <a:gd name="T114" fmla="+- 0 7276 7237"/>
                              <a:gd name="T115" fmla="*/ 7276 h 22"/>
                              <a:gd name="T116" fmla="+- 0 2094 917"/>
                              <a:gd name="T117" fmla="*/ T116 w 9942"/>
                              <a:gd name="T118" fmla="+- 0 7276 7237"/>
                              <a:gd name="T119" fmla="*/ 7276 h 22"/>
                              <a:gd name="T120" fmla="+- 0 2217 917"/>
                              <a:gd name="T121" fmla="*/ T120 w 9942"/>
                              <a:gd name="T122" fmla="+- 0 7276 7237"/>
                              <a:gd name="T123" fmla="*/ 7276 h 22"/>
                              <a:gd name="T124" fmla="+- 0 2349 917"/>
                              <a:gd name="T125" fmla="*/ T124 w 9942"/>
                              <a:gd name="T126" fmla="+- 0 7276 7237"/>
                              <a:gd name="T127" fmla="*/ 7276 h 22"/>
                              <a:gd name="T128" fmla="+- 0 2489 917"/>
                              <a:gd name="T129" fmla="*/ T128 w 9942"/>
                              <a:gd name="T130" fmla="+- 0 7276 7237"/>
                              <a:gd name="T131" fmla="*/ 7276 h 22"/>
                              <a:gd name="T132" fmla="+- 0 2638 917"/>
                              <a:gd name="T133" fmla="*/ T132 w 9942"/>
                              <a:gd name="T134" fmla="+- 0 7276 7237"/>
                              <a:gd name="T135" fmla="*/ 7276 h 22"/>
                              <a:gd name="T136" fmla="+- 0 2797 917"/>
                              <a:gd name="T137" fmla="*/ T136 w 9942"/>
                              <a:gd name="T138" fmla="+- 0 7276 7237"/>
                              <a:gd name="T139" fmla="*/ 7276 h 22"/>
                              <a:gd name="T140" fmla="+- 0 2966 917"/>
                              <a:gd name="T141" fmla="*/ T140 w 9942"/>
                              <a:gd name="T142" fmla="+- 0 7276 7237"/>
                              <a:gd name="T143" fmla="*/ 7276 h 22"/>
                              <a:gd name="T144" fmla="+- 0 3144 917"/>
                              <a:gd name="T145" fmla="*/ T144 w 9942"/>
                              <a:gd name="T146" fmla="+- 0 7276 7237"/>
                              <a:gd name="T147" fmla="*/ 7276 h 22"/>
                              <a:gd name="T148" fmla="+- 0 3332 917"/>
                              <a:gd name="T149" fmla="*/ T148 w 9942"/>
                              <a:gd name="T150" fmla="+- 0 7276 7237"/>
                              <a:gd name="T151" fmla="*/ 7276 h 22"/>
                              <a:gd name="T152" fmla="+- 0 3531 917"/>
                              <a:gd name="T153" fmla="*/ T152 w 9942"/>
                              <a:gd name="T154" fmla="+- 0 7276 7237"/>
                              <a:gd name="T155" fmla="*/ 7276 h 22"/>
                              <a:gd name="T156" fmla="+- 0 3741 917"/>
                              <a:gd name="T157" fmla="*/ T156 w 9942"/>
                              <a:gd name="T158" fmla="+- 0 7276 7237"/>
                              <a:gd name="T159" fmla="*/ 7276 h 22"/>
                              <a:gd name="T160" fmla="+- 0 3962 917"/>
                              <a:gd name="T161" fmla="*/ T160 w 9942"/>
                              <a:gd name="T162" fmla="+- 0 7276 7237"/>
                              <a:gd name="T163" fmla="*/ 7276 h 22"/>
                              <a:gd name="T164" fmla="+- 0 4194 917"/>
                              <a:gd name="T165" fmla="*/ T164 w 9942"/>
                              <a:gd name="T166" fmla="+- 0 7276 7237"/>
                              <a:gd name="T167" fmla="*/ 7276 h 22"/>
                              <a:gd name="T168" fmla="+- 0 4437 917"/>
                              <a:gd name="T169" fmla="*/ T168 w 9942"/>
                              <a:gd name="T170" fmla="+- 0 7276 7237"/>
                              <a:gd name="T171" fmla="*/ 7276 h 22"/>
                              <a:gd name="T172" fmla="+- 0 4693 917"/>
                              <a:gd name="T173" fmla="*/ T172 w 9942"/>
                              <a:gd name="T174" fmla="+- 0 7276 7237"/>
                              <a:gd name="T175" fmla="*/ 7276 h 22"/>
                              <a:gd name="T176" fmla="+- 0 4961 917"/>
                              <a:gd name="T177" fmla="*/ T176 w 9942"/>
                              <a:gd name="T178" fmla="+- 0 7276 7237"/>
                              <a:gd name="T179" fmla="*/ 7276 h 22"/>
                              <a:gd name="T180" fmla="+- 0 5241 917"/>
                              <a:gd name="T181" fmla="*/ T180 w 9942"/>
                              <a:gd name="T182" fmla="+- 0 7276 7237"/>
                              <a:gd name="T183" fmla="*/ 7276 h 22"/>
                              <a:gd name="T184" fmla="+- 0 5534 917"/>
                              <a:gd name="T185" fmla="*/ T184 w 9942"/>
                              <a:gd name="T186" fmla="+- 0 7276 7237"/>
                              <a:gd name="T187" fmla="*/ 7276 h 22"/>
                              <a:gd name="T188" fmla="+- 0 5840 917"/>
                              <a:gd name="T189" fmla="*/ T188 w 9942"/>
                              <a:gd name="T190" fmla="+- 0 7276 7237"/>
                              <a:gd name="T191" fmla="*/ 7276 h 22"/>
                              <a:gd name="T192" fmla="+- 0 6159 917"/>
                              <a:gd name="T193" fmla="*/ T192 w 9942"/>
                              <a:gd name="T194" fmla="+- 0 7276 7237"/>
                              <a:gd name="T195" fmla="*/ 7276 h 22"/>
                              <a:gd name="T196" fmla="+- 0 6492 917"/>
                              <a:gd name="T197" fmla="*/ T196 w 9942"/>
                              <a:gd name="T198" fmla="+- 0 7276 7237"/>
                              <a:gd name="T199" fmla="*/ 7276 h 22"/>
                              <a:gd name="T200" fmla="+- 0 6838 917"/>
                              <a:gd name="T201" fmla="*/ T200 w 9942"/>
                              <a:gd name="T202" fmla="+- 0 7276 7237"/>
                              <a:gd name="T203" fmla="*/ 7276 h 22"/>
                              <a:gd name="T204" fmla="+- 0 7199 917"/>
                              <a:gd name="T205" fmla="*/ T204 w 9942"/>
                              <a:gd name="T206" fmla="+- 0 7276 7237"/>
                              <a:gd name="T207" fmla="*/ 7276 h 22"/>
                              <a:gd name="T208" fmla="+- 0 7574 917"/>
                              <a:gd name="T209" fmla="*/ T208 w 9942"/>
                              <a:gd name="T210" fmla="+- 0 7276 7237"/>
                              <a:gd name="T211" fmla="*/ 7276 h 22"/>
                              <a:gd name="T212" fmla="+- 0 7964 917"/>
                              <a:gd name="T213" fmla="*/ T212 w 9942"/>
                              <a:gd name="T214" fmla="+- 0 7276 7237"/>
                              <a:gd name="T215" fmla="*/ 7276 h 22"/>
                              <a:gd name="T216" fmla="+- 0 8369 917"/>
                              <a:gd name="T217" fmla="*/ T216 w 9942"/>
                              <a:gd name="T218" fmla="+- 0 7276 7237"/>
                              <a:gd name="T219" fmla="*/ 7276 h 22"/>
                              <a:gd name="T220" fmla="+- 0 8789 917"/>
                              <a:gd name="T221" fmla="*/ T220 w 9942"/>
                              <a:gd name="T222" fmla="+- 0 7276 7237"/>
                              <a:gd name="T223" fmla="*/ 7276 h 22"/>
                              <a:gd name="T224" fmla="+- 0 9225 917"/>
                              <a:gd name="T225" fmla="*/ T224 w 9942"/>
                              <a:gd name="T226" fmla="+- 0 7276 7237"/>
                              <a:gd name="T227" fmla="*/ 7276 h 22"/>
                              <a:gd name="T228" fmla="+- 0 9677 917"/>
                              <a:gd name="T229" fmla="*/ T228 w 9942"/>
                              <a:gd name="T230" fmla="+- 0 7276 7237"/>
                              <a:gd name="T231" fmla="*/ 7276 h 22"/>
                              <a:gd name="T232" fmla="+- 0 10144 917"/>
                              <a:gd name="T233" fmla="*/ T232 w 9942"/>
                              <a:gd name="T234" fmla="+- 0 7276 7237"/>
                              <a:gd name="T235" fmla="*/ 7276 h 22"/>
                              <a:gd name="T236" fmla="+- 0 10628 917"/>
                              <a:gd name="T237" fmla="*/ T236 w 9942"/>
                              <a:gd name="T238" fmla="+- 0 7276 7237"/>
                              <a:gd name="T239" fmla="*/ 72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42" h="22">
                                <a:moveTo>
                                  <a:pt x="27" y="39"/>
                                </a:move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3" y="39"/>
                                </a:lnTo>
                                <a:lnTo>
                                  <a:pt x="35" y="39"/>
                                </a:lnTo>
                                <a:lnTo>
                                  <a:pt x="37" y="39"/>
                                </a:lnTo>
                                <a:lnTo>
                                  <a:pt x="40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6" y="39"/>
                                </a:lnTo>
                                <a:lnTo>
                                  <a:pt x="61" y="39"/>
                                </a:lnTo>
                                <a:lnTo>
                                  <a:pt x="67" y="39"/>
                                </a:lnTo>
                                <a:lnTo>
                                  <a:pt x="74" y="39"/>
                                </a:lnTo>
                                <a:lnTo>
                                  <a:pt x="81" y="39"/>
                                </a:lnTo>
                                <a:lnTo>
                                  <a:pt x="90" y="39"/>
                                </a:lnTo>
                                <a:lnTo>
                                  <a:pt x="99" y="39"/>
                                </a:lnTo>
                                <a:lnTo>
                                  <a:pt x="108" y="39"/>
                                </a:lnTo>
                                <a:lnTo>
                                  <a:pt x="119" y="39"/>
                                </a:lnTo>
                                <a:lnTo>
                                  <a:pt x="130" y="39"/>
                                </a:lnTo>
                                <a:lnTo>
                                  <a:pt x="143" y="39"/>
                                </a:lnTo>
                                <a:lnTo>
                                  <a:pt x="156" y="39"/>
                                </a:lnTo>
                                <a:lnTo>
                                  <a:pt x="171" y="39"/>
                                </a:lnTo>
                                <a:lnTo>
                                  <a:pt x="186" y="39"/>
                                </a:lnTo>
                                <a:lnTo>
                                  <a:pt x="202" y="39"/>
                                </a:lnTo>
                                <a:lnTo>
                                  <a:pt x="220" y="39"/>
                                </a:lnTo>
                                <a:lnTo>
                                  <a:pt x="239" y="39"/>
                                </a:lnTo>
                                <a:lnTo>
                                  <a:pt x="258" y="39"/>
                                </a:lnTo>
                                <a:lnTo>
                                  <a:pt x="280" y="39"/>
                                </a:lnTo>
                                <a:lnTo>
                                  <a:pt x="302" y="39"/>
                                </a:lnTo>
                                <a:lnTo>
                                  <a:pt x="325" y="39"/>
                                </a:lnTo>
                                <a:lnTo>
                                  <a:pt x="350" y="39"/>
                                </a:lnTo>
                                <a:lnTo>
                                  <a:pt x="376" y="39"/>
                                </a:lnTo>
                                <a:lnTo>
                                  <a:pt x="404" y="39"/>
                                </a:lnTo>
                                <a:lnTo>
                                  <a:pt x="433" y="39"/>
                                </a:lnTo>
                                <a:lnTo>
                                  <a:pt x="463" y="39"/>
                                </a:lnTo>
                                <a:lnTo>
                                  <a:pt x="495" y="39"/>
                                </a:lnTo>
                                <a:lnTo>
                                  <a:pt x="529" y="39"/>
                                </a:lnTo>
                                <a:lnTo>
                                  <a:pt x="564" y="39"/>
                                </a:lnTo>
                                <a:lnTo>
                                  <a:pt x="601" y="39"/>
                                </a:lnTo>
                                <a:lnTo>
                                  <a:pt x="639" y="39"/>
                                </a:lnTo>
                                <a:lnTo>
                                  <a:pt x="679" y="39"/>
                                </a:lnTo>
                                <a:lnTo>
                                  <a:pt x="720" y="39"/>
                                </a:lnTo>
                                <a:lnTo>
                                  <a:pt x="764" y="39"/>
                                </a:lnTo>
                                <a:lnTo>
                                  <a:pt x="809" y="39"/>
                                </a:lnTo>
                                <a:lnTo>
                                  <a:pt x="856" y="39"/>
                                </a:lnTo>
                                <a:lnTo>
                                  <a:pt x="904" y="39"/>
                                </a:lnTo>
                                <a:lnTo>
                                  <a:pt x="955" y="39"/>
                                </a:lnTo>
                                <a:lnTo>
                                  <a:pt x="1007" y="39"/>
                                </a:lnTo>
                                <a:lnTo>
                                  <a:pt x="1062" y="39"/>
                                </a:lnTo>
                                <a:lnTo>
                                  <a:pt x="1118" y="39"/>
                                </a:lnTo>
                                <a:lnTo>
                                  <a:pt x="1177" y="39"/>
                                </a:lnTo>
                                <a:lnTo>
                                  <a:pt x="1237" y="39"/>
                                </a:lnTo>
                                <a:lnTo>
                                  <a:pt x="1300" y="39"/>
                                </a:lnTo>
                                <a:lnTo>
                                  <a:pt x="1365" y="39"/>
                                </a:lnTo>
                                <a:lnTo>
                                  <a:pt x="1432" y="39"/>
                                </a:lnTo>
                                <a:lnTo>
                                  <a:pt x="1501" y="39"/>
                                </a:lnTo>
                                <a:lnTo>
                                  <a:pt x="1572" y="39"/>
                                </a:lnTo>
                                <a:lnTo>
                                  <a:pt x="1646" y="39"/>
                                </a:lnTo>
                                <a:lnTo>
                                  <a:pt x="1721" y="39"/>
                                </a:lnTo>
                                <a:lnTo>
                                  <a:pt x="1800" y="39"/>
                                </a:lnTo>
                                <a:lnTo>
                                  <a:pt x="1880" y="39"/>
                                </a:lnTo>
                                <a:lnTo>
                                  <a:pt x="1963" y="39"/>
                                </a:lnTo>
                                <a:lnTo>
                                  <a:pt x="2049" y="39"/>
                                </a:lnTo>
                                <a:lnTo>
                                  <a:pt x="2136" y="39"/>
                                </a:lnTo>
                                <a:lnTo>
                                  <a:pt x="2227" y="39"/>
                                </a:lnTo>
                                <a:lnTo>
                                  <a:pt x="2320" y="39"/>
                                </a:lnTo>
                                <a:lnTo>
                                  <a:pt x="2415" y="39"/>
                                </a:lnTo>
                                <a:lnTo>
                                  <a:pt x="2513" y="39"/>
                                </a:lnTo>
                                <a:lnTo>
                                  <a:pt x="2614" y="39"/>
                                </a:lnTo>
                                <a:lnTo>
                                  <a:pt x="2718" y="39"/>
                                </a:lnTo>
                                <a:lnTo>
                                  <a:pt x="2824" y="39"/>
                                </a:lnTo>
                                <a:lnTo>
                                  <a:pt x="2933" y="39"/>
                                </a:lnTo>
                                <a:lnTo>
                                  <a:pt x="3045" y="39"/>
                                </a:lnTo>
                                <a:lnTo>
                                  <a:pt x="3159" y="39"/>
                                </a:lnTo>
                                <a:lnTo>
                                  <a:pt x="3277" y="39"/>
                                </a:lnTo>
                                <a:lnTo>
                                  <a:pt x="3397" y="39"/>
                                </a:lnTo>
                                <a:lnTo>
                                  <a:pt x="3520" y="39"/>
                                </a:lnTo>
                                <a:lnTo>
                                  <a:pt x="3647" y="39"/>
                                </a:lnTo>
                                <a:lnTo>
                                  <a:pt x="3776" y="39"/>
                                </a:lnTo>
                                <a:lnTo>
                                  <a:pt x="3908" y="39"/>
                                </a:lnTo>
                                <a:lnTo>
                                  <a:pt x="4044" y="39"/>
                                </a:lnTo>
                                <a:lnTo>
                                  <a:pt x="4182" y="39"/>
                                </a:lnTo>
                                <a:lnTo>
                                  <a:pt x="4324" y="39"/>
                                </a:lnTo>
                                <a:lnTo>
                                  <a:pt x="4469" y="39"/>
                                </a:lnTo>
                                <a:lnTo>
                                  <a:pt x="4617" y="39"/>
                                </a:lnTo>
                                <a:lnTo>
                                  <a:pt x="4768" y="39"/>
                                </a:lnTo>
                                <a:lnTo>
                                  <a:pt x="4923" y="39"/>
                                </a:lnTo>
                                <a:lnTo>
                                  <a:pt x="5080" y="39"/>
                                </a:lnTo>
                                <a:lnTo>
                                  <a:pt x="5242" y="39"/>
                                </a:lnTo>
                                <a:lnTo>
                                  <a:pt x="5406" y="39"/>
                                </a:lnTo>
                                <a:lnTo>
                                  <a:pt x="5575" y="39"/>
                                </a:lnTo>
                                <a:lnTo>
                                  <a:pt x="5746" y="39"/>
                                </a:lnTo>
                                <a:lnTo>
                                  <a:pt x="5921" y="39"/>
                                </a:lnTo>
                                <a:lnTo>
                                  <a:pt x="6100" y="39"/>
                                </a:lnTo>
                                <a:lnTo>
                                  <a:pt x="6282" y="39"/>
                                </a:lnTo>
                                <a:lnTo>
                                  <a:pt x="6468" y="39"/>
                                </a:lnTo>
                                <a:lnTo>
                                  <a:pt x="6657" y="39"/>
                                </a:lnTo>
                                <a:lnTo>
                                  <a:pt x="6850" y="39"/>
                                </a:lnTo>
                                <a:lnTo>
                                  <a:pt x="7047" y="39"/>
                                </a:lnTo>
                                <a:lnTo>
                                  <a:pt x="7248" y="39"/>
                                </a:lnTo>
                                <a:lnTo>
                                  <a:pt x="7452" y="39"/>
                                </a:lnTo>
                                <a:lnTo>
                                  <a:pt x="7660" y="39"/>
                                </a:lnTo>
                                <a:lnTo>
                                  <a:pt x="7872" y="39"/>
                                </a:lnTo>
                                <a:lnTo>
                                  <a:pt x="8088" y="39"/>
                                </a:lnTo>
                                <a:lnTo>
                                  <a:pt x="8308" y="39"/>
                                </a:lnTo>
                                <a:lnTo>
                                  <a:pt x="8532" y="39"/>
                                </a:lnTo>
                                <a:lnTo>
                                  <a:pt x="8760" y="39"/>
                                </a:lnTo>
                                <a:lnTo>
                                  <a:pt x="8991" y="39"/>
                                </a:lnTo>
                                <a:lnTo>
                                  <a:pt x="9227" y="39"/>
                                </a:lnTo>
                                <a:lnTo>
                                  <a:pt x="9467" y="39"/>
                                </a:lnTo>
                                <a:lnTo>
                                  <a:pt x="9711" y="39"/>
                                </a:lnTo>
                                <a:lnTo>
                                  <a:pt x="9960" y="39"/>
                                </a:lnTo>
                              </a:path>
                            </a:pathLst>
                          </a:custGeom>
                          <a:noFill/>
                          <a:ln w="12535">
                            <a:solidFill>
                              <a:srgbClr val="303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56171" id="Group 2" o:spid="_x0000_s1026" style="position:absolute;margin-left:20.1pt;margin-top:624.8pt;width:497.1pt;height:1.1pt;z-index:-251649024;mso-position-horizontal-relative:page;mso-position-vertical-relative:page" coordorigin="917,7237" coordsize="9942,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">
                <v:shape id="Freeform 3" o:spid="_x0000_s1027" style="position:absolute;left:917;top:7237;width:9942;height:22;visibility:visible;mso-wrap-style:square;v-text-anchor:top" coordsize="994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" path="m27,39r,l28,39r1,l30,39r1,l33,39r2,l37,39r3,l43,39r4,l51,39r5,l61,39r6,l74,39r7,l90,39r9,l108,39r11,l130,39r13,l156,39r15,l186,39r16,l220,39r19,l258,39r22,l302,39r23,l350,39r26,l404,39r29,l463,39r32,l529,39r35,l601,39r38,l679,39r41,l764,39r45,l856,39r48,l955,39r52,l1062,39r56,l1177,39r60,l1300,39r65,l1432,39r69,l1572,39r74,l1721,39r79,l1880,39r83,l2049,39r87,l2227,39r93,l2415,39r98,l2614,39r104,l2824,39r109,l3045,39r114,l3277,39r120,l3520,39r127,l3776,39r132,l4044,39r138,l4324,39r145,l4617,39r151,l4923,39r157,l5242,39r164,l5575,39r171,l5921,39r179,l6282,39r186,l6657,39r193,l7047,39r201,l7452,39r208,l7872,39r216,l8308,39r224,l8760,39r231,l9227,39r240,l9711,39r249,e" filled="f" strokecolor="#303097" strokeweight=".34819mm">
                  <v:path arrowok="t" o:connecttype="custom" o:connectlocs="27,7276;27,7276;27,7276;28,7276;30,7276;33,7276;37,7276;43,7276;51,7276;61,7276;74,7276;90,7276;108,7276;130,7276;156,7276;186,7276;220,7276;258,7276;302,7276;350,7276;404,7276;463,7276;529,7276;601,7276;679,7276;764,7276;856,7276;955,7276;1062,7276;1177,7276;1300,7276;1432,7276;1572,7276;1721,7276;1880,7276;2049,7276;2227,7276;2415,7276;2614,7276;2824,7276;3045,7276;3277,7276;3520,7276;3776,7276;4044,7276;4324,7276;4617,7276;4923,7276;5242,7276;5575,7276;5921,7276;6282,7276;6657,7276;7047,7276;7452,7276;7872,7276;8308,7276;8760,7276;9227,7276;9711,72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3525D">
        <w:rPr>
          <w:lang w:val="fr-FR"/>
        </w:rPr>
        <w:t xml:space="preserve"> </w:t>
      </w:r>
    </w:p>
    <w:p w14:paraId="76F9AA1C" w14:textId="6B61231A" w:rsidR="000E3044" w:rsidRPr="0003525D" w:rsidRDefault="00AC6001">
      <w:pPr>
        <w:ind w:left="4568"/>
        <w:rPr>
          <w:lang w:val="fr-FR"/>
        </w:rPr>
      </w:pP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PIECES</w:t>
      </w:r>
      <w:r w:rsidRPr="0003525D">
        <w:rPr>
          <w:rFonts w:ascii="Calibri" w:eastAsia="Calibri" w:hAnsi="Calibri" w:cs="Calibri"/>
          <w:b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A</w:t>
      </w:r>
      <w:r w:rsidRPr="0003525D">
        <w:rPr>
          <w:rFonts w:ascii="Calibri" w:eastAsia="Calibri" w:hAnsi="Calibri" w:cs="Calibri"/>
          <w:b/>
          <w:spacing w:val="-3"/>
          <w:sz w:val="36"/>
          <w:szCs w:val="36"/>
          <w:lang w:val="fr-FR"/>
        </w:rPr>
        <w:t xml:space="preserve"> </w:t>
      </w:r>
      <w:r w:rsidRPr="0003525D">
        <w:rPr>
          <w:rFonts w:ascii="Calibri" w:eastAsia="Calibri" w:hAnsi="Calibri" w:cs="Calibri"/>
          <w:b/>
          <w:color w:val="001F5F"/>
          <w:sz w:val="36"/>
          <w:szCs w:val="36"/>
          <w:lang w:val="fr-FR"/>
        </w:rPr>
        <w:t>FOURNIR</w:t>
      </w:r>
    </w:p>
    <w:p w14:paraId="62FFDBCC" w14:textId="77777777" w:rsidR="000E3044" w:rsidRPr="0003525D" w:rsidRDefault="000E3044">
      <w:pPr>
        <w:spacing w:line="282" w:lineRule="exact"/>
        <w:rPr>
          <w:lang w:val="fr-FR"/>
        </w:rPr>
      </w:pPr>
    </w:p>
    <w:p w14:paraId="0CA0030B" w14:textId="612B84BB" w:rsidR="000E3044" w:rsidRPr="0003525D" w:rsidRDefault="00AC6001" w:rsidP="00742EE6">
      <w:pPr>
        <w:spacing w:line="253" w:lineRule="auto"/>
        <w:ind w:left="1276" w:right="-565" w:hanging="433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29"/>
          <w:sz w:val="20"/>
          <w:szCs w:val="20"/>
          <w:lang w:val="fr-FR"/>
        </w:rPr>
        <w:t>q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</w:t>
      </w:r>
      <w:r w:rsidR="006564B5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RTIFICAT</w:t>
      </w:r>
      <w:proofErr w:type="spellEnd"/>
      <w:proofErr w:type="gramEnd"/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6564B5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MEDICAL</w:t>
      </w:r>
      <w:r w:rsidRPr="0003525D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</w:t>
      </w:r>
      <w:r w:rsidR="007F1DCC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ou ATTESTATION </w:t>
      </w:r>
      <w:r w:rsidR="006564B5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de santé </w:t>
      </w:r>
      <w:r w:rsidR="007F1DCC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justifiant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="007F1DCC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la </w:t>
      </w:r>
      <w:r w:rsidRPr="0003525D">
        <w:rPr>
          <w:rFonts w:ascii="Times New Roman" w:eastAsia="Times New Roman" w:hAnsi="Times New Roman" w:cs="Times New Roman"/>
          <w:b/>
          <w:color w:val="FE0000"/>
          <w:spacing w:val="14"/>
          <w:sz w:val="16"/>
          <w:szCs w:val="16"/>
          <w:lang w:val="fr-FR"/>
        </w:rPr>
        <w:t>non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2"/>
          <w:sz w:val="16"/>
          <w:szCs w:val="16"/>
          <w:lang w:val="fr-FR"/>
        </w:rPr>
        <w:t>contre</w:t>
      </w:r>
      <w:r w:rsidRPr="0003525D">
        <w:rPr>
          <w:rFonts w:ascii="Times New Roman" w:eastAsia="Times New Roman" w:hAnsi="Times New Roman" w:cs="Times New Roman"/>
          <w:b/>
          <w:color w:val="FE0000"/>
          <w:spacing w:val="8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color w:val="FE0000"/>
          <w:spacing w:val="11"/>
          <w:sz w:val="16"/>
          <w:szCs w:val="16"/>
          <w:lang w:val="fr-FR"/>
        </w:rPr>
        <w:t>indication</w:t>
      </w:r>
      <w:r w:rsidRPr="0003525D">
        <w:rPr>
          <w:rFonts w:ascii="Times New Roman" w:eastAsia="Times New Roman" w:hAnsi="Times New Roman" w:cs="Times New Roman"/>
          <w:b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6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0"/>
          <w:sz w:val="16"/>
          <w:szCs w:val="16"/>
          <w:lang w:val="fr-FR"/>
        </w:rPr>
        <w:t>la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FE0000"/>
          <w:spacing w:val="12"/>
          <w:sz w:val="16"/>
          <w:szCs w:val="16"/>
          <w:lang w:val="fr-FR"/>
        </w:rPr>
        <w:t>pratique</w:t>
      </w:r>
      <w:r w:rsidR="006564B5">
        <w:rPr>
          <w:rFonts w:ascii="Times New Roman" w:eastAsia="Times New Roman" w:hAnsi="Times New Roman" w:cs="Times New Roman"/>
          <w:spacing w:val="7"/>
          <w:sz w:val="16"/>
          <w:szCs w:val="16"/>
          <w:lang w:val="fr-FR"/>
        </w:rPr>
        <w:t xml:space="preserve"> de l’escrime. </w:t>
      </w:r>
      <w:r w:rsidR="007F1DCC" w:rsidRPr="00742EE6">
        <w:rPr>
          <w:rFonts w:ascii="Times New Roman" w:eastAsia="Times New Roman" w:hAnsi="Times New Roman" w:cs="Times New Roman"/>
          <w:b/>
          <w:color w:val="000000"/>
          <w:spacing w:val="14"/>
          <w:sz w:val="16"/>
          <w:szCs w:val="16"/>
          <w:u w:val="single"/>
          <w:lang w:val="fr-FR"/>
        </w:rPr>
        <w:t>C</w:t>
      </w:r>
      <w:r w:rsidRPr="00742EE6">
        <w:rPr>
          <w:rFonts w:ascii="Times New Roman" w:eastAsia="Times New Roman" w:hAnsi="Times New Roman" w:cs="Times New Roman"/>
          <w:b/>
          <w:color w:val="000000"/>
          <w:spacing w:val="14"/>
          <w:sz w:val="16"/>
          <w:szCs w:val="16"/>
          <w:u w:val="single"/>
          <w:lang w:val="fr-FR"/>
        </w:rPr>
        <w:t>e</w:t>
      </w:r>
      <w:r w:rsidRPr="00742EE6">
        <w:rPr>
          <w:rFonts w:ascii="Times New Roman" w:eastAsia="Times New Roman" w:hAnsi="Times New Roman" w:cs="Times New Roman"/>
          <w:b/>
          <w:spacing w:val="6"/>
          <w:sz w:val="16"/>
          <w:szCs w:val="16"/>
          <w:u w:val="single"/>
          <w:lang w:val="fr-FR"/>
        </w:rPr>
        <w:t xml:space="preserve"> </w:t>
      </w:r>
      <w:r w:rsidR="007F1DCC" w:rsidRPr="00742EE6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u w:val="single"/>
          <w:lang w:val="fr-FR"/>
        </w:rPr>
        <w:t xml:space="preserve">document </w:t>
      </w:r>
      <w:r w:rsidRPr="00742EE6">
        <w:rPr>
          <w:rFonts w:ascii="Times New Roman" w:eastAsia="Times New Roman" w:hAnsi="Times New Roman" w:cs="Times New Roman"/>
          <w:b/>
          <w:color w:val="000000"/>
          <w:spacing w:val="12"/>
          <w:sz w:val="16"/>
          <w:szCs w:val="16"/>
          <w:u w:val="single"/>
          <w:lang w:val="fr-FR"/>
        </w:rPr>
        <w:t>est</w:t>
      </w:r>
      <w:r w:rsidRPr="00742EE6">
        <w:rPr>
          <w:rFonts w:ascii="Times New Roman" w:eastAsia="Times New Roman" w:hAnsi="Times New Roman" w:cs="Times New Roman"/>
          <w:b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u w:val="single"/>
          <w:lang w:val="fr-FR"/>
        </w:rPr>
        <w:t>obligatoire</w:t>
      </w:r>
      <w:r w:rsidRPr="00742EE6">
        <w:rPr>
          <w:rFonts w:ascii="Times New Roman" w:eastAsia="Times New Roman" w:hAnsi="Times New Roman" w:cs="Times New Roman"/>
          <w:b/>
          <w:spacing w:val="7"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6"/>
          <w:sz w:val="16"/>
          <w:szCs w:val="16"/>
          <w:u w:val="single"/>
          <w:lang w:val="fr-FR"/>
        </w:rPr>
        <w:t>pour</w:t>
      </w:r>
      <w:r w:rsidRPr="00742EE6">
        <w:rPr>
          <w:rFonts w:ascii="Times New Roman" w:eastAsia="Times New Roman" w:hAnsi="Times New Roman" w:cs="Times New Roman"/>
          <w:b/>
          <w:spacing w:val="7"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2"/>
          <w:sz w:val="16"/>
          <w:szCs w:val="16"/>
          <w:u w:val="single"/>
          <w:lang w:val="fr-FR"/>
        </w:rPr>
        <w:t>l’obtention</w:t>
      </w:r>
      <w:r w:rsidRPr="00742EE6">
        <w:rPr>
          <w:rFonts w:ascii="Times New Roman" w:eastAsia="Times New Roman" w:hAnsi="Times New Roman" w:cs="Times New Roman"/>
          <w:b/>
          <w:spacing w:val="8"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4"/>
          <w:sz w:val="16"/>
          <w:szCs w:val="16"/>
          <w:u w:val="single"/>
          <w:lang w:val="fr-FR"/>
        </w:rPr>
        <w:t>de</w:t>
      </w:r>
      <w:r w:rsidRPr="00742EE6">
        <w:rPr>
          <w:rFonts w:ascii="Times New Roman" w:eastAsia="Times New Roman" w:hAnsi="Times New Roman" w:cs="Times New Roman"/>
          <w:b/>
          <w:spacing w:val="7"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u w:val="single"/>
          <w:lang w:val="fr-FR"/>
        </w:rPr>
        <w:t>la</w:t>
      </w:r>
      <w:r w:rsidRPr="00742EE6">
        <w:rPr>
          <w:rFonts w:ascii="Times New Roman" w:eastAsia="Times New Roman" w:hAnsi="Times New Roman" w:cs="Times New Roman"/>
          <w:b/>
          <w:spacing w:val="8"/>
          <w:sz w:val="16"/>
          <w:szCs w:val="16"/>
          <w:u w:val="single"/>
          <w:lang w:val="fr-FR"/>
        </w:rPr>
        <w:t xml:space="preserve"> </w:t>
      </w:r>
      <w:r w:rsidRPr="00742EE6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u w:val="single"/>
          <w:lang w:val="fr-FR"/>
        </w:rPr>
        <w:t>licence</w:t>
      </w:r>
      <w:r w:rsidRPr="0003525D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lang w:val="fr-FR"/>
        </w:rPr>
        <w:t>.</w:t>
      </w:r>
    </w:p>
    <w:p w14:paraId="71A17FFB" w14:textId="77777777" w:rsidR="000E3044" w:rsidRPr="0095535F" w:rsidRDefault="000E3044">
      <w:pPr>
        <w:spacing w:line="197" w:lineRule="exact"/>
        <w:rPr>
          <w:lang w:val="fr-FR"/>
        </w:rPr>
      </w:pPr>
    </w:p>
    <w:p w14:paraId="5BB7A8DB" w14:textId="2DB9BD2E" w:rsidR="000E3044" w:rsidRPr="0003525D" w:rsidRDefault="00AC6001">
      <w:pPr>
        <w:spacing w:line="250" w:lineRule="auto"/>
        <w:ind w:left="842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3"/>
          <w:sz w:val="16"/>
          <w:szCs w:val="16"/>
          <w:lang w:val="fr-FR"/>
        </w:rPr>
        <w:t>q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hèque</w:t>
      </w:r>
      <w:proofErr w:type="spellEnd"/>
      <w:proofErr w:type="gramEnd"/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(s)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èglement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,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cotisation</w:t>
      </w:r>
      <w:r w:rsidR="00B42198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 xml:space="preserve"> licence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e</w:t>
      </w:r>
      <w:r w:rsidRPr="0003525D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t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ocation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tenu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(l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a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échéant)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’ord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lang w:val="fr-FR"/>
        </w:rPr>
        <w:t>TUVB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lang w:val="fr-FR"/>
        </w:rPr>
        <w:t>ESCRIME</w:t>
      </w:r>
    </w:p>
    <w:p w14:paraId="2FD5D052" w14:textId="77777777" w:rsidR="000E3044" w:rsidRPr="0003525D" w:rsidRDefault="000E3044">
      <w:pPr>
        <w:spacing w:line="192" w:lineRule="exact"/>
        <w:rPr>
          <w:lang w:val="fr-FR"/>
        </w:rPr>
      </w:pPr>
    </w:p>
    <w:p w14:paraId="38A5AFCF" w14:textId="3176F001" w:rsidR="000E3044" w:rsidRPr="0003525D" w:rsidRDefault="00AC6001">
      <w:pPr>
        <w:spacing w:line="250" w:lineRule="auto"/>
        <w:ind w:left="842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6"/>
          <w:sz w:val="16"/>
          <w:szCs w:val="16"/>
          <w:lang w:val="fr-FR"/>
        </w:rPr>
        <w:t>q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Chèque</w:t>
      </w:r>
      <w:proofErr w:type="spellEnd"/>
      <w:proofErr w:type="gramEnd"/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cauti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B42198"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val="fr-FR"/>
        </w:rPr>
        <w:t>1</w:t>
      </w:r>
      <w:r w:rsidRPr="00B42198"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lang w:val="fr-FR"/>
        </w:rPr>
        <w:t>80€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(e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cas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ocation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tenue)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3"/>
          <w:sz w:val="16"/>
          <w:szCs w:val="16"/>
          <w:lang w:val="fr-FR"/>
        </w:rPr>
        <w:t>à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l’ordre</w:t>
      </w:r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u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3"/>
          <w:sz w:val="16"/>
          <w:szCs w:val="16"/>
          <w:lang w:val="fr-FR"/>
        </w:rPr>
        <w:t>TUVB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2"/>
          <w:sz w:val="16"/>
          <w:szCs w:val="16"/>
          <w:lang w:val="fr-FR"/>
        </w:rPr>
        <w:t>ESCRIME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="00742EE6">
        <w:rPr>
          <w:rFonts w:ascii="Times New Roman" w:eastAsia="Times New Roman" w:hAnsi="Times New Roman" w:cs="Times New Roman"/>
          <w:b/>
          <w:color w:val="000000"/>
          <w:spacing w:val="9"/>
          <w:sz w:val="16"/>
          <w:szCs w:val="16"/>
          <w:lang w:val="fr-FR"/>
        </w:rPr>
        <w:t>–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="00742EE6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>(</w:t>
      </w:r>
      <w:r w:rsidRPr="0003525D">
        <w:rPr>
          <w:rFonts w:ascii="Times New Roman" w:eastAsia="Times New Roman" w:hAnsi="Times New Roman" w:cs="Times New Roman"/>
          <w:b/>
          <w:color w:val="000000"/>
          <w:spacing w:val="10"/>
          <w:sz w:val="16"/>
          <w:szCs w:val="16"/>
          <w:lang w:val="fr-FR"/>
        </w:rPr>
        <w:t>Chèque</w:t>
      </w:r>
      <w:r w:rsidRPr="0003525D">
        <w:rPr>
          <w:rFonts w:ascii="Times New Roman" w:eastAsia="Times New Roman" w:hAnsi="Times New Roman" w:cs="Times New Roman"/>
          <w:b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11"/>
          <w:sz w:val="16"/>
          <w:szCs w:val="16"/>
          <w:lang w:val="fr-FR"/>
        </w:rPr>
        <w:t>Non</w:t>
      </w:r>
      <w:r w:rsidRPr="0003525D">
        <w:rPr>
          <w:rFonts w:ascii="Times New Roman" w:eastAsia="Times New Roman" w:hAnsi="Times New Roman" w:cs="Times New Roman"/>
          <w:b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000000"/>
          <w:spacing w:val="8"/>
          <w:sz w:val="16"/>
          <w:szCs w:val="16"/>
          <w:lang w:val="fr-FR"/>
        </w:rPr>
        <w:t>encaissé</w:t>
      </w:r>
      <w:r w:rsidR="00742EE6">
        <w:rPr>
          <w:rFonts w:ascii="Times New Roman" w:eastAsia="Times New Roman" w:hAnsi="Times New Roman" w:cs="Times New Roman"/>
          <w:b/>
          <w:color w:val="000000"/>
          <w:spacing w:val="8"/>
          <w:sz w:val="16"/>
          <w:szCs w:val="16"/>
          <w:lang w:val="fr-FR"/>
        </w:rPr>
        <w:t>)</w:t>
      </w:r>
    </w:p>
    <w:p w14:paraId="47565FC1" w14:textId="77777777" w:rsidR="000E3044" w:rsidRPr="0003525D" w:rsidRDefault="000E3044">
      <w:pPr>
        <w:spacing w:line="197" w:lineRule="exact"/>
        <w:rPr>
          <w:lang w:val="fr-FR"/>
        </w:rPr>
      </w:pPr>
    </w:p>
    <w:p w14:paraId="57A45ADC" w14:textId="49648D58" w:rsidR="000E3044" w:rsidRPr="0003525D" w:rsidRDefault="00AC6001">
      <w:pPr>
        <w:spacing w:line="250" w:lineRule="auto"/>
        <w:ind w:left="842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7"/>
          <w:sz w:val="16"/>
          <w:szCs w:val="16"/>
          <w:lang w:val="fr-FR"/>
        </w:rPr>
        <w:t>q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Fiche</w:t>
      </w:r>
      <w:proofErr w:type="spellEnd"/>
      <w:proofErr w:type="gramEnd"/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fr-FR"/>
        </w:rPr>
        <w:t>renseignement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signée</w:t>
      </w:r>
      <w:r w:rsidRPr="0003525D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(</w:t>
      </w:r>
      <w:r w:rsidR="00742EE6"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val="fr-FR"/>
        </w:rPr>
        <w:t>2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rubriques</w:t>
      </w:r>
      <w:r w:rsidR="00742EE6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 : assurance, autorisation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)</w:t>
      </w:r>
    </w:p>
    <w:p w14:paraId="573E8B67" w14:textId="77777777" w:rsidR="000E3044" w:rsidRPr="0003525D" w:rsidRDefault="000E3044">
      <w:pPr>
        <w:spacing w:line="192" w:lineRule="exact"/>
        <w:rPr>
          <w:lang w:val="fr-FR"/>
        </w:rPr>
      </w:pPr>
    </w:p>
    <w:p w14:paraId="1576D453" w14:textId="77777777" w:rsidR="000E3044" w:rsidRPr="0003525D" w:rsidRDefault="00AC6001">
      <w:pPr>
        <w:spacing w:line="250" w:lineRule="auto"/>
        <w:ind w:left="842"/>
        <w:rPr>
          <w:lang w:val="fr-FR"/>
        </w:rPr>
      </w:pPr>
      <w:proofErr w:type="spellStart"/>
      <w:proofErr w:type="gramStart"/>
      <w:r w:rsidRPr="0003525D">
        <w:rPr>
          <w:rFonts w:ascii="Wingdings" w:eastAsia="Wingdings" w:hAnsi="Wingdings" w:cs="Wingdings"/>
          <w:color w:val="000000"/>
          <w:spacing w:val="14"/>
          <w:sz w:val="16"/>
          <w:szCs w:val="16"/>
          <w:lang w:val="fr-FR"/>
        </w:rPr>
        <w:t>q</w:t>
      </w:r>
      <w:r w:rsidRPr="0003525D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Règlement</w:t>
      </w:r>
      <w:proofErr w:type="spellEnd"/>
      <w:proofErr w:type="gramEnd"/>
      <w:r w:rsidRPr="0003525D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intérieu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FE0000"/>
          <w:spacing w:val="9"/>
          <w:sz w:val="16"/>
          <w:szCs w:val="16"/>
          <w:lang w:val="fr-FR"/>
        </w:rPr>
        <w:t>de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FE0000"/>
          <w:spacing w:val="7"/>
          <w:sz w:val="16"/>
          <w:szCs w:val="16"/>
          <w:lang w:val="fr-FR"/>
        </w:rPr>
        <w:t>Cadets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FE0000"/>
          <w:spacing w:val="9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FE0000"/>
          <w:spacing w:val="7"/>
          <w:sz w:val="16"/>
          <w:szCs w:val="16"/>
          <w:lang w:val="fr-FR"/>
        </w:rPr>
        <w:t>l’Essonne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signé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fr-FR"/>
        </w:rPr>
        <w:t>par</w:t>
      </w:r>
      <w:r w:rsidRPr="0003525D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fr-FR"/>
        </w:rPr>
        <w:t>l’escrimeur</w:t>
      </w:r>
    </w:p>
    <w:p w14:paraId="7874B7A0" w14:textId="480462AA" w:rsidR="00CC0B5F" w:rsidRDefault="00CC0B5F">
      <w:pPr>
        <w:spacing w:line="250" w:lineRule="auto"/>
        <w:ind w:left="842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</w:pPr>
    </w:p>
    <w:p w14:paraId="467BE533" w14:textId="484A4503" w:rsidR="0003525D" w:rsidRDefault="00742EE6" w:rsidP="00CC0B5F">
      <w:pPr>
        <w:spacing w:line="250" w:lineRule="auto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897BEF" wp14:editId="4C4A9A10">
                <wp:simplePos x="0" y="0"/>
                <wp:positionH relativeFrom="page">
                  <wp:posOffset>124118</wp:posOffset>
                </wp:positionH>
                <wp:positionV relativeFrom="page">
                  <wp:posOffset>10102802</wp:posOffset>
                </wp:positionV>
                <wp:extent cx="6884670" cy="3937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9370"/>
                          <a:chOff x="517" y="14897"/>
                          <a:chExt cx="10842" cy="6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17" y="14897"/>
                            <a:ext cx="10842" cy="62"/>
                          </a:xfrm>
                          <a:custGeom>
                            <a:avLst/>
                            <a:gdLst>
                              <a:gd name="T0" fmla="+- 0 543 517"/>
                              <a:gd name="T1" fmla="*/ T0 w 10842"/>
                              <a:gd name="T2" fmla="+- 0 14934 14897"/>
                              <a:gd name="T3" fmla="*/ 14934 h 62"/>
                              <a:gd name="T4" fmla="+- 0 543 517"/>
                              <a:gd name="T5" fmla="*/ T4 w 10842"/>
                              <a:gd name="T6" fmla="+- 0 14934 14897"/>
                              <a:gd name="T7" fmla="*/ 14934 h 62"/>
                              <a:gd name="T8" fmla="+- 0 543 517"/>
                              <a:gd name="T9" fmla="*/ T8 w 10842"/>
                              <a:gd name="T10" fmla="+- 0 14934 14897"/>
                              <a:gd name="T11" fmla="*/ 14934 h 62"/>
                              <a:gd name="T12" fmla="+- 0 544 517"/>
                              <a:gd name="T13" fmla="*/ T12 w 10842"/>
                              <a:gd name="T14" fmla="+- 0 14934 14897"/>
                              <a:gd name="T15" fmla="*/ 14934 h 62"/>
                              <a:gd name="T16" fmla="+- 0 546 517"/>
                              <a:gd name="T17" fmla="*/ T16 w 10842"/>
                              <a:gd name="T18" fmla="+- 0 14934 14897"/>
                              <a:gd name="T19" fmla="*/ 14934 h 62"/>
                              <a:gd name="T20" fmla="+- 0 549 517"/>
                              <a:gd name="T21" fmla="*/ T20 w 10842"/>
                              <a:gd name="T22" fmla="+- 0 14934 14897"/>
                              <a:gd name="T23" fmla="*/ 14934 h 62"/>
                              <a:gd name="T24" fmla="+- 0 554 517"/>
                              <a:gd name="T25" fmla="*/ T24 w 10842"/>
                              <a:gd name="T26" fmla="+- 0 14934 14897"/>
                              <a:gd name="T27" fmla="*/ 14934 h 62"/>
                              <a:gd name="T28" fmla="+- 0 560 517"/>
                              <a:gd name="T29" fmla="*/ T28 w 10842"/>
                              <a:gd name="T30" fmla="+- 0 14934 14897"/>
                              <a:gd name="T31" fmla="*/ 14934 h 62"/>
                              <a:gd name="T32" fmla="+- 0 569 517"/>
                              <a:gd name="T33" fmla="*/ T32 w 10842"/>
                              <a:gd name="T34" fmla="+- 0 14934 14897"/>
                              <a:gd name="T35" fmla="*/ 14934 h 62"/>
                              <a:gd name="T36" fmla="+- 0 580 517"/>
                              <a:gd name="T37" fmla="*/ T36 w 10842"/>
                              <a:gd name="T38" fmla="+- 0 14934 14897"/>
                              <a:gd name="T39" fmla="*/ 14934 h 62"/>
                              <a:gd name="T40" fmla="+- 0 594 517"/>
                              <a:gd name="T41" fmla="*/ T40 w 10842"/>
                              <a:gd name="T42" fmla="+- 0 14934 14897"/>
                              <a:gd name="T43" fmla="*/ 14934 h 62"/>
                              <a:gd name="T44" fmla="+- 0 611 517"/>
                              <a:gd name="T45" fmla="*/ T44 w 10842"/>
                              <a:gd name="T46" fmla="+- 0 14934 14897"/>
                              <a:gd name="T47" fmla="*/ 14934 h 62"/>
                              <a:gd name="T48" fmla="+- 0 632 517"/>
                              <a:gd name="T49" fmla="*/ T48 w 10842"/>
                              <a:gd name="T50" fmla="+- 0 14934 14897"/>
                              <a:gd name="T51" fmla="*/ 14934 h 62"/>
                              <a:gd name="T52" fmla="+- 0 656 517"/>
                              <a:gd name="T53" fmla="*/ T52 w 10842"/>
                              <a:gd name="T54" fmla="+- 0 14934 14897"/>
                              <a:gd name="T55" fmla="*/ 14934 h 62"/>
                              <a:gd name="T56" fmla="+- 0 684 517"/>
                              <a:gd name="T57" fmla="*/ T56 w 10842"/>
                              <a:gd name="T58" fmla="+- 0 14934 14897"/>
                              <a:gd name="T59" fmla="*/ 14934 h 62"/>
                              <a:gd name="T60" fmla="+- 0 716 517"/>
                              <a:gd name="T61" fmla="*/ T60 w 10842"/>
                              <a:gd name="T62" fmla="+- 0 14934 14897"/>
                              <a:gd name="T63" fmla="*/ 14934 h 62"/>
                              <a:gd name="T64" fmla="+- 0 753 517"/>
                              <a:gd name="T65" fmla="*/ T64 w 10842"/>
                              <a:gd name="T66" fmla="+- 0 14934 14897"/>
                              <a:gd name="T67" fmla="*/ 14934 h 62"/>
                              <a:gd name="T68" fmla="+- 0 795 517"/>
                              <a:gd name="T69" fmla="*/ T68 w 10842"/>
                              <a:gd name="T70" fmla="+- 0 14934 14897"/>
                              <a:gd name="T71" fmla="*/ 14934 h 62"/>
                              <a:gd name="T72" fmla="+- 0 842 517"/>
                              <a:gd name="T73" fmla="*/ T72 w 10842"/>
                              <a:gd name="T74" fmla="+- 0 14934 14897"/>
                              <a:gd name="T75" fmla="*/ 14934 h 62"/>
                              <a:gd name="T76" fmla="+- 0 895 517"/>
                              <a:gd name="T77" fmla="*/ T76 w 10842"/>
                              <a:gd name="T78" fmla="+- 0 14934 14897"/>
                              <a:gd name="T79" fmla="*/ 14934 h 62"/>
                              <a:gd name="T80" fmla="+- 0 954 517"/>
                              <a:gd name="T81" fmla="*/ T80 w 10842"/>
                              <a:gd name="T82" fmla="+- 0 14934 14897"/>
                              <a:gd name="T83" fmla="*/ 14934 h 62"/>
                              <a:gd name="T84" fmla="+- 0 1018 517"/>
                              <a:gd name="T85" fmla="*/ T84 w 10842"/>
                              <a:gd name="T86" fmla="+- 0 14934 14897"/>
                              <a:gd name="T87" fmla="*/ 14934 h 62"/>
                              <a:gd name="T88" fmla="+- 0 1090 517"/>
                              <a:gd name="T89" fmla="*/ T88 w 10842"/>
                              <a:gd name="T90" fmla="+- 0 14934 14897"/>
                              <a:gd name="T91" fmla="*/ 14934 h 62"/>
                              <a:gd name="T92" fmla="+- 0 1168 517"/>
                              <a:gd name="T93" fmla="*/ T92 w 10842"/>
                              <a:gd name="T94" fmla="+- 0 14934 14897"/>
                              <a:gd name="T95" fmla="*/ 14934 h 62"/>
                              <a:gd name="T96" fmla="+- 0 1253 517"/>
                              <a:gd name="T97" fmla="*/ T96 w 10842"/>
                              <a:gd name="T98" fmla="+- 0 14934 14897"/>
                              <a:gd name="T99" fmla="*/ 14934 h 62"/>
                              <a:gd name="T100" fmla="+- 0 1345 517"/>
                              <a:gd name="T101" fmla="*/ T100 w 10842"/>
                              <a:gd name="T102" fmla="+- 0 14934 14897"/>
                              <a:gd name="T103" fmla="*/ 14934 h 62"/>
                              <a:gd name="T104" fmla="+- 0 1445 517"/>
                              <a:gd name="T105" fmla="*/ T104 w 10842"/>
                              <a:gd name="T106" fmla="+- 0 14934 14897"/>
                              <a:gd name="T107" fmla="*/ 14934 h 62"/>
                              <a:gd name="T108" fmla="+- 0 1554 517"/>
                              <a:gd name="T109" fmla="*/ T108 w 10842"/>
                              <a:gd name="T110" fmla="+- 0 14934 14897"/>
                              <a:gd name="T111" fmla="*/ 14934 h 62"/>
                              <a:gd name="T112" fmla="+- 0 1670 517"/>
                              <a:gd name="T113" fmla="*/ T112 w 10842"/>
                              <a:gd name="T114" fmla="+- 0 14934 14897"/>
                              <a:gd name="T115" fmla="*/ 14934 h 62"/>
                              <a:gd name="T116" fmla="+- 0 1795 517"/>
                              <a:gd name="T117" fmla="*/ T116 w 10842"/>
                              <a:gd name="T118" fmla="+- 0 14934 14897"/>
                              <a:gd name="T119" fmla="*/ 14934 h 62"/>
                              <a:gd name="T120" fmla="+- 0 1929 517"/>
                              <a:gd name="T121" fmla="*/ T120 w 10842"/>
                              <a:gd name="T122" fmla="+- 0 14934 14897"/>
                              <a:gd name="T123" fmla="*/ 14934 h 62"/>
                              <a:gd name="T124" fmla="+- 0 2073 517"/>
                              <a:gd name="T125" fmla="*/ T124 w 10842"/>
                              <a:gd name="T126" fmla="+- 0 14934 14897"/>
                              <a:gd name="T127" fmla="*/ 14934 h 62"/>
                              <a:gd name="T128" fmla="+- 0 2225 517"/>
                              <a:gd name="T129" fmla="*/ T128 w 10842"/>
                              <a:gd name="T130" fmla="+- 0 14934 14897"/>
                              <a:gd name="T131" fmla="*/ 14934 h 62"/>
                              <a:gd name="T132" fmla="+- 0 2388 517"/>
                              <a:gd name="T133" fmla="*/ T132 w 10842"/>
                              <a:gd name="T134" fmla="+- 0 14934 14897"/>
                              <a:gd name="T135" fmla="*/ 14934 h 62"/>
                              <a:gd name="T136" fmla="+- 0 2561 517"/>
                              <a:gd name="T137" fmla="*/ T136 w 10842"/>
                              <a:gd name="T138" fmla="+- 0 14934 14897"/>
                              <a:gd name="T139" fmla="*/ 14934 h 62"/>
                              <a:gd name="T140" fmla="+- 0 2744 517"/>
                              <a:gd name="T141" fmla="*/ T140 w 10842"/>
                              <a:gd name="T142" fmla="+- 0 14934 14897"/>
                              <a:gd name="T143" fmla="*/ 14934 h 62"/>
                              <a:gd name="T144" fmla="+- 0 2939 517"/>
                              <a:gd name="T145" fmla="*/ T144 w 10842"/>
                              <a:gd name="T146" fmla="+- 0 14934 14897"/>
                              <a:gd name="T147" fmla="*/ 14934 h 62"/>
                              <a:gd name="T148" fmla="+- 0 3144 517"/>
                              <a:gd name="T149" fmla="*/ T148 w 10842"/>
                              <a:gd name="T150" fmla="+- 0 14934 14897"/>
                              <a:gd name="T151" fmla="*/ 14934 h 62"/>
                              <a:gd name="T152" fmla="+- 0 3361 517"/>
                              <a:gd name="T153" fmla="*/ T152 w 10842"/>
                              <a:gd name="T154" fmla="+- 0 14934 14897"/>
                              <a:gd name="T155" fmla="*/ 14934 h 62"/>
                              <a:gd name="T156" fmla="+- 0 3589 517"/>
                              <a:gd name="T157" fmla="*/ T156 w 10842"/>
                              <a:gd name="T158" fmla="+- 0 14934 14897"/>
                              <a:gd name="T159" fmla="*/ 14934 h 62"/>
                              <a:gd name="T160" fmla="+- 0 3829 517"/>
                              <a:gd name="T161" fmla="*/ T160 w 10842"/>
                              <a:gd name="T162" fmla="+- 0 14934 14897"/>
                              <a:gd name="T163" fmla="*/ 14934 h 62"/>
                              <a:gd name="T164" fmla="+- 0 4082 517"/>
                              <a:gd name="T165" fmla="*/ T164 w 10842"/>
                              <a:gd name="T166" fmla="+- 0 14934 14897"/>
                              <a:gd name="T167" fmla="*/ 14934 h 62"/>
                              <a:gd name="T168" fmla="+- 0 4347 517"/>
                              <a:gd name="T169" fmla="*/ T168 w 10842"/>
                              <a:gd name="T170" fmla="+- 0 14934 14897"/>
                              <a:gd name="T171" fmla="*/ 14934 h 62"/>
                              <a:gd name="T172" fmla="+- 0 4626 517"/>
                              <a:gd name="T173" fmla="*/ T172 w 10842"/>
                              <a:gd name="T174" fmla="+- 0 14934 14897"/>
                              <a:gd name="T175" fmla="*/ 14934 h 62"/>
                              <a:gd name="T176" fmla="+- 0 4917 517"/>
                              <a:gd name="T177" fmla="*/ T176 w 10842"/>
                              <a:gd name="T178" fmla="+- 0 14934 14897"/>
                              <a:gd name="T179" fmla="*/ 14934 h 62"/>
                              <a:gd name="T180" fmla="+- 0 5222 517"/>
                              <a:gd name="T181" fmla="*/ T180 w 10842"/>
                              <a:gd name="T182" fmla="+- 0 14934 14897"/>
                              <a:gd name="T183" fmla="*/ 14934 h 62"/>
                              <a:gd name="T184" fmla="+- 0 5541 517"/>
                              <a:gd name="T185" fmla="*/ T184 w 10842"/>
                              <a:gd name="T186" fmla="+- 0 14934 14897"/>
                              <a:gd name="T187" fmla="*/ 14934 h 62"/>
                              <a:gd name="T188" fmla="+- 0 5874 517"/>
                              <a:gd name="T189" fmla="*/ T188 w 10842"/>
                              <a:gd name="T190" fmla="+- 0 14934 14897"/>
                              <a:gd name="T191" fmla="*/ 14934 h 62"/>
                              <a:gd name="T192" fmla="+- 0 6222 517"/>
                              <a:gd name="T193" fmla="*/ T192 w 10842"/>
                              <a:gd name="T194" fmla="+- 0 14934 14897"/>
                              <a:gd name="T195" fmla="*/ 14934 h 62"/>
                              <a:gd name="T196" fmla="+- 0 6584 517"/>
                              <a:gd name="T197" fmla="*/ T196 w 10842"/>
                              <a:gd name="T198" fmla="+- 0 14934 14897"/>
                              <a:gd name="T199" fmla="*/ 14934 h 62"/>
                              <a:gd name="T200" fmla="+- 0 6962 517"/>
                              <a:gd name="T201" fmla="*/ T200 w 10842"/>
                              <a:gd name="T202" fmla="+- 0 14934 14897"/>
                              <a:gd name="T203" fmla="*/ 14934 h 62"/>
                              <a:gd name="T204" fmla="+- 0 7355 517"/>
                              <a:gd name="T205" fmla="*/ T204 w 10842"/>
                              <a:gd name="T206" fmla="+- 0 14934 14897"/>
                              <a:gd name="T207" fmla="*/ 14934 h 62"/>
                              <a:gd name="T208" fmla="+- 0 7763 517"/>
                              <a:gd name="T209" fmla="*/ T208 w 10842"/>
                              <a:gd name="T210" fmla="+- 0 14934 14897"/>
                              <a:gd name="T211" fmla="*/ 14934 h 62"/>
                              <a:gd name="T212" fmla="+- 0 8188 517"/>
                              <a:gd name="T213" fmla="*/ T212 w 10842"/>
                              <a:gd name="T214" fmla="+- 0 14934 14897"/>
                              <a:gd name="T215" fmla="*/ 14934 h 62"/>
                              <a:gd name="T216" fmla="+- 0 8629 517"/>
                              <a:gd name="T217" fmla="*/ T216 w 10842"/>
                              <a:gd name="T218" fmla="+- 0 14934 14897"/>
                              <a:gd name="T219" fmla="*/ 14934 h 62"/>
                              <a:gd name="T220" fmla="+- 0 9086 517"/>
                              <a:gd name="T221" fmla="*/ T220 w 10842"/>
                              <a:gd name="T222" fmla="+- 0 14934 14897"/>
                              <a:gd name="T223" fmla="*/ 14934 h 62"/>
                              <a:gd name="T224" fmla="+- 0 9561 517"/>
                              <a:gd name="T225" fmla="*/ T224 w 10842"/>
                              <a:gd name="T226" fmla="+- 0 14934 14897"/>
                              <a:gd name="T227" fmla="*/ 14934 h 62"/>
                              <a:gd name="T228" fmla="+- 0 10053 517"/>
                              <a:gd name="T229" fmla="*/ T228 w 10842"/>
                              <a:gd name="T230" fmla="+- 0 14934 14897"/>
                              <a:gd name="T231" fmla="*/ 14934 h 62"/>
                              <a:gd name="T232" fmla="+- 0 10562 517"/>
                              <a:gd name="T233" fmla="*/ T232 w 10842"/>
                              <a:gd name="T234" fmla="+- 0 14934 14897"/>
                              <a:gd name="T235" fmla="*/ 14934 h 62"/>
                              <a:gd name="T236" fmla="+- 0 11089 517"/>
                              <a:gd name="T237" fmla="*/ T236 w 10842"/>
                              <a:gd name="T238" fmla="+- 0 14934 14897"/>
                              <a:gd name="T239" fmla="*/ 14934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42" h="62">
                                <a:moveTo>
                                  <a:pt x="26" y="37"/>
                                </a:move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7"/>
                                </a:lnTo>
                                <a:lnTo>
                                  <a:pt x="43" y="37"/>
                                </a:lnTo>
                                <a:lnTo>
                                  <a:pt x="47" y="37"/>
                                </a:lnTo>
                                <a:lnTo>
                                  <a:pt x="52" y="37"/>
                                </a:lnTo>
                                <a:lnTo>
                                  <a:pt x="57" y="37"/>
                                </a:lnTo>
                                <a:lnTo>
                                  <a:pt x="63" y="37"/>
                                </a:lnTo>
                                <a:lnTo>
                                  <a:pt x="70" y="37"/>
                                </a:lnTo>
                                <a:lnTo>
                                  <a:pt x="77" y="37"/>
                                </a:lnTo>
                                <a:lnTo>
                                  <a:pt x="85" y="37"/>
                                </a:lnTo>
                                <a:lnTo>
                                  <a:pt x="94" y="37"/>
                                </a:lnTo>
                                <a:lnTo>
                                  <a:pt x="104" y="37"/>
                                </a:lnTo>
                                <a:lnTo>
                                  <a:pt x="115" y="37"/>
                                </a:lnTo>
                                <a:lnTo>
                                  <a:pt x="126" y="37"/>
                                </a:lnTo>
                                <a:lnTo>
                                  <a:pt x="139" y="37"/>
                                </a:lnTo>
                                <a:lnTo>
                                  <a:pt x="152" y="37"/>
                                </a:lnTo>
                                <a:lnTo>
                                  <a:pt x="167" y="37"/>
                                </a:lnTo>
                                <a:lnTo>
                                  <a:pt x="182" y="37"/>
                                </a:lnTo>
                                <a:lnTo>
                                  <a:pt x="199" y="37"/>
                                </a:lnTo>
                                <a:lnTo>
                                  <a:pt x="217" y="37"/>
                                </a:lnTo>
                                <a:lnTo>
                                  <a:pt x="236" y="37"/>
                                </a:lnTo>
                                <a:lnTo>
                                  <a:pt x="256" y="37"/>
                                </a:lnTo>
                                <a:lnTo>
                                  <a:pt x="278" y="37"/>
                                </a:lnTo>
                                <a:lnTo>
                                  <a:pt x="301" y="37"/>
                                </a:lnTo>
                                <a:lnTo>
                                  <a:pt x="325" y="37"/>
                                </a:lnTo>
                                <a:lnTo>
                                  <a:pt x="351" y="37"/>
                                </a:lnTo>
                                <a:lnTo>
                                  <a:pt x="378" y="37"/>
                                </a:lnTo>
                                <a:lnTo>
                                  <a:pt x="407" y="37"/>
                                </a:lnTo>
                                <a:lnTo>
                                  <a:pt x="437" y="37"/>
                                </a:lnTo>
                                <a:lnTo>
                                  <a:pt x="468" y="37"/>
                                </a:lnTo>
                                <a:lnTo>
                                  <a:pt x="501" y="37"/>
                                </a:lnTo>
                                <a:lnTo>
                                  <a:pt x="536" y="37"/>
                                </a:lnTo>
                                <a:lnTo>
                                  <a:pt x="573" y="37"/>
                                </a:lnTo>
                                <a:lnTo>
                                  <a:pt x="611" y="37"/>
                                </a:lnTo>
                                <a:lnTo>
                                  <a:pt x="651" y="37"/>
                                </a:lnTo>
                                <a:lnTo>
                                  <a:pt x="692" y="37"/>
                                </a:lnTo>
                                <a:lnTo>
                                  <a:pt x="736" y="37"/>
                                </a:lnTo>
                                <a:lnTo>
                                  <a:pt x="781" y="37"/>
                                </a:lnTo>
                                <a:lnTo>
                                  <a:pt x="828" y="37"/>
                                </a:lnTo>
                                <a:lnTo>
                                  <a:pt x="877" y="37"/>
                                </a:lnTo>
                                <a:lnTo>
                                  <a:pt x="928" y="37"/>
                                </a:lnTo>
                                <a:lnTo>
                                  <a:pt x="981" y="37"/>
                                </a:lnTo>
                                <a:lnTo>
                                  <a:pt x="1037" y="37"/>
                                </a:lnTo>
                                <a:lnTo>
                                  <a:pt x="1094" y="37"/>
                                </a:lnTo>
                                <a:lnTo>
                                  <a:pt x="1153" y="37"/>
                                </a:lnTo>
                                <a:lnTo>
                                  <a:pt x="1215" y="37"/>
                                </a:lnTo>
                                <a:lnTo>
                                  <a:pt x="1278" y="37"/>
                                </a:lnTo>
                                <a:lnTo>
                                  <a:pt x="1344" y="37"/>
                                </a:lnTo>
                                <a:lnTo>
                                  <a:pt x="1412" y="37"/>
                                </a:lnTo>
                                <a:lnTo>
                                  <a:pt x="1483" y="37"/>
                                </a:lnTo>
                                <a:lnTo>
                                  <a:pt x="1556" y="37"/>
                                </a:lnTo>
                                <a:lnTo>
                                  <a:pt x="1631" y="37"/>
                                </a:lnTo>
                                <a:lnTo>
                                  <a:pt x="1708" y="37"/>
                                </a:lnTo>
                                <a:lnTo>
                                  <a:pt x="1789" y="37"/>
                                </a:lnTo>
                                <a:lnTo>
                                  <a:pt x="1871" y="37"/>
                                </a:lnTo>
                                <a:lnTo>
                                  <a:pt x="1956" y="37"/>
                                </a:lnTo>
                                <a:lnTo>
                                  <a:pt x="2044" y="37"/>
                                </a:lnTo>
                                <a:lnTo>
                                  <a:pt x="2134" y="37"/>
                                </a:lnTo>
                                <a:lnTo>
                                  <a:pt x="2227" y="37"/>
                                </a:lnTo>
                                <a:lnTo>
                                  <a:pt x="2323" y="37"/>
                                </a:lnTo>
                                <a:lnTo>
                                  <a:pt x="2422" y="37"/>
                                </a:lnTo>
                                <a:lnTo>
                                  <a:pt x="2523" y="37"/>
                                </a:lnTo>
                                <a:lnTo>
                                  <a:pt x="2627" y="37"/>
                                </a:lnTo>
                                <a:lnTo>
                                  <a:pt x="2734" y="37"/>
                                </a:lnTo>
                                <a:lnTo>
                                  <a:pt x="2844" y="37"/>
                                </a:lnTo>
                                <a:lnTo>
                                  <a:pt x="2956" y="37"/>
                                </a:lnTo>
                                <a:lnTo>
                                  <a:pt x="3072" y="37"/>
                                </a:lnTo>
                                <a:lnTo>
                                  <a:pt x="3191" y="37"/>
                                </a:lnTo>
                                <a:lnTo>
                                  <a:pt x="3312" y="37"/>
                                </a:lnTo>
                                <a:lnTo>
                                  <a:pt x="3437" y="37"/>
                                </a:lnTo>
                                <a:lnTo>
                                  <a:pt x="3565" y="37"/>
                                </a:lnTo>
                                <a:lnTo>
                                  <a:pt x="3696" y="37"/>
                                </a:lnTo>
                                <a:lnTo>
                                  <a:pt x="3830" y="37"/>
                                </a:lnTo>
                                <a:lnTo>
                                  <a:pt x="3968" y="37"/>
                                </a:lnTo>
                                <a:lnTo>
                                  <a:pt x="4109" y="37"/>
                                </a:lnTo>
                                <a:lnTo>
                                  <a:pt x="4253" y="37"/>
                                </a:lnTo>
                                <a:lnTo>
                                  <a:pt x="4400" y="37"/>
                                </a:lnTo>
                                <a:lnTo>
                                  <a:pt x="4551" y="37"/>
                                </a:lnTo>
                                <a:lnTo>
                                  <a:pt x="4705" y="37"/>
                                </a:lnTo>
                                <a:lnTo>
                                  <a:pt x="4863" y="37"/>
                                </a:lnTo>
                                <a:lnTo>
                                  <a:pt x="5024" y="37"/>
                                </a:lnTo>
                                <a:lnTo>
                                  <a:pt x="5189" y="37"/>
                                </a:lnTo>
                                <a:lnTo>
                                  <a:pt x="5357" y="37"/>
                                </a:lnTo>
                                <a:lnTo>
                                  <a:pt x="5529" y="37"/>
                                </a:lnTo>
                                <a:lnTo>
                                  <a:pt x="5705" y="37"/>
                                </a:lnTo>
                                <a:lnTo>
                                  <a:pt x="5884" y="37"/>
                                </a:lnTo>
                                <a:lnTo>
                                  <a:pt x="6067" y="37"/>
                                </a:lnTo>
                                <a:lnTo>
                                  <a:pt x="6254" y="37"/>
                                </a:lnTo>
                                <a:lnTo>
                                  <a:pt x="6445" y="37"/>
                                </a:lnTo>
                                <a:lnTo>
                                  <a:pt x="6639" y="37"/>
                                </a:lnTo>
                                <a:lnTo>
                                  <a:pt x="6838" y="37"/>
                                </a:lnTo>
                                <a:lnTo>
                                  <a:pt x="7040" y="37"/>
                                </a:lnTo>
                                <a:lnTo>
                                  <a:pt x="7246" y="37"/>
                                </a:lnTo>
                                <a:lnTo>
                                  <a:pt x="7457" y="37"/>
                                </a:lnTo>
                                <a:lnTo>
                                  <a:pt x="7671" y="37"/>
                                </a:lnTo>
                                <a:lnTo>
                                  <a:pt x="7889" y="37"/>
                                </a:lnTo>
                                <a:lnTo>
                                  <a:pt x="8112" y="37"/>
                                </a:lnTo>
                                <a:lnTo>
                                  <a:pt x="8339" y="37"/>
                                </a:lnTo>
                                <a:lnTo>
                                  <a:pt x="8569" y="37"/>
                                </a:lnTo>
                                <a:lnTo>
                                  <a:pt x="8805" y="37"/>
                                </a:lnTo>
                                <a:lnTo>
                                  <a:pt x="9044" y="37"/>
                                </a:lnTo>
                                <a:lnTo>
                                  <a:pt x="9288" y="37"/>
                                </a:lnTo>
                                <a:lnTo>
                                  <a:pt x="9536" y="37"/>
                                </a:lnTo>
                                <a:lnTo>
                                  <a:pt x="9788" y="37"/>
                                </a:lnTo>
                                <a:lnTo>
                                  <a:pt x="10045" y="37"/>
                                </a:lnTo>
                                <a:lnTo>
                                  <a:pt x="10306" y="37"/>
                                </a:lnTo>
                                <a:lnTo>
                                  <a:pt x="10572" y="37"/>
                                </a:lnTo>
                                <a:lnTo>
                                  <a:pt x="10843" y="37"/>
                                </a:lnTo>
                              </a:path>
                            </a:pathLst>
                          </a:custGeom>
                          <a:noFill/>
                          <a:ln w="28435">
                            <a:solidFill>
                              <a:srgbClr val="3232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7D8D1" id="Group 6" o:spid="_x0000_s1026" style="position:absolute;margin-left:9.75pt;margin-top:795.5pt;width:542.1pt;height:3.1pt;z-index:-251655168;mso-position-horizontal-relative:page;mso-position-vertical-relative:page" coordorigin="517,14897" coordsize="10842,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">
                <v:shape id="Freeform 7" o:spid="_x0000_s1027" style="position:absolute;left:517;top:14897;width:10842;height:62;visibility:visible;mso-wrap-style:square;v-text-anchor:top" coordsize="10842,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" path="m26,37r,l27,37r1,l29,37r1,l32,37r2,l37,37r3,l43,37r4,l52,37r5,l63,37r7,l77,37r8,l94,37r10,l115,37r11,l139,37r13,l167,37r15,l199,37r18,l236,37r20,l278,37r23,l325,37r26,l378,37r29,l437,37r31,l501,37r35,l573,37r38,l651,37r41,l736,37r45,l828,37r49,l928,37r53,l1037,37r57,l1153,37r62,l1278,37r66,l1412,37r71,l1556,37r75,l1708,37r81,l1871,37r85,l2044,37r90,l2227,37r96,l2422,37r101,l2627,37r107,l2844,37r112,l3072,37r119,l3312,37r125,l3565,37r131,l3830,37r138,l4109,37r144,l4400,37r151,l4705,37r158,l5024,37r165,l5357,37r172,l5705,37r179,l6067,37r187,l6445,37r194,l6838,37r202,l7246,37r211,l7671,37r218,l8112,37r227,l8569,37r236,l9044,37r244,l9536,37r252,l10045,37r261,l10572,37r271,e" filled="f" strokecolor="#323298" strokeweight=".78986mm">
                  <v:path arrowok="t" o:connecttype="custom" o:connectlocs="26,14934;26,14934;26,14934;27,14934;29,14934;32,14934;37,14934;43,14934;52,14934;63,14934;77,14934;94,14934;115,14934;139,14934;167,14934;199,14934;236,14934;278,14934;325,14934;378,14934;437,14934;501,14934;573,14934;651,14934;736,14934;828,14934;928,14934;1037,14934;1153,14934;1278,14934;1412,14934;1556,14934;1708,14934;1871,14934;2044,14934;2227,14934;2422,14934;2627,14934;2844,14934;3072,14934;3312,14934;3565,14934;3830,14934;4109,14934;4400,14934;4705,14934;5024,14934;5357,14934;5705,14934;6067,14934;6445,14934;6838,14934;7246,14934;7671,14934;8112,14934;8569,14934;9044,14934;9536,14934;10045,14934;10572,1493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2BD185" w14:textId="65B41303" w:rsidR="000E3044" w:rsidRPr="0003525D" w:rsidRDefault="00AC6001">
      <w:pPr>
        <w:spacing w:line="249" w:lineRule="auto"/>
        <w:ind w:left="3151"/>
        <w:rPr>
          <w:lang w:val="fr-FR"/>
        </w:rPr>
      </w:pP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Association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5"/>
          <w:sz w:val="16"/>
          <w:szCs w:val="16"/>
          <w:lang w:val="fr-FR"/>
        </w:rPr>
        <w:t>Les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Cadets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6"/>
          <w:sz w:val="16"/>
          <w:szCs w:val="16"/>
          <w:lang w:val="fr-FR"/>
        </w:rPr>
        <w:t>de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l’Essonne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8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91370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2"/>
          <w:sz w:val="16"/>
          <w:szCs w:val="16"/>
          <w:lang w:val="fr-FR"/>
        </w:rPr>
        <w:t>Verrières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color w:val="323298"/>
          <w:spacing w:val="10"/>
          <w:sz w:val="16"/>
          <w:szCs w:val="16"/>
          <w:lang w:val="fr-FR"/>
        </w:rPr>
        <w:t>le-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Buisson</w:t>
      </w:r>
    </w:p>
    <w:p w14:paraId="6D132543" w14:textId="0B48129C" w:rsidR="000E3044" w:rsidRPr="007F1DCC" w:rsidRDefault="00AC6001" w:rsidP="00F31CD2">
      <w:pPr>
        <w:spacing w:before="20" w:line="249" w:lineRule="auto"/>
        <w:ind w:left="4396"/>
        <w:rPr>
          <w:lang w:val="fr-FR"/>
        </w:rPr>
      </w:pP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Déclarée</w:t>
      </w:r>
      <w:r w:rsidRPr="0003525D">
        <w:rPr>
          <w:rFonts w:ascii="Times New Roman" w:eastAsia="Times New Roman" w:hAnsi="Times New Roman" w:cs="Times New Roman"/>
          <w:b/>
          <w:spacing w:val="7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7"/>
          <w:sz w:val="16"/>
          <w:szCs w:val="16"/>
          <w:lang w:val="fr-FR"/>
        </w:rPr>
        <w:t>en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5"/>
          <w:sz w:val="16"/>
          <w:szCs w:val="16"/>
          <w:lang w:val="fr-FR"/>
        </w:rPr>
        <w:t>Sous</w:t>
      </w:r>
      <w:r w:rsidRPr="0003525D">
        <w:rPr>
          <w:rFonts w:ascii="Times New Roman" w:eastAsia="Times New Roman" w:hAnsi="Times New Roman" w:cs="Times New Roman"/>
          <w:b/>
          <w:color w:val="323298"/>
          <w:spacing w:val="14"/>
          <w:sz w:val="16"/>
          <w:szCs w:val="16"/>
          <w:lang w:val="fr-FR"/>
        </w:rPr>
        <w:t>-</w:t>
      </w:r>
      <w:r w:rsidRPr="0003525D">
        <w:rPr>
          <w:rFonts w:ascii="Times New Roman" w:eastAsia="Times New Roman" w:hAnsi="Times New Roman" w:cs="Times New Roman"/>
          <w:b/>
          <w:color w:val="323298"/>
          <w:spacing w:val="13"/>
          <w:sz w:val="16"/>
          <w:szCs w:val="16"/>
          <w:lang w:val="fr-FR"/>
        </w:rPr>
        <w:t>préfecture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8"/>
          <w:sz w:val="16"/>
          <w:szCs w:val="16"/>
          <w:lang w:val="fr-FR"/>
        </w:rPr>
        <w:t>: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7"/>
          <w:sz w:val="16"/>
          <w:szCs w:val="16"/>
          <w:lang w:val="fr-FR"/>
        </w:rPr>
        <w:t>N°</w:t>
      </w:r>
      <w:r w:rsidRPr="0003525D">
        <w:rPr>
          <w:rFonts w:ascii="Times New Roman" w:eastAsia="Times New Roman" w:hAnsi="Times New Roman" w:cs="Times New Roman"/>
          <w:b/>
          <w:spacing w:val="8"/>
          <w:sz w:val="16"/>
          <w:szCs w:val="16"/>
          <w:lang w:val="fr-FR"/>
        </w:rPr>
        <w:t xml:space="preserve"> </w:t>
      </w:r>
      <w:r w:rsidRPr="0003525D">
        <w:rPr>
          <w:rFonts w:ascii="Times New Roman" w:eastAsia="Times New Roman" w:hAnsi="Times New Roman" w:cs="Times New Roman"/>
          <w:b/>
          <w:color w:val="323298"/>
          <w:spacing w:val="16"/>
          <w:sz w:val="16"/>
          <w:szCs w:val="16"/>
          <w:lang w:val="fr-FR"/>
        </w:rPr>
        <w:t>2105</w:t>
      </w:r>
    </w:p>
    <w:sectPr w:rsidR="000E3044" w:rsidRPr="007F1DCC" w:rsidSect="006564B5">
      <w:type w:val="continuous"/>
      <w:pgSz w:w="11905" w:h="16837"/>
      <w:pgMar w:top="0" w:right="0" w:bottom="0" w:left="0" w:header="0" w:footer="0" w:gutter="0"/>
      <w:cols w:num="2" w:space="720" w:equalWidth="0">
        <w:col w:w="9358" w:space="0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30E" w14:textId="77777777" w:rsidR="00F64F4B" w:rsidRDefault="00F64F4B" w:rsidP="005B0DD2">
      <w:r>
        <w:separator/>
      </w:r>
    </w:p>
  </w:endnote>
  <w:endnote w:type="continuationSeparator" w:id="0">
    <w:p w14:paraId="52C8BDCC" w14:textId="77777777" w:rsidR="00F64F4B" w:rsidRDefault="00F64F4B" w:rsidP="005B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EA73" w14:textId="77777777" w:rsidR="00F64F4B" w:rsidRDefault="00F64F4B" w:rsidP="005B0DD2">
      <w:r>
        <w:separator/>
      </w:r>
    </w:p>
  </w:footnote>
  <w:footnote w:type="continuationSeparator" w:id="0">
    <w:p w14:paraId="228CB7D1" w14:textId="77777777" w:rsidR="00F64F4B" w:rsidRDefault="00F64F4B" w:rsidP="005B0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44"/>
    <w:rsid w:val="00031C4C"/>
    <w:rsid w:val="0003525D"/>
    <w:rsid w:val="000732FB"/>
    <w:rsid w:val="00074877"/>
    <w:rsid w:val="000E3044"/>
    <w:rsid w:val="0011436D"/>
    <w:rsid w:val="00153FC1"/>
    <w:rsid w:val="00154EBB"/>
    <w:rsid w:val="00157A29"/>
    <w:rsid w:val="001854F6"/>
    <w:rsid w:val="001D3F7F"/>
    <w:rsid w:val="002B5496"/>
    <w:rsid w:val="002E3DF6"/>
    <w:rsid w:val="00311C27"/>
    <w:rsid w:val="003917A2"/>
    <w:rsid w:val="0039292A"/>
    <w:rsid w:val="003A2D32"/>
    <w:rsid w:val="003D1D94"/>
    <w:rsid w:val="005B0DD2"/>
    <w:rsid w:val="00612CBF"/>
    <w:rsid w:val="006564B5"/>
    <w:rsid w:val="006A5071"/>
    <w:rsid w:val="006D6F57"/>
    <w:rsid w:val="007011AE"/>
    <w:rsid w:val="00742EE6"/>
    <w:rsid w:val="007F1DCC"/>
    <w:rsid w:val="00883BFB"/>
    <w:rsid w:val="008C7986"/>
    <w:rsid w:val="0095535F"/>
    <w:rsid w:val="00A359E8"/>
    <w:rsid w:val="00A6489D"/>
    <w:rsid w:val="00AA05F4"/>
    <w:rsid w:val="00AC6001"/>
    <w:rsid w:val="00AE6AB4"/>
    <w:rsid w:val="00B33174"/>
    <w:rsid w:val="00B42198"/>
    <w:rsid w:val="00C54893"/>
    <w:rsid w:val="00C548DE"/>
    <w:rsid w:val="00CC0B5F"/>
    <w:rsid w:val="00CD6D89"/>
    <w:rsid w:val="00D3268C"/>
    <w:rsid w:val="00D370DF"/>
    <w:rsid w:val="00F31CD2"/>
    <w:rsid w:val="00F6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63BD"/>
  <w15:docId w15:val="{65BFDD95-A7FB-B747-9CA6-4CC3FD89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35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B0D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0DD2"/>
  </w:style>
  <w:style w:type="paragraph" w:styleId="Pieddepage">
    <w:name w:val="footer"/>
    <w:basedOn w:val="Normal"/>
    <w:link w:val="PieddepageCar"/>
    <w:uiPriority w:val="99"/>
    <w:unhideWhenUsed/>
    <w:rsid w:val="005B0D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DD2"/>
  </w:style>
  <w:style w:type="paragraph" w:styleId="NormalWeb">
    <w:name w:val="Normal (Web)"/>
    <w:basedOn w:val="Normal"/>
    <w:uiPriority w:val="99"/>
    <w:semiHidden/>
    <w:unhideWhenUsed/>
    <w:rsid w:val="005B0D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90C03-44FA-AD4A-8002-4945D3C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Y Claude</dc:creator>
  <cp:keywords/>
  <cp:lastModifiedBy>JEANNEY Claude</cp:lastModifiedBy>
  <cp:revision>4</cp:revision>
  <cp:lastPrinted>2025-09-02T08:21:00Z</cp:lastPrinted>
  <dcterms:created xsi:type="dcterms:W3CDTF">2025-08-06T16:46:00Z</dcterms:created>
  <dcterms:modified xsi:type="dcterms:W3CDTF">2025-09-02T08:23:00Z</dcterms:modified>
</cp:coreProperties>
</file>